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57C72" w14:textId="77777777" w:rsidR="00CB3AF2" w:rsidRPr="00160548" w:rsidRDefault="005124AD" w:rsidP="00CB3AF2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160548">
        <w:rPr>
          <w:sz w:val="28"/>
          <w:szCs w:val="28"/>
          <w:lang w:val="uk-UA"/>
        </w:rPr>
        <w:t xml:space="preserve">   </w:t>
      </w:r>
      <w:r w:rsidR="00742A16" w:rsidRPr="00160548">
        <w:rPr>
          <w:sz w:val="28"/>
          <w:szCs w:val="28"/>
          <w:lang w:val="uk-UA"/>
        </w:rPr>
        <w:t xml:space="preserve">   </w:t>
      </w:r>
      <w:r w:rsidR="00E10543" w:rsidRPr="00160548">
        <w:rPr>
          <w:sz w:val="28"/>
          <w:szCs w:val="28"/>
          <w:lang w:val="uk-UA"/>
        </w:rPr>
        <w:t xml:space="preserve">  </w:t>
      </w:r>
      <w:r w:rsidR="001C7D45" w:rsidRPr="00160548">
        <w:rPr>
          <w:sz w:val="28"/>
          <w:szCs w:val="28"/>
          <w:lang w:val="uk-UA"/>
        </w:rPr>
        <w:t xml:space="preserve">   </w:t>
      </w:r>
      <w:r w:rsidR="00CB3AF2" w:rsidRPr="00160548">
        <w:rPr>
          <w:sz w:val="28"/>
          <w:szCs w:val="28"/>
          <w:lang w:val="uk-UA"/>
        </w:rPr>
        <w:t xml:space="preserve">           </w:t>
      </w:r>
    </w:p>
    <w:tbl>
      <w:tblPr>
        <w:tblW w:w="4964" w:type="pct"/>
        <w:tblInd w:w="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9"/>
        <w:gridCol w:w="8071"/>
        <w:gridCol w:w="678"/>
        <w:gridCol w:w="783"/>
        <w:gridCol w:w="678"/>
        <w:gridCol w:w="375"/>
        <w:gridCol w:w="681"/>
        <w:gridCol w:w="2978"/>
        <w:gridCol w:w="957"/>
      </w:tblGrid>
      <w:tr w:rsidR="00CB3AF2" w:rsidRPr="00160548" w14:paraId="1CD748EF" w14:textId="77777777" w:rsidTr="00037A6E">
        <w:trPr>
          <w:gridAfter w:val="1"/>
          <w:wAfter w:w="309" w:type="pct"/>
          <w:trHeight w:val="756"/>
        </w:trPr>
        <w:tc>
          <w:tcPr>
            <w:tcW w:w="2697" w:type="pct"/>
            <w:gridSpan w:val="2"/>
            <w:vMerge w:val="restart"/>
          </w:tcPr>
          <w:p w14:paraId="2103F470" w14:textId="77777777" w:rsidR="00CB3AF2" w:rsidRPr="00160548" w:rsidRDefault="00CB3AF2" w:rsidP="00037A6E">
            <w:pPr>
              <w:spacing w:line="264" w:lineRule="atLeast"/>
              <w:ind w:left="567" w:right="-2326"/>
              <w:rPr>
                <w:lang w:val="uk-UA" w:eastAsia="uk-UA"/>
              </w:rPr>
            </w:pPr>
            <w:r w:rsidRPr="00160548">
              <w:rPr>
                <w:lang w:val="uk-UA" w:eastAsia="uk-UA"/>
              </w:rPr>
              <w:t>ПОГОДЖЕНО</w:t>
            </w:r>
            <w:r w:rsidR="00C555D4" w:rsidRPr="00160548">
              <w:rPr>
                <w:lang w:val="uk-UA" w:eastAsia="uk-UA"/>
              </w:rPr>
              <w:t xml:space="preserve">    </w:t>
            </w:r>
          </w:p>
          <w:p w14:paraId="2FC52A0E" w14:textId="77777777" w:rsidR="00CB3AF2" w:rsidRPr="00160548" w:rsidRDefault="00CB3AF2" w:rsidP="00037A6E">
            <w:pPr>
              <w:spacing w:line="264" w:lineRule="atLeast"/>
              <w:ind w:left="567" w:right="-2326"/>
              <w:rPr>
                <w:lang w:val="uk-UA" w:eastAsia="uk-UA"/>
              </w:rPr>
            </w:pPr>
            <w:r w:rsidRPr="00160548">
              <w:rPr>
                <w:lang w:val="uk-UA" w:eastAsia="uk-UA"/>
              </w:rPr>
              <w:t>Заступник міського голови</w:t>
            </w:r>
          </w:p>
          <w:p w14:paraId="39EB2BDC" w14:textId="77777777" w:rsidR="00CB3AF2" w:rsidRPr="00160548" w:rsidRDefault="00EB05F2" w:rsidP="00037A6E">
            <w:pPr>
              <w:ind w:left="567" w:right="-2326"/>
              <w:rPr>
                <w:sz w:val="20"/>
                <w:szCs w:val="20"/>
                <w:u w:val="single"/>
                <w:lang w:val="uk-UA" w:eastAsia="uk-UA"/>
              </w:rPr>
            </w:pPr>
            <w:r w:rsidRPr="00160548">
              <w:rPr>
                <w:u w:val="single"/>
                <w:lang w:val="uk-UA" w:eastAsia="uk-UA"/>
              </w:rPr>
              <w:t>____________________</w:t>
            </w:r>
            <w:r w:rsidR="00CB3AF2" w:rsidRPr="00160548">
              <w:rPr>
                <w:u w:val="single"/>
                <w:lang w:val="uk-UA" w:eastAsia="uk-UA"/>
              </w:rPr>
              <w:t>________</w:t>
            </w:r>
            <w:r w:rsidRPr="00160548">
              <w:rPr>
                <w:u w:val="single"/>
                <w:lang w:val="uk-UA" w:eastAsia="uk-UA"/>
              </w:rPr>
              <w:t>_____________</w:t>
            </w:r>
          </w:p>
          <w:p w14:paraId="0DFE696C" w14:textId="77777777" w:rsidR="00CB3AF2" w:rsidRPr="00160548" w:rsidRDefault="00CB3AF2" w:rsidP="00037A6E">
            <w:pPr>
              <w:ind w:left="567" w:right="-2326"/>
              <w:rPr>
                <w:sz w:val="20"/>
                <w:szCs w:val="20"/>
                <w:u w:val="single"/>
                <w:lang w:val="uk-UA" w:eastAsia="uk-UA"/>
              </w:rPr>
            </w:pPr>
          </w:p>
          <w:p w14:paraId="741F072F" w14:textId="77777777" w:rsidR="00CB3AF2" w:rsidRPr="00160548" w:rsidRDefault="00CB3AF2" w:rsidP="00037A6E">
            <w:pPr>
              <w:ind w:left="567" w:right="-2326"/>
              <w:rPr>
                <w:color w:val="000000"/>
                <w:lang w:val="uk-UA" w:eastAsia="uk-UA"/>
              </w:rPr>
            </w:pPr>
            <w:r w:rsidRPr="00160548">
              <w:rPr>
                <w:color w:val="000000"/>
                <w:lang w:val="uk-UA" w:eastAsia="uk-UA"/>
              </w:rPr>
              <w:t>Постійна комісія запитань бюджету та фінансів</w:t>
            </w:r>
          </w:p>
          <w:p w14:paraId="656383B1" w14:textId="77777777" w:rsidR="00CB3AF2" w:rsidRPr="00160548" w:rsidRDefault="00CB3AF2" w:rsidP="00037A6E">
            <w:pPr>
              <w:ind w:left="567" w:right="-2326"/>
              <w:rPr>
                <w:color w:val="000000"/>
                <w:lang w:val="uk-UA" w:eastAsia="uk-UA"/>
              </w:rPr>
            </w:pPr>
          </w:p>
          <w:p w14:paraId="35C0139D" w14:textId="77777777" w:rsidR="00CB3AF2" w:rsidRPr="00160548" w:rsidRDefault="00CB3AF2" w:rsidP="00037A6E">
            <w:pPr>
              <w:spacing w:line="150" w:lineRule="atLeast"/>
              <w:ind w:left="567" w:right="-2326"/>
              <w:rPr>
                <w:lang w:val="uk-UA" w:eastAsia="uk-UA"/>
              </w:rPr>
            </w:pPr>
            <w:r w:rsidRPr="00160548">
              <w:rPr>
                <w:lang w:val="uk-UA" w:eastAsia="uk-UA"/>
              </w:rPr>
              <w:t>РОЗГЛЯНУТО</w:t>
            </w:r>
          </w:p>
          <w:p w14:paraId="24BD409C" w14:textId="77777777" w:rsidR="00CB3AF2" w:rsidRPr="00160548" w:rsidRDefault="00CB3AF2" w:rsidP="00037A6E">
            <w:pPr>
              <w:ind w:left="567" w:right="-2326"/>
              <w:rPr>
                <w:color w:val="000000"/>
                <w:u w:val="single"/>
                <w:lang w:val="uk-UA" w:eastAsia="uk-UA"/>
              </w:rPr>
            </w:pPr>
            <w:r w:rsidRPr="00160548">
              <w:rPr>
                <w:color w:val="000000"/>
                <w:lang w:val="uk-UA" w:eastAsia="uk-UA"/>
              </w:rPr>
              <w:t>Заступник начальника</w:t>
            </w:r>
          </w:p>
          <w:p w14:paraId="0B645A98" w14:textId="77777777" w:rsidR="00CB3AF2" w:rsidRPr="00160548" w:rsidRDefault="00CB3AF2" w:rsidP="00037A6E">
            <w:pPr>
              <w:ind w:left="567" w:right="-2326"/>
              <w:rPr>
                <w:color w:val="000000"/>
                <w:lang w:val="uk-UA" w:eastAsia="uk-UA"/>
              </w:rPr>
            </w:pPr>
            <w:r w:rsidRPr="00160548">
              <w:rPr>
                <w:color w:val="000000"/>
                <w:lang w:val="uk-UA" w:eastAsia="uk-UA"/>
              </w:rPr>
              <w:t>управління економіки      Олександр КРАЧУЛОВ</w:t>
            </w:r>
          </w:p>
          <w:p w14:paraId="23F43C5B" w14:textId="77777777" w:rsidR="00CB3AF2" w:rsidRPr="00160548" w:rsidRDefault="00CB3AF2" w:rsidP="00037A6E">
            <w:pPr>
              <w:ind w:left="567" w:right="-2326"/>
              <w:rPr>
                <w:color w:val="000000"/>
                <w:lang w:val="uk-UA" w:eastAsia="uk-UA"/>
              </w:rPr>
            </w:pPr>
            <w:r w:rsidRPr="00160548">
              <w:rPr>
                <w:color w:val="000000"/>
                <w:lang w:val="uk-UA" w:eastAsia="uk-UA"/>
              </w:rPr>
              <w:t>__________________________________________</w:t>
            </w:r>
          </w:p>
          <w:p w14:paraId="6BBC3F4E" w14:textId="77777777" w:rsidR="00CB3AF2" w:rsidRPr="00160548" w:rsidRDefault="00CB3AF2" w:rsidP="00037A6E">
            <w:pPr>
              <w:ind w:left="567" w:right="-2326"/>
              <w:rPr>
                <w:lang w:val="uk-UA" w:eastAsia="uk-UA"/>
              </w:rPr>
            </w:pPr>
            <w:r w:rsidRPr="00160548">
              <w:rPr>
                <w:lang w:val="uk-UA" w:eastAsia="uk-UA"/>
              </w:rPr>
              <w:t>РОЗГЛЯНУТО</w:t>
            </w:r>
          </w:p>
          <w:p w14:paraId="2FD581C8" w14:textId="77777777" w:rsidR="00CB3AF2" w:rsidRPr="00160548" w:rsidRDefault="00CB3AF2" w:rsidP="00037A6E">
            <w:pPr>
              <w:ind w:left="567" w:right="-2326"/>
              <w:rPr>
                <w:color w:val="000000"/>
                <w:lang w:val="uk-UA" w:eastAsia="uk-UA"/>
              </w:rPr>
            </w:pPr>
            <w:r w:rsidRPr="00160548">
              <w:rPr>
                <w:lang w:val="uk-UA" w:eastAsia="uk-UA"/>
              </w:rPr>
              <w:t>Начальник</w:t>
            </w:r>
          </w:p>
          <w:p w14:paraId="2CE0A59B" w14:textId="77777777" w:rsidR="00CB3AF2" w:rsidRPr="00160548" w:rsidRDefault="00CB3AF2" w:rsidP="00037A6E">
            <w:pPr>
              <w:tabs>
                <w:tab w:val="left" w:pos="8445"/>
              </w:tabs>
              <w:ind w:left="567" w:right="-2326"/>
              <w:rPr>
                <w:lang w:val="uk-UA" w:eastAsia="uk-UA"/>
              </w:rPr>
            </w:pPr>
            <w:r w:rsidRPr="00160548">
              <w:rPr>
                <w:lang w:val="uk-UA" w:eastAsia="uk-UA"/>
              </w:rPr>
              <w:t>Фінансового</w:t>
            </w:r>
            <w:r w:rsidR="00925505" w:rsidRPr="00160548">
              <w:rPr>
                <w:lang w:val="uk-UA" w:eastAsia="uk-UA"/>
              </w:rPr>
              <w:t xml:space="preserve"> управління    Світлана ДЕМЧЕНКО</w:t>
            </w:r>
          </w:p>
          <w:p w14:paraId="413DFDE1" w14:textId="77777777" w:rsidR="00CB3AF2" w:rsidRPr="00160548" w:rsidRDefault="00CB3AF2" w:rsidP="00037A6E">
            <w:pPr>
              <w:ind w:left="567" w:right="-2326"/>
              <w:rPr>
                <w:color w:val="000000"/>
                <w:lang w:val="uk-UA" w:eastAsia="uk-UA"/>
              </w:rPr>
            </w:pPr>
            <w:r w:rsidRPr="00160548">
              <w:rPr>
                <w:lang w:val="uk-UA" w:eastAsia="uk-UA"/>
              </w:rPr>
              <w:t>__________________________________________</w:t>
            </w:r>
          </w:p>
          <w:p w14:paraId="02418106" w14:textId="77777777" w:rsidR="00CB3AF2" w:rsidRPr="00160548" w:rsidRDefault="00CB3AF2" w:rsidP="00037A6E">
            <w:pPr>
              <w:ind w:left="567" w:right="-2326"/>
              <w:rPr>
                <w:color w:val="000000"/>
                <w:lang w:val="uk-UA" w:eastAsia="uk-UA"/>
              </w:rPr>
            </w:pPr>
          </w:p>
        </w:tc>
        <w:tc>
          <w:tcPr>
            <w:tcW w:w="1994" w:type="pct"/>
            <w:gridSpan w:val="6"/>
            <w:vMerge w:val="restart"/>
            <w:tcMar>
              <w:top w:w="0" w:type="dxa"/>
              <w:left w:w="0" w:type="dxa"/>
              <w:bottom w:w="283" w:type="dxa"/>
              <w:right w:w="0" w:type="dxa"/>
            </w:tcMar>
          </w:tcPr>
          <w:p w14:paraId="56D0A1AD" w14:textId="5392CFA7" w:rsidR="00CB3AF2" w:rsidRPr="00160548" w:rsidRDefault="00CB3AF2" w:rsidP="00EB05F2">
            <w:pPr>
              <w:spacing w:line="264" w:lineRule="atLeast"/>
              <w:rPr>
                <w:lang w:val="uk-UA" w:eastAsia="uk-UA"/>
              </w:rPr>
            </w:pPr>
          </w:p>
        </w:tc>
      </w:tr>
      <w:tr w:rsidR="00CB3AF2" w:rsidRPr="00160548" w14:paraId="0430FC3C" w14:textId="77777777" w:rsidTr="00037A6E">
        <w:trPr>
          <w:gridAfter w:val="1"/>
          <w:wAfter w:w="309" w:type="pct"/>
          <w:trHeight w:val="756"/>
        </w:trPr>
        <w:tc>
          <w:tcPr>
            <w:tcW w:w="2697" w:type="pct"/>
            <w:gridSpan w:val="2"/>
            <w:vMerge/>
          </w:tcPr>
          <w:p w14:paraId="0A15BF8F" w14:textId="77777777" w:rsidR="00CB3AF2" w:rsidRPr="00160548" w:rsidRDefault="00CB3AF2" w:rsidP="00037A6E">
            <w:pPr>
              <w:ind w:left="56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994" w:type="pct"/>
            <w:gridSpan w:val="6"/>
            <w:vMerge/>
            <w:vAlign w:val="center"/>
          </w:tcPr>
          <w:p w14:paraId="7F629667" w14:textId="77777777" w:rsidR="00CB3AF2" w:rsidRPr="00160548" w:rsidRDefault="00CB3AF2" w:rsidP="00EB05F2">
            <w:pPr>
              <w:jc w:val="center"/>
              <w:rPr>
                <w:lang w:val="uk-UA" w:eastAsia="uk-UA"/>
              </w:rPr>
            </w:pPr>
          </w:p>
        </w:tc>
      </w:tr>
      <w:tr w:rsidR="00CB3AF2" w:rsidRPr="00160548" w14:paraId="52810307" w14:textId="77777777" w:rsidTr="00037A6E">
        <w:trPr>
          <w:gridAfter w:val="1"/>
          <w:wAfter w:w="309" w:type="pct"/>
          <w:trHeight w:val="756"/>
        </w:trPr>
        <w:tc>
          <w:tcPr>
            <w:tcW w:w="2697" w:type="pct"/>
            <w:gridSpan w:val="2"/>
            <w:vMerge/>
          </w:tcPr>
          <w:p w14:paraId="6649455D" w14:textId="77777777" w:rsidR="00CB3AF2" w:rsidRPr="00160548" w:rsidRDefault="00CB3AF2" w:rsidP="00037A6E">
            <w:pPr>
              <w:ind w:left="56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994" w:type="pct"/>
            <w:gridSpan w:val="6"/>
            <w:vMerge/>
            <w:vAlign w:val="center"/>
          </w:tcPr>
          <w:p w14:paraId="23F6EA23" w14:textId="77777777" w:rsidR="00CB3AF2" w:rsidRPr="00160548" w:rsidRDefault="00CB3AF2" w:rsidP="00EB05F2">
            <w:pPr>
              <w:jc w:val="center"/>
              <w:rPr>
                <w:lang w:val="uk-UA" w:eastAsia="uk-UA"/>
              </w:rPr>
            </w:pPr>
          </w:p>
        </w:tc>
      </w:tr>
      <w:tr w:rsidR="00CB3AF2" w:rsidRPr="00160548" w14:paraId="4EE150B4" w14:textId="77777777" w:rsidTr="00037A6E">
        <w:trPr>
          <w:gridAfter w:val="1"/>
          <w:wAfter w:w="309" w:type="pct"/>
          <w:trHeight w:val="756"/>
        </w:trPr>
        <w:tc>
          <w:tcPr>
            <w:tcW w:w="2697" w:type="pct"/>
            <w:gridSpan w:val="2"/>
            <w:vMerge/>
          </w:tcPr>
          <w:p w14:paraId="3A5DF3DE" w14:textId="77777777" w:rsidR="00CB3AF2" w:rsidRPr="00160548" w:rsidRDefault="00CB3AF2" w:rsidP="00037A6E">
            <w:pPr>
              <w:ind w:left="56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994" w:type="pct"/>
            <w:gridSpan w:val="6"/>
            <w:vMerge/>
            <w:vAlign w:val="center"/>
          </w:tcPr>
          <w:p w14:paraId="41615AB3" w14:textId="77777777" w:rsidR="00CB3AF2" w:rsidRPr="00160548" w:rsidRDefault="00CB3AF2" w:rsidP="00EB05F2">
            <w:pPr>
              <w:jc w:val="center"/>
              <w:rPr>
                <w:lang w:val="uk-UA" w:eastAsia="uk-UA"/>
              </w:rPr>
            </w:pPr>
          </w:p>
        </w:tc>
      </w:tr>
      <w:tr w:rsidR="00CB3AF2" w:rsidRPr="00160548" w14:paraId="1C544F9E" w14:textId="77777777" w:rsidTr="00037A6E">
        <w:trPr>
          <w:gridAfter w:val="1"/>
          <w:wAfter w:w="309" w:type="pct"/>
          <w:trHeight w:val="18"/>
        </w:trPr>
        <w:tc>
          <w:tcPr>
            <w:tcW w:w="2697" w:type="pct"/>
            <w:gridSpan w:val="2"/>
            <w:vMerge/>
          </w:tcPr>
          <w:p w14:paraId="34E1F4C4" w14:textId="77777777" w:rsidR="00CB3AF2" w:rsidRPr="00160548" w:rsidRDefault="00CB3AF2" w:rsidP="00037A6E">
            <w:pPr>
              <w:ind w:left="56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994" w:type="pct"/>
            <w:gridSpan w:val="6"/>
          </w:tcPr>
          <w:p w14:paraId="5B77C1D8" w14:textId="77777777" w:rsidR="00CB3AF2" w:rsidRPr="00160548" w:rsidRDefault="00CB3AF2" w:rsidP="00C17B73">
            <w:pPr>
              <w:spacing w:line="264" w:lineRule="atLeast"/>
              <w:ind w:firstLine="1568"/>
              <w:rPr>
                <w:lang w:val="uk-UA" w:eastAsia="uk-UA"/>
              </w:rPr>
            </w:pPr>
            <w:r w:rsidRPr="00160548">
              <w:rPr>
                <w:lang w:val="uk-UA" w:eastAsia="uk-UA"/>
              </w:rPr>
              <w:t>ЗАТВЕРДЖЕНО</w:t>
            </w:r>
          </w:p>
        </w:tc>
      </w:tr>
      <w:tr w:rsidR="00CB3AF2" w:rsidRPr="00160548" w14:paraId="4FEDCEBB" w14:textId="77777777" w:rsidTr="00037A6E">
        <w:trPr>
          <w:gridAfter w:val="1"/>
          <w:wAfter w:w="309" w:type="pct"/>
          <w:trHeight w:val="18"/>
        </w:trPr>
        <w:tc>
          <w:tcPr>
            <w:tcW w:w="2697" w:type="pct"/>
            <w:gridSpan w:val="2"/>
            <w:vMerge/>
            <w:vAlign w:val="center"/>
          </w:tcPr>
          <w:p w14:paraId="697F1333" w14:textId="77777777" w:rsidR="00CB3AF2" w:rsidRPr="00160548" w:rsidRDefault="00CB3AF2" w:rsidP="00037A6E">
            <w:pPr>
              <w:ind w:left="56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994" w:type="pct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B106B36" w14:textId="1A2EB624" w:rsidR="00CB3AF2" w:rsidRPr="00160548" w:rsidRDefault="00C17B73" w:rsidP="00EB05F2">
            <w:pPr>
              <w:jc w:val="center"/>
              <w:rPr>
                <w:color w:val="000000"/>
                <w:lang w:val="uk-UA" w:eastAsia="uk-UA"/>
              </w:rPr>
            </w:pPr>
            <w:r w:rsidRPr="00160548">
              <w:rPr>
                <w:lang w:val="uk-UA" w:eastAsia="uk-UA"/>
              </w:rPr>
              <w:t>від 16.10.2025 № 4371-62/2025</w:t>
            </w:r>
          </w:p>
        </w:tc>
      </w:tr>
      <w:tr w:rsidR="00CB3AF2" w:rsidRPr="00160548" w14:paraId="3141815F" w14:textId="77777777" w:rsidTr="00037A6E">
        <w:trPr>
          <w:gridAfter w:val="1"/>
          <w:wAfter w:w="309" w:type="pct"/>
          <w:trHeight w:val="18"/>
        </w:trPr>
        <w:tc>
          <w:tcPr>
            <w:tcW w:w="2697" w:type="pct"/>
            <w:gridSpan w:val="2"/>
            <w:vMerge/>
            <w:vAlign w:val="center"/>
          </w:tcPr>
          <w:p w14:paraId="7120CD26" w14:textId="77777777" w:rsidR="00CB3AF2" w:rsidRPr="00160548" w:rsidRDefault="00CB3AF2" w:rsidP="00037A6E">
            <w:pPr>
              <w:ind w:left="56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994" w:type="pct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0" w:type="dxa"/>
              <w:bottom w:w="340" w:type="dxa"/>
              <w:right w:w="0" w:type="dxa"/>
            </w:tcMar>
          </w:tcPr>
          <w:p w14:paraId="126B1641" w14:textId="77777777" w:rsidR="00CB3AF2" w:rsidRPr="00160548" w:rsidRDefault="00CB3AF2" w:rsidP="00EB05F2">
            <w:pPr>
              <w:spacing w:before="17" w:line="150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160548">
              <w:rPr>
                <w:color w:val="000000"/>
                <w:sz w:val="20"/>
                <w:szCs w:val="20"/>
                <w:lang w:val="uk-UA" w:eastAsia="uk-UA"/>
              </w:rPr>
              <w:t>(рішення Долинської міської ради</w:t>
            </w:r>
          </w:p>
        </w:tc>
      </w:tr>
      <w:tr w:rsidR="00CB3AF2" w:rsidRPr="00160548" w14:paraId="33EFD087" w14:textId="77777777" w:rsidTr="00037A6E">
        <w:trPr>
          <w:gridAfter w:val="1"/>
          <w:wAfter w:w="309" w:type="pct"/>
          <w:trHeight w:val="18"/>
        </w:trPr>
        <w:tc>
          <w:tcPr>
            <w:tcW w:w="2697" w:type="pct"/>
            <w:gridSpan w:val="2"/>
            <w:vMerge/>
            <w:vAlign w:val="center"/>
          </w:tcPr>
          <w:p w14:paraId="390CF779" w14:textId="77777777" w:rsidR="00CB3AF2" w:rsidRPr="00160548" w:rsidRDefault="00CB3AF2" w:rsidP="00037A6E">
            <w:pPr>
              <w:ind w:left="56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994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27" w:type="dxa"/>
              <w:right w:w="0" w:type="dxa"/>
            </w:tcMar>
          </w:tcPr>
          <w:p w14:paraId="417EAE41" w14:textId="77777777" w:rsidR="00CB3AF2" w:rsidRPr="00160548" w:rsidRDefault="00CB3AF2" w:rsidP="00EB05F2">
            <w:pPr>
              <w:spacing w:line="264" w:lineRule="atLeast"/>
              <w:jc w:val="center"/>
              <w:rPr>
                <w:sz w:val="20"/>
                <w:szCs w:val="20"/>
                <w:lang w:val="uk-UA" w:eastAsia="uk-UA"/>
              </w:rPr>
            </w:pPr>
            <w:r w:rsidRPr="00160548">
              <w:rPr>
                <w:sz w:val="20"/>
                <w:szCs w:val="20"/>
                <w:lang w:val="uk-UA" w:eastAsia="uk-UA"/>
              </w:rPr>
              <w:t>(протокол постійної комісії з питань бюджету та фінансів)</w:t>
            </w:r>
          </w:p>
        </w:tc>
      </w:tr>
      <w:tr w:rsidR="00CB3AF2" w:rsidRPr="00160548" w14:paraId="3E771090" w14:textId="77777777" w:rsidTr="00037A6E">
        <w:trPr>
          <w:gridBefore w:val="1"/>
          <w:wBefore w:w="90" w:type="pct"/>
          <w:trHeight w:val="113"/>
        </w:trPr>
        <w:tc>
          <w:tcPr>
            <w:tcW w:w="2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121F8783" w14:textId="77777777" w:rsidR="00CB3AF2" w:rsidRPr="00160548" w:rsidRDefault="00CB3AF2" w:rsidP="00037A6E">
            <w:pPr>
              <w:ind w:left="567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7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5E9E7678" w14:textId="77777777" w:rsidR="00CB3AF2" w:rsidRPr="00160548" w:rsidRDefault="00CB3AF2" w:rsidP="00EB05F2">
            <w:pPr>
              <w:spacing w:line="161" w:lineRule="atLeast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160548">
              <w:rPr>
                <w:color w:val="000000"/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340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0033B72F" w14:textId="77777777" w:rsidR="00CB3AF2" w:rsidRPr="00160548" w:rsidRDefault="00CB3AF2" w:rsidP="00EB05F2">
            <w:pPr>
              <w:spacing w:line="161" w:lineRule="atLeast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491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5B073487" w14:textId="77777777" w:rsidR="00CB3AF2" w:rsidRPr="00160548" w:rsidRDefault="00CB3AF2" w:rsidP="00EB05F2">
            <w:pPr>
              <w:spacing w:line="161" w:lineRule="atLeast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160548">
              <w:rPr>
                <w:color w:val="000000"/>
                <w:sz w:val="22"/>
                <w:szCs w:val="22"/>
                <w:lang w:val="uk-UA" w:eastAsia="uk-UA"/>
              </w:rPr>
              <w:t>Коди</w:t>
            </w:r>
          </w:p>
        </w:tc>
      </w:tr>
      <w:tr w:rsidR="00CB3AF2" w:rsidRPr="00160548" w14:paraId="6107BD47" w14:textId="77777777" w:rsidTr="00037A6E">
        <w:trPr>
          <w:gridBefore w:val="1"/>
          <w:wBefore w:w="90" w:type="pct"/>
          <w:trHeight w:val="113"/>
        </w:trPr>
        <w:tc>
          <w:tcPr>
            <w:tcW w:w="28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8C32D4A" w14:textId="77777777" w:rsidR="00CB3AF2" w:rsidRPr="00160548" w:rsidRDefault="00CB3AF2" w:rsidP="008B37BA">
            <w:pPr>
              <w:spacing w:line="179" w:lineRule="atLeast"/>
              <w:ind w:left="567"/>
              <w:rPr>
                <w:color w:val="000000"/>
                <w:spacing w:val="-2"/>
                <w:sz w:val="22"/>
                <w:szCs w:val="22"/>
                <w:lang w:val="uk-UA" w:eastAsia="uk-UA"/>
              </w:rPr>
            </w:pPr>
            <w:r w:rsidRPr="00160548">
              <w:rPr>
                <w:color w:val="000000"/>
                <w:spacing w:val="-2"/>
                <w:sz w:val="22"/>
                <w:szCs w:val="22"/>
                <w:lang w:val="uk-UA" w:eastAsia="uk-UA"/>
              </w:rPr>
              <w:t>Підприємство КНП « Центр первинної медичної допомоги» Долинської міської ради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2AD6CEF" w14:textId="77777777" w:rsidR="00CB3AF2" w:rsidRPr="00160548" w:rsidRDefault="00CB3AF2" w:rsidP="008B37BA">
            <w:pPr>
              <w:spacing w:line="179" w:lineRule="atLeast"/>
              <w:rPr>
                <w:color w:val="000000"/>
                <w:spacing w:val="-2"/>
                <w:sz w:val="22"/>
                <w:szCs w:val="22"/>
                <w:lang w:val="uk-UA" w:eastAsia="uk-UA"/>
              </w:rPr>
            </w:pPr>
            <w:r w:rsidRPr="00160548">
              <w:rPr>
                <w:color w:val="000000"/>
                <w:spacing w:val="-2"/>
                <w:sz w:val="22"/>
                <w:szCs w:val="22"/>
                <w:lang w:val="uk-UA" w:eastAsia="uk-UA"/>
              </w:rPr>
              <w:t>за ЄДРПОУ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239132D" w14:textId="77777777" w:rsidR="00CB3AF2" w:rsidRPr="00160548" w:rsidRDefault="00CB3AF2" w:rsidP="008B37B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1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2A14CAF" w14:textId="77777777" w:rsidR="00CB3AF2" w:rsidRPr="00160548" w:rsidRDefault="00CB3AF2" w:rsidP="008B37B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CB3AF2" w:rsidRPr="00160548" w14:paraId="40D79E53" w14:textId="77777777" w:rsidTr="00037A6E">
        <w:trPr>
          <w:gridBefore w:val="1"/>
          <w:wBefore w:w="90" w:type="pct"/>
          <w:trHeight w:val="113"/>
        </w:trPr>
        <w:tc>
          <w:tcPr>
            <w:tcW w:w="28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0F52643" w14:textId="77777777" w:rsidR="00CB3AF2" w:rsidRPr="00160548" w:rsidRDefault="00CB3AF2" w:rsidP="008B37BA">
            <w:pPr>
              <w:spacing w:line="179" w:lineRule="atLeast"/>
              <w:ind w:left="567"/>
              <w:rPr>
                <w:color w:val="000000"/>
                <w:spacing w:val="-2"/>
                <w:sz w:val="22"/>
                <w:szCs w:val="22"/>
                <w:lang w:val="uk-UA" w:eastAsia="uk-UA"/>
              </w:rPr>
            </w:pPr>
            <w:r w:rsidRPr="00160548">
              <w:rPr>
                <w:color w:val="000000"/>
                <w:spacing w:val="-2"/>
                <w:sz w:val="22"/>
                <w:szCs w:val="22"/>
                <w:lang w:val="uk-UA" w:eastAsia="uk-UA"/>
              </w:rPr>
              <w:t>Організаційно-правова форма    комунальна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7C9872B" w14:textId="77777777" w:rsidR="00CB3AF2" w:rsidRPr="00160548" w:rsidRDefault="00CB3AF2" w:rsidP="008B37BA">
            <w:pPr>
              <w:spacing w:line="179" w:lineRule="atLeast"/>
              <w:rPr>
                <w:color w:val="000000"/>
                <w:spacing w:val="-2"/>
                <w:sz w:val="22"/>
                <w:szCs w:val="22"/>
                <w:lang w:val="uk-UA" w:eastAsia="uk-UA"/>
              </w:rPr>
            </w:pPr>
            <w:r w:rsidRPr="00160548">
              <w:rPr>
                <w:color w:val="000000"/>
                <w:spacing w:val="-2"/>
                <w:sz w:val="22"/>
                <w:szCs w:val="22"/>
                <w:lang w:val="uk-UA" w:eastAsia="uk-UA"/>
              </w:rPr>
              <w:t>за КОПФГ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9536A9D" w14:textId="77777777" w:rsidR="00CB3AF2" w:rsidRPr="00160548" w:rsidRDefault="00CB3AF2" w:rsidP="008B37B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1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02E0737" w14:textId="77777777" w:rsidR="00CB3AF2" w:rsidRPr="00160548" w:rsidRDefault="00CB3AF2" w:rsidP="008B37B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CB3AF2" w:rsidRPr="00160548" w14:paraId="45543B08" w14:textId="77777777" w:rsidTr="00037A6E">
        <w:trPr>
          <w:gridBefore w:val="1"/>
          <w:wBefore w:w="90" w:type="pct"/>
          <w:trHeight w:val="113"/>
        </w:trPr>
        <w:tc>
          <w:tcPr>
            <w:tcW w:w="28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AE1ABB9" w14:textId="77777777" w:rsidR="00CB3AF2" w:rsidRPr="00160548" w:rsidRDefault="00CB3AF2" w:rsidP="008B37BA">
            <w:pPr>
              <w:spacing w:line="179" w:lineRule="atLeast"/>
              <w:ind w:left="567"/>
              <w:rPr>
                <w:color w:val="000000"/>
                <w:spacing w:val="-2"/>
                <w:sz w:val="22"/>
                <w:szCs w:val="22"/>
                <w:lang w:val="uk-UA" w:eastAsia="uk-UA"/>
              </w:rPr>
            </w:pPr>
            <w:r w:rsidRPr="00160548">
              <w:rPr>
                <w:color w:val="000000"/>
                <w:spacing w:val="-2"/>
                <w:sz w:val="22"/>
                <w:szCs w:val="22"/>
                <w:lang w:val="uk-UA" w:eastAsia="uk-UA"/>
              </w:rPr>
              <w:t>Суб'єкт управління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E859C51" w14:textId="77777777" w:rsidR="00CB3AF2" w:rsidRPr="00160548" w:rsidRDefault="00CB3AF2" w:rsidP="008B37BA">
            <w:pPr>
              <w:spacing w:line="179" w:lineRule="atLeast"/>
              <w:rPr>
                <w:color w:val="000000"/>
                <w:spacing w:val="-2"/>
                <w:sz w:val="22"/>
                <w:szCs w:val="22"/>
                <w:lang w:val="uk-UA" w:eastAsia="uk-UA"/>
              </w:rPr>
            </w:pPr>
            <w:r w:rsidRPr="00160548">
              <w:rPr>
                <w:color w:val="000000"/>
                <w:spacing w:val="-2"/>
                <w:sz w:val="22"/>
                <w:szCs w:val="22"/>
                <w:lang w:val="uk-UA" w:eastAsia="uk-UA"/>
              </w:rPr>
              <w:t>за СПОДУ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6CAAD89" w14:textId="77777777" w:rsidR="00CB3AF2" w:rsidRPr="00160548" w:rsidRDefault="00CB3AF2" w:rsidP="008B37B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1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8704001" w14:textId="77777777" w:rsidR="00CB3AF2" w:rsidRPr="00160548" w:rsidRDefault="00CB3AF2" w:rsidP="008B37B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CB3AF2" w:rsidRPr="00160548" w14:paraId="3F498CC0" w14:textId="77777777" w:rsidTr="00037A6E">
        <w:trPr>
          <w:gridBefore w:val="1"/>
          <w:wBefore w:w="90" w:type="pct"/>
          <w:trHeight w:val="113"/>
        </w:trPr>
        <w:tc>
          <w:tcPr>
            <w:tcW w:w="28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B69857C" w14:textId="77777777" w:rsidR="00CB3AF2" w:rsidRPr="00160548" w:rsidRDefault="00CB3AF2" w:rsidP="008B37BA">
            <w:pPr>
              <w:spacing w:line="179" w:lineRule="atLeast"/>
              <w:ind w:left="567"/>
              <w:rPr>
                <w:color w:val="000000"/>
                <w:spacing w:val="-2"/>
                <w:sz w:val="22"/>
                <w:szCs w:val="22"/>
                <w:lang w:val="uk-UA" w:eastAsia="uk-UA"/>
              </w:rPr>
            </w:pPr>
            <w:r w:rsidRPr="00160548">
              <w:rPr>
                <w:color w:val="000000"/>
                <w:spacing w:val="-2"/>
                <w:sz w:val="22"/>
                <w:szCs w:val="22"/>
                <w:lang w:val="uk-UA" w:eastAsia="uk-UA"/>
              </w:rPr>
              <w:t>Вид економічної діяльності 86.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A32CF3F" w14:textId="77777777" w:rsidR="00CB3AF2" w:rsidRPr="00160548" w:rsidRDefault="00CB3AF2" w:rsidP="008B37BA">
            <w:pPr>
              <w:spacing w:line="179" w:lineRule="atLeast"/>
              <w:rPr>
                <w:color w:val="000000"/>
                <w:spacing w:val="-2"/>
                <w:sz w:val="22"/>
                <w:szCs w:val="22"/>
                <w:lang w:val="uk-UA" w:eastAsia="uk-UA"/>
              </w:rPr>
            </w:pPr>
            <w:r w:rsidRPr="00160548">
              <w:rPr>
                <w:color w:val="000000"/>
                <w:spacing w:val="-2"/>
                <w:sz w:val="22"/>
                <w:szCs w:val="22"/>
                <w:lang w:val="uk-UA" w:eastAsia="uk-UA"/>
              </w:rPr>
              <w:t>за  КВЕД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A457E9F" w14:textId="77777777" w:rsidR="00CB3AF2" w:rsidRPr="00160548" w:rsidRDefault="00CB3AF2" w:rsidP="008B37B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1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71798B0" w14:textId="77777777" w:rsidR="00CB3AF2" w:rsidRPr="00160548" w:rsidRDefault="00CB3AF2" w:rsidP="008B37B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CB3AF2" w:rsidRPr="00160548" w14:paraId="31D5B57C" w14:textId="77777777" w:rsidTr="00037A6E">
        <w:trPr>
          <w:gridBefore w:val="1"/>
          <w:wBefore w:w="90" w:type="pct"/>
          <w:trHeight w:val="193"/>
        </w:trPr>
        <w:tc>
          <w:tcPr>
            <w:tcW w:w="3639" w:type="pct"/>
            <w:gridSpan w:val="6"/>
            <w:tcBorders>
              <w:top w:val="nil"/>
              <w:left w:val="single" w:sz="8" w:space="0" w:color="000000"/>
              <w:bottom w:val="single" w:sz="4" w:space="0" w:color="auto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3A98269" w14:textId="77777777" w:rsidR="00CB3AF2" w:rsidRPr="00160548" w:rsidRDefault="00CB3AF2" w:rsidP="008B37BA">
            <w:pPr>
              <w:spacing w:line="179" w:lineRule="atLeast"/>
              <w:ind w:left="567"/>
              <w:rPr>
                <w:color w:val="000000"/>
                <w:spacing w:val="-2"/>
                <w:sz w:val="22"/>
                <w:szCs w:val="22"/>
                <w:lang w:val="uk-UA" w:eastAsia="uk-UA"/>
              </w:rPr>
            </w:pPr>
            <w:r w:rsidRPr="00160548">
              <w:rPr>
                <w:color w:val="000000"/>
                <w:spacing w:val="-2"/>
                <w:sz w:val="22"/>
                <w:szCs w:val="22"/>
                <w:lang w:val="uk-UA" w:eastAsia="uk-UA"/>
              </w:rPr>
              <w:t>Галузь    Охорона здоров’я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8FCB5C3" w14:textId="77777777" w:rsidR="00CB3AF2" w:rsidRPr="00160548" w:rsidRDefault="00CB3AF2" w:rsidP="008B37B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CB3AF2" w:rsidRPr="00160548" w14:paraId="4C020C6F" w14:textId="77777777" w:rsidTr="00037A6E">
        <w:trPr>
          <w:gridBefore w:val="1"/>
          <w:wBefore w:w="90" w:type="pct"/>
          <w:trHeight w:val="144"/>
        </w:trPr>
        <w:tc>
          <w:tcPr>
            <w:tcW w:w="3639" w:type="pct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EA02000" w14:textId="77777777" w:rsidR="00CB3AF2" w:rsidRPr="00160548" w:rsidRDefault="00CB3AF2" w:rsidP="008B37BA">
            <w:pPr>
              <w:spacing w:line="179" w:lineRule="atLeast"/>
              <w:ind w:left="567"/>
              <w:rPr>
                <w:color w:val="000000"/>
                <w:spacing w:val="-2"/>
                <w:sz w:val="22"/>
                <w:szCs w:val="22"/>
                <w:lang w:val="uk-UA" w:eastAsia="uk-UA"/>
              </w:rPr>
            </w:pPr>
            <w:r w:rsidRPr="00160548">
              <w:rPr>
                <w:color w:val="000000"/>
                <w:spacing w:val="-2"/>
                <w:sz w:val="22"/>
                <w:szCs w:val="22"/>
                <w:lang w:val="uk-UA" w:eastAsia="uk-UA"/>
              </w:rPr>
              <w:t>Одиниця виміру, тис. грн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FF8848F" w14:textId="77777777" w:rsidR="00CB3AF2" w:rsidRPr="00160548" w:rsidRDefault="00CB3AF2" w:rsidP="008B37BA">
            <w:pPr>
              <w:spacing w:line="179" w:lineRule="atLeast"/>
              <w:rPr>
                <w:color w:val="000000"/>
                <w:spacing w:val="-2"/>
                <w:sz w:val="22"/>
                <w:szCs w:val="22"/>
                <w:lang w:val="uk-UA" w:eastAsia="uk-UA"/>
              </w:rPr>
            </w:pPr>
            <w:r w:rsidRPr="00160548">
              <w:rPr>
                <w:color w:val="000000"/>
                <w:spacing w:val="-2"/>
                <w:sz w:val="22"/>
                <w:szCs w:val="22"/>
                <w:lang w:val="uk-UA" w:eastAsia="uk-UA"/>
              </w:rPr>
              <w:t>Стандарти звітності П(с)БОУ</w:t>
            </w:r>
          </w:p>
        </w:tc>
      </w:tr>
      <w:tr w:rsidR="00CB3AF2" w:rsidRPr="00160548" w14:paraId="2C063666" w14:textId="77777777" w:rsidTr="00037A6E">
        <w:trPr>
          <w:gridBefore w:val="1"/>
          <w:wBefore w:w="90" w:type="pct"/>
          <w:trHeight w:val="305"/>
        </w:trPr>
        <w:tc>
          <w:tcPr>
            <w:tcW w:w="3639" w:type="pct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5A3D7CB" w14:textId="77777777" w:rsidR="00CB3AF2" w:rsidRPr="00160548" w:rsidRDefault="00CB3AF2" w:rsidP="00FB484F">
            <w:pPr>
              <w:spacing w:line="179" w:lineRule="atLeast"/>
              <w:ind w:left="567"/>
              <w:rPr>
                <w:color w:val="000000"/>
                <w:spacing w:val="-2"/>
                <w:sz w:val="22"/>
                <w:szCs w:val="22"/>
                <w:lang w:val="uk-UA" w:eastAsia="uk-UA"/>
              </w:rPr>
            </w:pPr>
            <w:r w:rsidRPr="00160548">
              <w:rPr>
                <w:color w:val="000000"/>
                <w:spacing w:val="-2"/>
                <w:sz w:val="22"/>
                <w:szCs w:val="22"/>
                <w:lang w:val="uk-UA" w:eastAsia="uk-UA"/>
              </w:rPr>
              <w:t xml:space="preserve">Середньооблікова кількість штатних працівників </w:t>
            </w:r>
            <w:r w:rsidR="00E10312" w:rsidRPr="00160548">
              <w:rPr>
                <w:color w:val="000000"/>
                <w:spacing w:val="-2"/>
                <w:sz w:val="22"/>
                <w:szCs w:val="22"/>
                <w:lang w:val="uk-UA" w:eastAsia="uk-UA"/>
              </w:rPr>
              <w:t>139</w:t>
            </w:r>
            <w:r w:rsidR="00FB484F" w:rsidRPr="00160548">
              <w:rPr>
                <w:color w:val="000000"/>
                <w:spacing w:val="-2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99A3593" w14:textId="77777777" w:rsidR="00CB3AF2" w:rsidRPr="00160548" w:rsidRDefault="00CB3AF2" w:rsidP="008B37BA">
            <w:pPr>
              <w:spacing w:line="179" w:lineRule="atLeast"/>
              <w:rPr>
                <w:color w:val="000000"/>
                <w:spacing w:val="-2"/>
                <w:sz w:val="22"/>
                <w:szCs w:val="22"/>
                <w:lang w:val="uk-UA" w:eastAsia="uk-UA"/>
              </w:rPr>
            </w:pPr>
            <w:r w:rsidRPr="00160548">
              <w:rPr>
                <w:color w:val="000000"/>
                <w:spacing w:val="-2"/>
                <w:sz w:val="22"/>
                <w:szCs w:val="22"/>
                <w:lang w:val="uk-UA" w:eastAsia="uk-UA"/>
              </w:rPr>
              <w:t>Стандарти звітності МСФЗ</w:t>
            </w:r>
          </w:p>
        </w:tc>
      </w:tr>
      <w:tr w:rsidR="00CB3AF2" w:rsidRPr="00160548" w14:paraId="15569D5C" w14:textId="77777777" w:rsidTr="00037A6E">
        <w:trPr>
          <w:gridBefore w:val="1"/>
          <w:wBefore w:w="90" w:type="pct"/>
          <w:trHeight w:val="174"/>
        </w:trPr>
        <w:tc>
          <w:tcPr>
            <w:tcW w:w="3639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561B369" w14:textId="77777777" w:rsidR="00CB3AF2" w:rsidRPr="00160548" w:rsidRDefault="00CB3AF2" w:rsidP="008B37BA">
            <w:pPr>
              <w:spacing w:line="179" w:lineRule="atLeast"/>
              <w:ind w:left="567"/>
              <w:rPr>
                <w:color w:val="000000"/>
                <w:spacing w:val="-2"/>
                <w:sz w:val="22"/>
                <w:szCs w:val="22"/>
                <w:lang w:val="uk-UA" w:eastAsia="uk-UA"/>
              </w:rPr>
            </w:pPr>
            <w:r w:rsidRPr="00160548">
              <w:rPr>
                <w:color w:val="000000"/>
                <w:spacing w:val="-2"/>
                <w:sz w:val="22"/>
                <w:szCs w:val="22"/>
                <w:lang w:val="uk-UA" w:eastAsia="uk-UA"/>
              </w:rPr>
              <w:t>Місцезнаходження м.</w:t>
            </w:r>
            <w:r w:rsidR="008B37BA" w:rsidRPr="00160548">
              <w:rPr>
                <w:color w:val="000000"/>
                <w:spacing w:val="-2"/>
                <w:sz w:val="22"/>
                <w:szCs w:val="22"/>
                <w:lang w:val="uk-UA" w:eastAsia="uk-UA"/>
              </w:rPr>
              <w:t xml:space="preserve"> </w:t>
            </w:r>
            <w:r w:rsidRPr="00160548">
              <w:rPr>
                <w:color w:val="000000"/>
                <w:spacing w:val="-2"/>
                <w:sz w:val="22"/>
                <w:szCs w:val="22"/>
                <w:lang w:val="uk-UA" w:eastAsia="uk-UA"/>
              </w:rPr>
              <w:t>Долина, вул. С Бандери, 9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02C7A25" w14:textId="77777777" w:rsidR="00CB3AF2" w:rsidRPr="00160548" w:rsidRDefault="00CB3AF2" w:rsidP="008B37B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CB3AF2" w:rsidRPr="00160548" w14:paraId="7B42A9D9" w14:textId="77777777" w:rsidTr="00037A6E">
        <w:trPr>
          <w:gridBefore w:val="1"/>
          <w:wBefore w:w="90" w:type="pct"/>
          <w:trHeight w:val="113"/>
        </w:trPr>
        <w:tc>
          <w:tcPr>
            <w:tcW w:w="3639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36DF8393" w14:textId="77777777" w:rsidR="00CB3AF2" w:rsidRPr="00160548" w:rsidRDefault="00CB3AF2" w:rsidP="008B37BA">
            <w:pPr>
              <w:spacing w:line="179" w:lineRule="atLeast"/>
              <w:ind w:left="567"/>
              <w:rPr>
                <w:color w:val="000000"/>
                <w:spacing w:val="-2"/>
                <w:sz w:val="22"/>
                <w:szCs w:val="22"/>
                <w:lang w:val="uk-UA" w:eastAsia="uk-UA"/>
              </w:rPr>
            </w:pPr>
            <w:r w:rsidRPr="00160548">
              <w:rPr>
                <w:color w:val="000000"/>
                <w:spacing w:val="-2"/>
                <w:sz w:val="22"/>
                <w:szCs w:val="22"/>
                <w:lang w:val="uk-UA" w:eastAsia="uk-UA"/>
              </w:rPr>
              <w:t>Телефон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C77E3D" w14:textId="77777777" w:rsidR="00CB3AF2" w:rsidRPr="00160548" w:rsidRDefault="00CB3AF2" w:rsidP="008B37BA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CB3AF2" w:rsidRPr="00160548" w14:paraId="4DF6151B" w14:textId="77777777" w:rsidTr="00037A6E">
        <w:trPr>
          <w:gridBefore w:val="1"/>
          <w:wBefore w:w="90" w:type="pct"/>
          <w:trHeight w:val="113"/>
        </w:trPr>
        <w:tc>
          <w:tcPr>
            <w:tcW w:w="4910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77AD2CE" w14:textId="77777777" w:rsidR="00CB3AF2" w:rsidRPr="00160548" w:rsidRDefault="00CB3AF2" w:rsidP="008B37BA">
            <w:pPr>
              <w:ind w:left="567"/>
              <w:rPr>
                <w:color w:val="000000"/>
                <w:sz w:val="22"/>
                <w:lang w:val="uk-UA" w:eastAsia="uk-UA"/>
              </w:rPr>
            </w:pPr>
            <w:r w:rsidRPr="00160548">
              <w:rPr>
                <w:color w:val="000000"/>
                <w:spacing w:val="-2"/>
                <w:sz w:val="22"/>
                <w:lang w:val="uk-UA" w:eastAsia="uk-UA"/>
              </w:rPr>
              <w:t>Прізвище та власне ім'я керівника Цап Віолета Іванівна</w:t>
            </w:r>
          </w:p>
        </w:tc>
      </w:tr>
    </w:tbl>
    <w:p w14:paraId="749498B4" w14:textId="77777777" w:rsidR="00CB3AF2" w:rsidRPr="00160548" w:rsidRDefault="00CB3AF2" w:rsidP="00EB05F2">
      <w:pPr>
        <w:jc w:val="center"/>
        <w:rPr>
          <w:lang w:val="uk-UA"/>
        </w:rPr>
      </w:pPr>
    </w:p>
    <w:tbl>
      <w:tblPr>
        <w:tblW w:w="14968" w:type="dxa"/>
        <w:jc w:val="center"/>
        <w:tblLayout w:type="fixed"/>
        <w:tblLook w:val="04A0" w:firstRow="1" w:lastRow="0" w:firstColumn="1" w:lastColumn="0" w:noHBand="0" w:noVBand="1"/>
      </w:tblPr>
      <w:tblGrid>
        <w:gridCol w:w="3263"/>
        <w:gridCol w:w="136"/>
        <w:gridCol w:w="1138"/>
        <w:gridCol w:w="1800"/>
        <w:gridCol w:w="1998"/>
        <w:gridCol w:w="1939"/>
        <w:gridCol w:w="1842"/>
        <w:gridCol w:w="1629"/>
        <w:gridCol w:w="1223"/>
      </w:tblGrid>
      <w:tr w:rsidR="00CB3AF2" w:rsidRPr="00160548" w14:paraId="09FE82F0" w14:textId="77777777" w:rsidTr="008B37BA">
        <w:trPr>
          <w:trHeight w:val="210"/>
          <w:jc w:val="center"/>
        </w:trPr>
        <w:tc>
          <w:tcPr>
            <w:tcW w:w="149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20D0" w14:textId="77777777" w:rsidR="00CB3AF2" w:rsidRPr="00160548" w:rsidRDefault="00CB3AF2" w:rsidP="00E10312">
            <w:pPr>
              <w:tabs>
                <w:tab w:val="left" w:pos="1467"/>
              </w:tabs>
              <w:spacing w:line="21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60548">
              <w:rPr>
                <w:b/>
                <w:sz w:val="28"/>
                <w:szCs w:val="28"/>
                <w:lang w:val="uk-UA"/>
              </w:rPr>
              <w:t xml:space="preserve">Звіт про виконання фінансового плану за </w:t>
            </w:r>
            <w:r w:rsidR="00FB1155" w:rsidRPr="00160548">
              <w:rPr>
                <w:b/>
                <w:sz w:val="28"/>
                <w:szCs w:val="28"/>
                <w:lang w:val="uk-UA"/>
              </w:rPr>
              <w:t>І</w:t>
            </w:r>
            <w:r w:rsidR="00E10312" w:rsidRPr="00160548">
              <w:rPr>
                <w:b/>
                <w:sz w:val="28"/>
                <w:szCs w:val="28"/>
                <w:lang w:val="uk-UA"/>
              </w:rPr>
              <w:t xml:space="preserve"> півріччя </w:t>
            </w:r>
            <w:r w:rsidR="00FB1155" w:rsidRPr="00160548">
              <w:rPr>
                <w:b/>
                <w:sz w:val="28"/>
                <w:szCs w:val="28"/>
                <w:lang w:val="uk-UA"/>
              </w:rPr>
              <w:t>2025</w:t>
            </w:r>
            <w:r w:rsidR="00E65B04" w:rsidRPr="00160548">
              <w:rPr>
                <w:b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CB3AF2" w:rsidRPr="00160548" w14:paraId="6A63D547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1ED95" w14:textId="77777777" w:rsidR="00CB3AF2" w:rsidRPr="00160548" w:rsidRDefault="00CB3AF2" w:rsidP="00CB3AF2">
            <w:pPr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43009" w14:textId="77777777" w:rsidR="00CB3AF2" w:rsidRPr="00160548" w:rsidRDefault="00CB3AF2" w:rsidP="00CB3AF2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3D157" w14:textId="77777777" w:rsidR="00CB3AF2" w:rsidRPr="00160548" w:rsidRDefault="00CB3AF2" w:rsidP="00CB3AF2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CB0C" w14:textId="77777777" w:rsidR="00CB3AF2" w:rsidRPr="00160548" w:rsidRDefault="00CB3AF2" w:rsidP="00CB3AF2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48066" w14:textId="77777777" w:rsidR="00CB3AF2" w:rsidRPr="00160548" w:rsidRDefault="00CB3AF2" w:rsidP="00CB3AF2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E9840" w14:textId="77777777" w:rsidR="00CB3AF2" w:rsidRPr="00160548" w:rsidRDefault="00CB3AF2" w:rsidP="00CB3AF2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3CF3B" w14:textId="77777777" w:rsidR="00CB3AF2" w:rsidRPr="00160548" w:rsidRDefault="00CB3AF2" w:rsidP="00CB3AF2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1C733" w14:textId="3367F4F5" w:rsidR="00CB3AF2" w:rsidRPr="00160548" w:rsidRDefault="00CB3AF2" w:rsidP="00716BC1">
            <w:pPr>
              <w:spacing w:line="216" w:lineRule="auto"/>
              <w:ind w:right="-144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60548">
              <w:rPr>
                <w:b/>
                <w:bCs/>
                <w:sz w:val="28"/>
                <w:szCs w:val="28"/>
                <w:lang w:val="uk-UA"/>
              </w:rPr>
              <w:t>тис.</w:t>
            </w:r>
            <w:r w:rsidR="00716BC1" w:rsidRPr="0016054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60548">
              <w:rPr>
                <w:b/>
                <w:bCs/>
                <w:sz w:val="28"/>
                <w:szCs w:val="28"/>
                <w:lang w:val="uk-UA"/>
              </w:rPr>
              <w:t>грн</w:t>
            </w:r>
          </w:p>
        </w:tc>
      </w:tr>
      <w:tr w:rsidR="00CB3AF2" w:rsidRPr="00160548" w14:paraId="1AE76AFD" w14:textId="77777777" w:rsidTr="00815367">
        <w:trPr>
          <w:trHeight w:val="360"/>
          <w:jc w:val="center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F843" w14:textId="77777777" w:rsidR="00CB3AF2" w:rsidRPr="00160548" w:rsidRDefault="00CB3AF2" w:rsidP="00CB3AF2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Найменування  показник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D24C" w14:textId="77777777" w:rsidR="00CB3AF2" w:rsidRPr="00160548" w:rsidRDefault="00CB3AF2" w:rsidP="00CB3AF2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Код рядка</w:t>
            </w:r>
          </w:p>
        </w:tc>
        <w:tc>
          <w:tcPr>
            <w:tcW w:w="3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6AAD" w14:textId="77777777" w:rsidR="00CB3AF2" w:rsidRPr="00160548" w:rsidRDefault="00CB3AF2" w:rsidP="00CB3AF2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color w:val="000000"/>
                <w:sz w:val="28"/>
                <w:szCs w:val="28"/>
                <w:lang w:val="uk-UA"/>
              </w:rPr>
              <w:t>Факт наростаючим підсумком з початку року</w:t>
            </w:r>
            <w:r w:rsidRPr="00160548">
              <w:rPr>
                <w:sz w:val="28"/>
                <w:szCs w:val="28"/>
                <w:lang w:val="uk-UA"/>
              </w:rPr>
              <w:t xml:space="preserve"> </w:t>
            </w:r>
          </w:p>
          <w:p w14:paraId="6A764A1C" w14:textId="77777777" w:rsidR="00CB3AF2" w:rsidRPr="00160548" w:rsidRDefault="00CB3AF2" w:rsidP="00CB3AF2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F727" w14:textId="77777777" w:rsidR="00CB3AF2" w:rsidRPr="00160548" w:rsidRDefault="00CB3AF2" w:rsidP="00E65B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60548">
              <w:rPr>
                <w:color w:val="000000"/>
                <w:sz w:val="28"/>
                <w:szCs w:val="28"/>
                <w:lang w:val="uk-UA"/>
              </w:rPr>
              <w:t xml:space="preserve">Звітний період за </w:t>
            </w:r>
            <w:r w:rsidR="00FB1155" w:rsidRPr="00160548">
              <w:rPr>
                <w:color w:val="000000"/>
                <w:sz w:val="28"/>
                <w:szCs w:val="28"/>
                <w:lang w:val="uk-UA"/>
              </w:rPr>
              <w:t>І</w:t>
            </w:r>
            <w:r w:rsidR="00E10312" w:rsidRPr="00160548">
              <w:rPr>
                <w:color w:val="000000"/>
                <w:sz w:val="28"/>
                <w:szCs w:val="28"/>
                <w:lang w:val="uk-UA"/>
              </w:rPr>
              <w:t xml:space="preserve"> півріччя</w:t>
            </w:r>
            <w:r w:rsidR="00E65B04" w:rsidRPr="0016054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60548">
              <w:rPr>
                <w:color w:val="000000"/>
                <w:sz w:val="28"/>
                <w:szCs w:val="28"/>
                <w:lang w:val="uk-UA"/>
              </w:rPr>
              <w:t>202</w:t>
            </w:r>
            <w:r w:rsidR="00FB1155" w:rsidRPr="00160548">
              <w:rPr>
                <w:color w:val="000000"/>
                <w:sz w:val="28"/>
                <w:szCs w:val="28"/>
                <w:lang w:val="uk-UA"/>
              </w:rPr>
              <w:t>5</w:t>
            </w:r>
            <w:r w:rsidRPr="00160548">
              <w:rPr>
                <w:color w:val="000000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CB3AF2" w:rsidRPr="00160548" w14:paraId="2F75C624" w14:textId="77777777" w:rsidTr="00815367">
        <w:trPr>
          <w:trHeight w:val="458"/>
          <w:jc w:val="center"/>
        </w:trPr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01AE4" w14:textId="77777777" w:rsidR="00CB3AF2" w:rsidRPr="00160548" w:rsidRDefault="00CB3AF2" w:rsidP="00CB3AF2">
            <w:pPr>
              <w:spacing w:line="21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47266" w14:textId="77777777" w:rsidR="00CB3AF2" w:rsidRPr="00160548" w:rsidRDefault="00CB3AF2" w:rsidP="00CB3AF2">
            <w:pPr>
              <w:spacing w:line="21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772A" w14:textId="77777777" w:rsidR="00CB3AF2" w:rsidRPr="00160548" w:rsidRDefault="00CB3AF2" w:rsidP="00CB3AF2">
            <w:pPr>
              <w:spacing w:line="21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269645E" w14:textId="77777777" w:rsidR="00CB3AF2" w:rsidRPr="00160548" w:rsidRDefault="00CB3AF2" w:rsidP="00CB3A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60548">
              <w:rPr>
                <w:color w:val="000000"/>
                <w:sz w:val="28"/>
                <w:szCs w:val="28"/>
                <w:lang w:val="uk-UA"/>
              </w:rPr>
              <w:t xml:space="preserve">план 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03C4962" w14:textId="77777777" w:rsidR="00CB3AF2" w:rsidRPr="00160548" w:rsidRDefault="00CB3AF2" w:rsidP="00CB3A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60548">
              <w:rPr>
                <w:color w:val="000000"/>
                <w:sz w:val="28"/>
                <w:szCs w:val="28"/>
                <w:lang w:val="uk-UA"/>
              </w:rPr>
              <w:t>факт</w:t>
            </w:r>
          </w:p>
        </w:tc>
        <w:tc>
          <w:tcPr>
            <w:tcW w:w="16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3D80946" w14:textId="77777777" w:rsidR="00CB3AF2" w:rsidRPr="00160548" w:rsidRDefault="00CB3AF2" w:rsidP="00CB3A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60548">
              <w:rPr>
                <w:color w:val="000000"/>
                <w:sz w:val="28"/>
                <w:szCs w:val="28"/>
                <w:lang w:val="uk-UA"/>
              </w:rPr>
              <w:t>відхилення,  +/–</w:t>
            </w:r>
          </w:p>
        </w:tc>
        <w:tc>
          <w:tcPr>
            <w:tcW w:w="12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1E87FA5" w14:textId="77777777" w:rsidR="00CB3AF2" w:rsidRPr="00160548" w:rsidRDefault="00CB3AF2" w:rsidP="00CB3A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60548">
              <w:rPr>
                <w:color w:val="000000"/>
                <w:sz w:val="28"/>
                <w:szCs w:val="28"/>
                <w:lang w:val="uk-UA"/>
              </w:rPr>
              <w:t>виконання, %</w:t>
            </w:r>
          </w:p>
        </w:tc>
      </w:tr>
      <w:tr w:rsidR="00CB3AF2" w:rsidRPr="00160548" w14:paraId="6EBA11CA" w14:textId="77777777" w:rsidTr="00815367">
        <w:trPr>
          <w:trHeight w:val="630"/>
          <w:jc w:val="center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2DD1" w14:textId="77777777" w:rsidR="00CB3AF2" w:rsidRPr="00160548" w:rsidRDefault="00CB3AF2" w:rsidP="00CB3AF2">
            <w:pPr>
              <w:spacing w:line="21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837E" w14:textId="77777777" w:rsidR="00CB3AF2" w:rsidRPr="00160548" w:rsidRDefault="00CB3AF2" w:rsidP="00CB3AF2">
            <w:pPr>
              <w:spacing w:line="21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4712" w14:textId="77777777" w:rsidR="00CB3AF2" w:rsidRPr="00160548" w:rsidRDefault="00CB3AF2" w:rsidP="00F942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60548">
              <w:rPr>
                <w:color w:val="000000"/>
                <w:sz w:val="28"/>
                <w:szCs w:val="28"/>
                <w:lang w:val="uk-UA"/>
              </w:rPr>
              <w:t xml:space="preserve">минулий рік </w:t>
            </w:r>
            <w:r w:rsidR="00FB1155" w:rsidRPr="00160548">
              <w:rPr>
                <w:color w:val="000000"/>
                <w:sz w:val="28"/>
                <w:szCs w:val="28"/>
                <w:lang w:val="uk-UA"/>
              </w:rPr>
              <w:t>І</w:t>
            </w:r>
            <w:r w:rsidR="00E10312" w:rsidRPr="00160548">
              <w:rPr>
                <w:color w:val="000000"/>
                <w:sz w:val="28"/>
                <w:szCs w:val="28"/>
                <w:lang w:val="uk-UA"/>
              </w:rPr>
              <w:t>півр.</w:t>
            </w:r>
            <w:r w:rsidR="00FB1155" w:rsidRPr="00160548"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160548">
              <w:rPr>
                <w:color w:val="000000"/>
                <w:sz w:val="28"/>
                <w:szCs w:val="28"/>
                <w:lang w:val="uk-UA"/>
              </w:rPr>
              <w:t>р.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76A0" w14:textId="77777777" w:rsidR="00CB3AF2" w:rsidRPr="00160548" w:rsidRDefault="00CB3AF2" w:rsidP="00CB3A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60548">
              <w:rPr>
                <w:color w:val="000000"/>
                <w:sz w:val="28"/>
                <w:szCs w:val="28"/>
                <w:lang w:val="uk-UA"/>
              </w:rPr>
              <w:t>поточний рік  (</w:t>
            </w:r>
            <w:r w:rsidR="00FB1155" w:rsidRPr="00160548">
              <w:rPr>
                <w:color w:val="000000"/>
                <w:sz w:val="28"/>
                <w:szCs w:val="28"/>
                <w:lang w:val="uk-UA"/>
              </w:rPr>
              <w:t>І</w:t>
            </w:r>
            <w:r w:rsidR="00E10312" w:rsidRPr="00160548">
              <w:rPr>
                <w:color w:val="000000"/>
                <w:sz w:val="28"/>
                <w:szCs w:val="28"/>
                <w:lang w:val="uk-UA"/>
              </w:rPr>
              <w:t xml:space="preserve"> півр.</w:t>
            </w:r>
            <w:r w:rsidR="00FB1155" w:rsidRPr="00160548">
              <w:rPr>
                <w:color w:val="000000"/>
                <w:sz w:val="28"/>
                <w:szCs w:val="28"/>
                <w:lang w:val="uk-UA"/>
              </w:rPr>
              <w:t>2025</w:t>
            </w:r>
            <w:r w:rsidRPr="00160548">
              <w:rPr>
                <w:color w:val="000000"/>
                <w:sz w:val="28"/>
                <w:szCs w:val="28"/>
                <w:lang w:val="uk-UA"/>
              </w:rPr>
              <w:t>р.)</w:t>
            </w:r>
          </w:p>
        </w:tc>
        <w:tc>
          <w:tcPr>
            <w:tcW w:w="1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9FFB" w14:textId="77777777" w:rsidR="00CB3AF2" w:rsidRPr="00160548" w:rsidRDefault="00CB3AF2" w:rsidP="00CB3AF2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4170" w14:textId="77777777" w:rsidR="00CB3AF2" w:rsidRPr="00160548" w:rsidRDefault="00CB3AF2" w:rsidP="00CB3AF2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5D0D" w14:textId="77777777" w:rsidR="00CB3AF2" w:rsidRPr="00160548" w:rsidRDefault="00CB3AF2" w:rsidP="00CB3AF2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7CC2" w14:textId="77777777" w:rsidR="00CB3AF2" w:rsidRPr="00160548" w:rsidRDefault="00CB3AF2" w:rsidP="00CB3AF2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B3AF2" w:rsidRPr="00160548" w14:paraId="4CB757DE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6120" w14:textId="77777777" w:rsidR="00CB3AF2" w:rsidRPr="00160548" w:rsidRDefault="00CB3AF2" w:rsidP="00CB3AF2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F472" w14:textId="77777777" w:rsidR="00CB3AF2" w:rsidRPr="00160548" w:rsidRDefault="00CB3AF2" w:rsidP="00CB3AF2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A1F1" w14:textId="77777777" w:rsidR="00CB3AF2" w:rsidRPr="00160548" w:rsidRDefault="00CB3AF2" w:rsidP="00CB3AF2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5CF0" w14:textId="77777777" w:rsidR="00CB3AF2" w:rsidRPr="00160548" w:rsidRDefault="00CB3AF2" w:rsidP="00CB3AF2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3A7A" w14:textId="77777777" w:rsidR="00CB3AF2" w:rsidRPr="00160548" w:rsidRDefault="00CB3AF2" w:rsidP="00CB3AF2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4B9D" w14:textId="77777777" w:rsidR="00CB3AF2" w:rsidRPr="00160548" w:rsidRDefault="00CB3AF2" w:rsidP="00CB3AF2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9217" w14:textId="77777777" w:rsidR="00CB3AF2" w:rsidRPr="00160548" w:rsidRDefault="00CB3AF2" w:rsidP="00CB3AF2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3DD8" w14:textId="77777777" w:rsidR="00CB3AF2" w:rsidRPr="00160548" w:rsidRDefault="00CB3AF2" w:rsidP="00CB3AF2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8</w:t>
            </w:r>
          </w:p>
        </w:tc>
      </w:tr>
      <w:tr w:rsidR="00CB3AF2" w:rsidRPr="00160548" w14:paraId="52F028AD" w14:textId="77777777" w:rsidTr="008B37BA">
        <w:trPr>
          <w:trHeight w:val="360"/>
          <w:jc w:val="center"/>
        </w:trPr>
        <w:tc>
          <w:tcPr>
            <w:tcW w:w="14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B5AB" w14:textId="77777777" w:rsidR="00CB3AF2" w:rsidRPr="00160548" w:rsidRDefault="00CB3AF2" w:rsidP="00CB3AF2">
            <w:pPr>
              <w:spacing w:line="216" w:lineRule="auto"/>
              <w:rPr>
                <w:b/>
                <w:bCs/>
                <w:sz w:val="28"/>
                <w:szCs w:val="28"/>
                <w:lang w:val="uk-UA"/>
              </w:rPr>
            </w:pPr>
            <w:r w:rsidRPr="00160548">
              <w:rPr>
                <w:b/>
                <w:bCs/>
                <w:sz w:val="28"/>
                <w:szCs w:val="28"/>
                <w:lang w:val="uk-UA"/>
              </w:rPr>
              <w:t>I. Фінансові  результати</w:t>
            </w:r>
          </w:p>
        </w:tc>
      </w:tr>
      <w:tr w:rsidR="00CB3AF2" w:rsidRPr="00160548" w14:paraId="006788B4" w14:textId="77777777" w:rsidTr="008B37BA">
        <w:trPr>
          <w:trHeight w:val="375"/>
          <w:jc w:val="center"/>
        </w:trPr>
        <w:tc>
          <w:tcPr>
            <w:tcW w:w="14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6098" w14:textId="77777777" w:rsidR="00CB3AF2" w:rsidRPr="00160548" w:rsidRDefault="00CB3AF2" w:rsidP="00CB3AF2">
            <w:pPr>
              <w:spacing w:line="216" w:lineRule="auto"/>
              <w:rPr>
                <w:b/>
                <w:bCs/>
                <w:sz w:val="28"/>
                <w:szCs w:val="28"/>
                <w:lang w:val="uk-UA"/>
              </w:rPr>
            </w:pPr>
            <w:r w:rsidRPr="00160548">
              <w:rPr>
                <w:b/>
                <w:bCs/>
                <w:sz w:val="28"/>
                <w:szCs w:val="28"/>
                <w:lang w:val="uk-UA"/>
              </w:rPr>
              <w:t>Доходи і витрати від операційної  діяльності (деталізація)</w:t>
            </w:r>
          </w:p>
        </w:tc>
      </w:tr>
      <w:tr w:rsidR="00784B9B" w:rsidRPr="00160548" w14:paraId="1C51D726" w14:textId="77777777" w:rsidTr="00815367">
        <w:trPr>
          <w:trHeight w:val="1042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20EF" w14:textId="77777777" w:rsidR="00784B9B" w:rsidRPr="00160548" w:rsidRDefault="00784B9B" w:rsidP="00784B9B">
            <w:pPr>
              <w:spacing w:line="288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Дохід (виручка) від реалізації продукції (товарів, робіт, послуг), у тому числі: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2581" w14:textId="77777777" w:rsidR="00784B9B" w:rsidRPr="00160548" w:rsidRDefault="00784B9B" w:rsidP="00784B9B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7BF7" w14:textId="77777777" w:rsidR="00784B9B" w:rsidRPr="00160548" w:rsidRDefault="0095653A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8393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6BC0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8113,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875B" w14:textId="77777777" w:rsidR="00784B9B" w:rsidRPr="00160548" w:rsidRDefault="002D0C64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099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8965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8113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D1A4" w14:textId="77777777" w:rsidR="00784B9B" w:rsidRPr="00160548" w:rsidRDefault="00B12186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2881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5446" w14:textId="77777777" w:rsidR="00784B9B" w:rsidRPr="00160548" w:rsidRDefault="00B12186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86,2</w:t>
            </w:r>
          </w:p>
        </w:tc>
      </w:tr>
      <w:tr w:rsidR="00784B9B" w:rsidRPr="00160548" w14:paraId="24C56F39" w14:textId="77777777" w:rsidTr="00815367">
        <w:trPr>
          <w:trHeight w:val="405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9EDB" w14:textId="77777777" w:rsidR="00784B9B" w:rsidRPr="00160548" w:rsidRDefault="00784B9B" w:rsidP="00784B9B">
            <w:pPr>
              <w:spacing w:line="288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за рахунок коштів НСЗУ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E710" w14:textId="77777777" w:rsidR="00784B9B" w:rsidRPr="00160548" w:rsidRDefault="00784B9B" w:rsidP="00784B9B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30CC" w14:textId="77777777" w:rsidR="00784B9B" w:rsidRPr="00160548" w:rsidRDefault="0095653A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8386,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CFBC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8113,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4008" w14:textId="77777777" w:rsidR="00784B9B" w:rsidRPr="00160548" w:rsidRDefault="002D0C64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098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397D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8113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4E4B" w14:textId="77777777" w:rsidR="00784B9B" w:rsidRPr="00160548" w:rsidRDefault="00B12186" w:rsidP="00521B01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</w:t>
            </w:r>
            <w:r w:rsidR="00521B01" w:rsidRPr="00160548">
              <w:rPr>
                <w:sz w:val="28"/>
                <w:szCs w:val="28"/>
                <w:lang w:val="uk-UA"/>
              </w:rPr>
              <w:t>2866,7</w:t>
            </w:r>
            <w:r w:rsidR="003641F2" w:rsidRPr="0016054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83F1" w14:textId="77777777" w:rsidR="00784B9B" w:rsidRPr="00160548" w:rsidRDefault="00B12186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86,</w:t>
            </w:r>
            <w:r w:rsidR="00521B01" w:rsidRPr="00160548">
              <w:rPr>
                <w:sz w:val="28"/>
                <w:szCs w:val="28"/>
                <w:lang w:val="uk-UA"/>
              </w:rPr>
              <w:t>3</w:t>
            </w:r>
          </w:p>
        </w:tc>
      </w:tr>
      <w:tr w:rsidR="00784B9B" w:rsidRPr="00160548" w14:paraId="5AB54DE6" w14:textId="77777777" w:rsidTr="00815367">
        <w:trPr>
          <w:trHeight w:val="405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99CD" w14:textId="77777777" w:rsidR="00784B9B" w:rsidRPr="00160548" w:rsidRDefault="00784B9B" w:rsidP="00784B9B">
            <w:pPr>
              <w:spacing w:line="288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депози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1AE1" w14:textId="77777777" w:rsidR="00784B9B" w:rsidRPr="00160548" w:rsidRDefault="00784B9B" w:rsidP="00784B9B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CF35" w14:textId="77777777" w:rsidR="00784B9B" w:rsidRPr="00160548" w:rsidRDefault="0095653A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,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D0D6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7E82" w14:textId="77777777" w:rsidR="00784B9B" w:rsidRPr="00160548" w:rsidRDefault="002D0C64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EFC1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B79A" w14:textId="77777777" w:rsidR="00784B9B" w:rsidRPr="00160548" w:rsidRDefault="00B12186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15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5C7F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4B9B" w:rsidRPr="00160548" w14:paraId="7A540B6B" w14:textId="77777777" w:rsidTr="00815367">
        <w:trPr>
          <w:trHeight w:val="405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619E" w14:textId="77777777" w:rsidR="00784B9B" w:rsidRPr="00160548" w:rsidRDefault="00784B9B" w:rsidP="00784B9B">
            <w:pPr>
              <w:spacing w:line="288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EE47" w14:textId="77777777" w:rsidR="00784B9B" w:rsidRPr="00160548" w:rsidRDefault="00784B9B" w:rsidP="00784B9B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C148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B66E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7A8C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0582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0BFD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D8DB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4B9B" w:rsidRPr="00160548" w14:paraId="6979EF31" w14:textId="77777777" w:rsidTr="00815367">
        <w:trPr>
          <w:trHeight w:val="79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FB1D" w14:textId="77777777" w:rsidR="00784B9B" w:rsidRPr="00160548" w:rsidRDefault="00784B9B" w:rsidP="00784B9B">
            <w:pPr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Дохід з місцевого бюджету цільового фінансування (на оплату комунальних послуг, товарів, робіт та послуг у розрізі діючих програм</w:t>
            </w:r>
            <w:r w:rsidRPr="00160548">
              <w:rPr>
                <w:i/>
                <w:iCs/>
                <w:sz w:val="28"/>
                <w:szCs w:val="28"/>
                <w:lang w:val="uk-UA"/>
              </w:rPr>
              <w:t>)</w:t>
            </w:r>
            <w:r w:rsidRPr="00160548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491A" w14:textId="77777777" w:rsidR="00784B9B" w:rsidRPr="00160548" w:rsidRDefault="00784B9B" w:rsidP="00784B9B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1B73" w14:textId="77777777" w:rsidR="00784B9B" w:rsidRPr="00160548" w:rsidRDefault="0095653A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774,3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DCAD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258,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A0C7" w14:textId="77777777" w:rsidR="00784B9B" w:rsidRPr="00160548" w:rsidRDefault="00C6612F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838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DA84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258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ED32" w14:textId="77777777" w:rsidR="00784B9B" w:rsidRPr="00160548" w:rsidRDefault="00B12186" w:rsidP="00C6612F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</w:t>
            </w:r>
            <w:r w:rsidR="00C6612F" w:rsidRPr="00160548">
              <w:rPr>
                <w:sz w:val="28"/>
                <w:szCs w:val="28"/>
                <w:lang w:val="uk-UA"/>
              </w:rPr>
              <w:t>3580,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5895" w14:textId="77777777" w:rsidR="00784B9B" w:rsidRPr="00160548" w:rsidRDefault="00C6612F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7,6</w:t>
            </w:r>
          </w:p>
        </w:tc>
      </w:tr>
      <w:tr w:rsidR="00784B9B" w:rsidRPr="00160548" w14:paraId="27A18F73" w14:textId="77777777" w:rsidTr="00815367">
        <w:trPr>
          <w:trHeight w:val="79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2B4F" w14:textId="77777777" w:rsidR="00784B9B" w:rsidRPr="00160548" w:rsidRDefault="00784B9B" w:rsidP="00784B9B">
            <w:pPr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 xml:space="preserve">-Програма підтримки та розвитку установ первинної медичної допомоги Долинської ТГ </w:t>
            </w:r>
            <w:r w:rsidRPr="00160548">
              <w:rPr>
                <w:sz w:val="28"/>
                <w:szCs w:val="28"/>
                <w:lang w:val="uk-UA"/>
              </w:rPr>
              <w:lastRenderedPageBreak/>
              <w:t>на 2025-2027 рок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C1685" w14:textId="77777777" w:rsidR="00784B9B" w:rsidRPr="00160548" w:rsidRDefault="00784B9B" w:rsidP="00784B9B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B539" w14:textId="77777777" w:rsidR="00784B9B" w:rsidRPr="00160548" w:rsidRDefault="0095653A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774,3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1B6E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091,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2EFE" w14:textId="77777777" w:rsidR="00784B9B" w:rsidRPr="00160548" w:rsidRDefault="00C6612F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838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8CA2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091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EBD6" w14:textId="77777777" w:rsidR="00784B9B" w:rsidRPr="00160548" w:rsidRDefault="00B12186" w:rsidP="003641F2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</w:t>
            </w:r>
            <w:r w:rsidR="003641F2" w:rsidRPr="00160548">
              <w:rPr>
                <w:sz w:val="28"/>
                <w:szCs w:val="28"/>
                <w:lang w:val="uk-UA"/>
              </w:rPr>
              <w:t>3747</w:t>
            </w:r>
            <w:r w:rsidR="00C6612F" w:rsidRPr="00160548">
              <w:rPr>
                <w:sz w:val="28"/>
                <w:szCs w:val="28"/>
                <w:lang w:val="uk-UA"/>
              </w:rPr>
              <w:t>,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2112" w14:textId="77777777" w:rsidR="00784B9B" w:rsidRPr="00160548" w:rsidRDefault="00B12186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</w:t>
            </w:r>
            <w:r w:rsidR="003641F2" w:rsidRPr="00160548">
              <w:rPr>
                <w:sz w:val="28"/>
                <w:szCs w:val="28"/>
                <w:lang w:val="uk-UA"/>
              </w:rPr>
              <w:t>5,2</w:t>
            </w:r>
          </w:p>
        </w:tc>
      </w:tr>
      <w:tr w:rsidR="00784B9B" w:rsidRPr="00160548" w14:paraId="7FDCE0A6" w14:textId="77777777" w:rsidTr="00815367">
        <w:trPr>
          <w:trHeight w:val="79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F56E" w14:textId="77777777" w:rsidR="00784B9B" w:rsidRPr="00160548" w:rsidRDefault="00784B9B" w:rsidP="00784B9B">
            <w:pPr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Програма соціально-економічного та культурного розвитку Долинської ТГ на 2025-2027 рок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C882D" w14:textId="77777777" w:rsidR="00784B9B" w:rsidRPr="00160548" w:rsidRDefault="00784B9B" w:rsidP="00784B9B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1312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6299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67,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3EE0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1986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67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1726" w14:textId="77777777" w:rsidR="00784B9B" w:rsidRPr="00160548" w:rsidRDefault="00B12186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67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F51A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4B9B" w:rsidRPr="00160548" w14:paraId="504C306B" w14:textId="77777777" w:rsidTr="00815367">
        <w:trPr>
          <w:trHeight w:val="76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A65" w14:textId="77777777" w:rsidR="00784B9B" w:rsidRPr="00160548" w:rsidRDefault="00784B9B" w:rsidP="00784B9B">
            <w:pPr>
              <w:spacing w:line="288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Надходження коштів від господарської  діяльності: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FBE7" w14:textId="77777777" w:rsidR="00784B9B" w:rsidRPr="00160548" w:rsidRDefault="00784B9B" w:rsidP="00784B9B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A662" w14:textId="77777777" w:rsidR="00784B9B" w:rsidRPr="00160548" w:rsidRDefault="0095653A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1,9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D2CB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1,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A3BE" w14:textId="77777777" w:rsidR="00784B9B" w:rsidRPr="00160548" w:rsidRDefault="002D0C64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5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7C61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1,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4C3D" w14:textId="77777777" w:rsidR="00784B9B" w:rsidRPr="00160548" w:rsidRDefault="00B12186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3,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8013" w14:textId="77777777" w:rsidR="00784B9B" w:rsidRPr="00160548" w:rsidRDefault="00B12186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74,7</w:t>
            </w:r>
          </w:p>
        </w:tc>
      </w:tr>
      <w:tr w:rsidR="00784B9B" w:rsidRPr="00160548" w14:paraId="548028B6" w14:textId="77777777" w:rsidTr="00815367">
        <w:trPr>
          <w:trHeight w:val="604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58B5" w14:textId="77777777" w:rsidR="00784B9B" w:rsidRPr="00160548" w:rsidRDefault="00784B9B" w:rsidP="00784B9B">
            <w:pPr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дохід від надання платних послуг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D771" w14:textId="77777777" w:rsidR="00784B9B" w:rsidRPr="00160548" w:rsidRDefault="00784B9B" w:rsidP="00784B9B">
            <w:pPr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1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F307" w14:textId="77777777" w:rsidR="00784B9B" w:rsidRPr="00160548" w:rsidRDefault="0095653A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,4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1961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5CCE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1803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0861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2A2E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4B9B" w:rsidRPr="00160548" w14:paraId="72525623" w14:textId="77777777" w:rsidTr="00815367">
        <w:trPr>
          <w:trHeight w:val="46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6ADA6" w14:textId="77777777" w:rsidR="00784B9B" w:rsidRPr="00160548" w:rsidRDefault="00784B9B" w:rsidP="00784B9B">
            <w:pPr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 xml:space="preserve">відшкодування за оплату комунальних послуг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60A9D9" w14:textId="77777777" w:rsidR="00784B9B" w:rsidRPr="00160548" w:rsidRDefault="00784B9B" w:rsidP="00784B9B">
            <w:pPr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1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0BCED" w14:textId="77777777" w:rsidR="00784B9B" w:rsidRPr="00160548" w:rsidRDefault="0095653A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7,5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CBACC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1,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6F0C2" w14:textId="77777777" w:rsidR="00784B9B" w:rsidRPr="00160548" w:rsidRDefault="002D0C64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5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F3BB7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1,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28AE9" w14:textId="77777777" w:rsidR="00784B9B" w:rsidRPr="00160548" w:rsidRDefault="00B12186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3,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7E5A9" w14:textId="77777777" w:rsidR="00784B9B" w:rsidRPr="00160548" w:rsidRDefault="00B12186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74,7</w:t>
            </w:r>
          </w:p>
        </w:tc>
      </w:tr>
      <w:tr w:rsidR="00784B9B" w:rsidRPr="00160548" w14:paraId="44541081" w14:textId="77777777" w:rsidTr="00815367">
        <w:trPr>
          <w:trHeight w:val="88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836F" w14:textId="77777777" w:rsidR="00784B9B" w:rsidRPr="00160548" w:rsidRDefault="00784B9B" w:rsidP="00784B9B">
            <w:pPr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Інші джерела власних надходжень(благодійні внески, гранти та кошти на виконання цільових заходів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29F1" w14:textId="77777777" w:rsidR="00784B9B" w:rsidRPr="00160548" w:rsidRDefault="00784B9B" w:rsidP="00784B9B">
            <w:pPr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1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FDC9E" w14:textId="77777777" w:rsidR="00784B9B" w:rsidRPr="00160548" w:rsidRDefault="0095653A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028,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F599D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560,9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DA910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BB12B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560,9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876E4" w14:textId="77777777" w:rsidR="00784B9B" w:rsidRPr="00160548" w:rsidRDefault="00B12186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560,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5F27A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4B9B" w:rsidRPr="00160548" w14:paraId="45F67127" w14:textId="77777777" w:rsidTr="00815367">
        <w:trPr>
          <w:trHeight w:val="804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0B10" w14:textId="77777777" w:rsidR="00784B9B" w:rsidRPr="00160548" w:rsidRDefault="00784B9B" w:rsidP="00784B9B">
            <w:pPr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 xml:space="preserve">Відшкодування за  втрату тимчасової непрацездатності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5BB9" w14:textId="77777777" w:rsidR="00784B9B" w:rsidRPr="00160548" w:rsidRDefault="00784B9B" w:rsidP="00784B9B">
            <w:pPr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1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6AC2A" w14:textId="77777777" w:rsidR="00784B9B" w:rsidRPr="00160548" w:rsidRDefault="0095653A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46,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78693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160548">
              <w:rPr>
                <w:sz w:val="28"/>
                <w:szCs w:val="28"/>
                <w:shd w:val="clear" w:color="auto" w:fill="FFFFFF"/>
                <w:lang w:val="uk-UA"/>
              </w:rPr>
              <w:t>440,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27B88" w14:textId="77777777" w:rsidR="00784B9B" w:rsidRPr="00160548" w:rsidRDefault="002D0C64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1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A1136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160548">
              <w:rPr>
                <w:sz w:val="28"/>
                <w:szCs w:val="28"/>
                <w:shd w:val="clear" w:color="auto" w:fill="FFFFFF"/>
                <w:lang w:val="uk-UA"/>
              </w:rPr>
              <w:t>440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30163" w14:textId="77777777" w:rsidR="00784B9B" w:rsidRPr="00160548" w:rsidRDefault="00B12186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30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8F25C" w14:textId="77777777" w:rsidR="00784B9B" w:rsidRPr="00160548" w:rsidRDefault="00B12186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41,9</w:t>
            </w:r>
          </w:p>
        </w:tc>
      </w:tr>
      <w:tr w:rsidR="00784B9B" w:rsidRPr="00160548" w14:paraId="2F08AC93" w14:textId="77777777" w:rsidTr="00815367">
        <w:trPr>
          <w:trHeight w:val="703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C987" w14:textId="77777777" w:rsidR="00784B9B" w:rsidRPr="00160548" w:rsidRDefault="00784B9B" w:rsidP="00784B9B">
            <w:pPr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Разом (рядки 100+110+120+130+140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0340" w14:textId="77777777" w:rsidR="00784B9B" w:rsidRPr="00160548" w:rsidRDefault="00784B9B" w:rsidP="00784B9B">
            <w:pPr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0ABD5" w14:textId="77777777" w:rsidR="00784B9B" w:rsidRPr="00160548" w:rsidRDefault="0095653A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4564,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CCE56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160548">
              <w:rPr>
                <w:sz w:val="28"/>
                <w:szCs w:val="28"/>
                <w:shd w:val="clear" w:color="auto" w:fill="FFFFFF"/>
                <w:lang w:val="uk-UA"/>
              </w:rPr>
              <w:t>22383,9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4AFC7" w14:textId="77777777" w:rsidR="00784B9B" w:rsidRPr="00160548" w:rsidRDefault="00C6612F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8159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84CEB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160548">
              <w:rPr>
                <w:sz w:val="28"/>
                <w:szCs w:val="28"/>
                <w:shd w:val="clear" w:color="auto" w:fill="FFFFFF"/>
                <w:lang w:val="uk-UA"/>
              </w:rPr>
              <w:t>22383,9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BB53A" w14:textId="77777777" w:rsidR="00784B9B" w:rsidRPr="00160548" w:rsidRDefault="00B12186" w:rsidP="00C6612F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</w:t>
            </w:r>
            <w:r w:rsidR="00C6612F" w:rsidRPr="00160548">
              <w:rPr>
                <w:sz w:val="28"/>
                <w:szCs w:val="28"/>
                <w:lang w:val="uk-UA"/>
              </w:rPr>
              <w:t>5775,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45474" w14:textId="77777777" w:rsidR="00784B9B" w:rsidRPr="00160548" w:rsidRDefault="00C6612F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79,5</w:t>
            </w:r>
          </w:p>
        </w:tc>
      </w:tr>
      <w:tr w:rsidR="00784B9B" w:rsidRPr="00160548" w14:paraId="2533BB6A" w14:textId="77777777" w:rsidTr="00815367">
        <w:trPr>
          <w:trHeight w:hRule="exact" w:val="4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5359" w14:textId="77777777" w:rsidR="00784B9B" w:rsidRPr="00160548" w:rsidRDefault="00784B9B" w:rsidP="00784B9B">
            <w:pPr>
              <w:spacing w:line="216" w:lineRule="auto"/>
              <w:rPr>
                <w:b/>
                <w:sz w:val="28"/>
                <w:szCs w:val="28"/>
                <w:lang w:val="uk-UA"/>
              </w:rPr>
            </w:pPr>
            <w:r w:rsidRPr="00160548">
              <w:rPr>
                <w:b/>
                <w:sz w:val="28"/>
                <w:szCs w:val="28"/>
                <w:lang w:val="uk-UA"/>
              </w:rPr>
              <w:t>Витрати: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777644" w14:textId="77777777" w:rsidR="00784B9B" w:rsidRPr="00160548" w:rsidRDefault="00784B9B" w:rsidP="00784B9B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EF23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2E2C9" w14:textId="77777777" w:rsidR="00784B9B" w:rsidRPr="00160548" w:rsidRDefault="00784B9B" w:rsidP="00784B9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32764" w14:textId="77777777" w:rsidR="00784B9B" w:rsidRPr="00160548" w:rsidRDefault="00784B9B" w:rsidP="00784B9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AF029" w14:textId="77777777" w:rsidR="00784B9B" w:rsidRPr="00160548" w:rsidRDefault="00784B9B" w:rsidP="00784B9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C1DA7" w14:textId="77777777" w:rsidR="00784B9B" w:rsidRPr="00160548" w:rsidRDefault="00784B9B" w:rsidP="00784B9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A5174" w14:textId="77777777" w:rsidR="00784B9B" w:rsidRPr="00160548" w:rsidRDefault="00784B9B" w:rsidP="00784B9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84B9B" w:rsidRPr="00160548" w14:paraId="744941FB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9971E" w14:textId="77777777" w:rsidR="00784B9B" w:rsidRPr="00160548" w:rsidRDefault="00784B9B" w:rsidP="00784B9B">
            <w:pPr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Витрати на  матеріали та сировину, в т. ч.: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729ED" w14:textId="77777777" w:rsidR="00784B9B" w:rsidRPr="00160548" w:rsidRDefault="00784B9B" w:rsidP="00784B9B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01C47" w14:textId="77777777" w:rsidR="00784B9B" w:rsidRPr="00160548" w:rsidRDefault="0095653A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791,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98597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122,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6DBBA" w14:textId="77777777" w:rsidR="00784B9B" w:rsidRPr="00160548" w:rsidRDefault="00C6612F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715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861AA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122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76A3C" w14:textId="77777777" w:rsidR="00784B9B" w:rsidRPr="00160548" w:rsidRDefault="00B12186" w:rsidP="00C6612F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</w:t>
            </w:r>
            <w:r w:rsidR="00C6612F" w:rsidRPr="00160548">
              <w:rPr>
                <w:sz w:val="28"/>
                <w:szCs w:val="28"/>
                <w:lang w:val="uk-UA"/>
              </w:rPr>
              <w:t>593</w:t>
            </w:r>
            <w:r w:rsidRPr="00160548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35178" w14:textId="77777777" w:rsidR="00784B9B" w:rsidRPr="00160548" w:rsidRDefault="00C6612F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5,4</w:t>
            </w:r>
          </w:p>
        </w:tc>
      </w:tr>
      <w:tr w:rsidR="00784B9B" w:rsidRPr="00160548" w14:paraId="7BBF2187" w14:textId="77777777" w:rsidTr="00815367">
        <w:trPr>
          <w:trHeight w:val="54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52EC6" w14:textId="77777777" w:rsidR="00784B9B" w:rsidRPr="00160548" w:rsidRDefault="00784B9B" w:rsidP="00784B9B">
            <w:pPr>
              <w:spacing w:line="216" w:lineRule="auto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Медикаменти та пере-в’язувальні  матеріал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02DAE" w14:textId="77777777" w:rsidR="00784B9B" w:rsidRPr="00160548" w:rsidRDefault="00784B9B" w:rsidP="00784B9B">
            <w:pPr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  <w:p w14:paraId="39355E8D" w14:textId="77777777" w:rsidR="00784B9B" w:rsidRPr="00160548" w:rsidRDefault="00784B9B" w:rsidP="00784B9B">
            <w:pPr>
              <w:spacing w:line="216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15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9281B" w14:textId="77777777" w:rsidR="00784B9B" w:rsidRPr="00160548" w:rsidRDefault="00DA24F1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578,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46853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842,6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33429" w14:textId="77777777" w:rsidR="00784B9B" w:rsidRPr="00160548" w:rsidRDefault="00C6612F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78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4D40C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842,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7B151" w14:textId="77777777" w:rsidR="00784B9B" w:rsidRPr="00160548" w:rsidRDefault="00C6612F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2,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A4BE9" w14:textId="77777777" w:rsidR="00784B9B" w:rsidRPr="00160548" w:rsidRDefault="00C6612F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08,0</w:t>
            </w:r>
          </w:p>
        </w:tc>
      </w:tr>
      <w:tr w:rsidR="00784B9B" w:rsidRPr="00160548" w14:paraId="55386017" w14:textId="77777777" w:rsidTr="00815367">
        <w:trPr>
          <w:trHeight w:val="1691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29DB" w14:textId="77777777" w:rsidR="00784B9B" w:rsidRPr="00160548" w:rsidRDefault="00784B9B" w:rsidP="00784B9B">
            <w:pPr>
              <w:spacing w:line="216" w:lineRule="auto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lastRenderedPageBreak/>
              <w:t>Предмети, матеріали, обладнання та інвентар у т. ч. м'який інвентар, канцтовари, господарський інвентар, запасні  частини до транспортних  засобі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B377" w14:textId="77777777" w:rsidR="00784B9B" w:rsidRPr="00160548" w:rsidRDefault="00784B9B" w:rsidP="00784B9B">
            <w:pPr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15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AE47" w14:textId="77777777" w:rsidR="00784B9B" w:rsidRPr="00160548" w:rsidRDefault="00DA24F1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00,4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AFAA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61,3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C660" w14:textId="77777777" w:rsidR="00784B9B" w:rsidRPr="00160548" w:rsidRDefault="00C6612F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85</w:t>
            </w:r>
            <w:r w:rsidR="009C1542" w:rsidRPr="00160548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44DD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61,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B304" w14:textId="77777777" w:rsidR="00784B9B" w:rsidRPr="00160548" w:rsidRDefault="00C6612F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523,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8D67" w14:textId="77777777" w:rsidR="00784B9B" w:rsidRPr="00160548" w:rsidRDefault="00B12186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3,</w:t>
            </w:r>
            <w:r w:rsidR="00C6612F" w:rsidRPr="00160548">
              <w:rPr>
                <w:sz w:val="28"/>
                <w:szCs w:val="28"/>
                <w:lang w:val="uk-UA"/>
              </w:rPr>
              <w:t>5</w:t>
            </w:r>
          </w:p>
        </w:tc>
      </w:tr>
      <w:tr w:rsidR="00784B9B" w:rsidRPr="00160548" w14:paraId="62D5EC8D" w14:textId="77777777" w:rsidTr="00815367">
        <w:trPr>
          <w:trHeight w:val="46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2A9E" w14:textId="77777777" w:rsidR="00784B9B" w:rsidRPr="00160548" w:rsidRDefault="00784B9B" w:rsidP="00784B9B">
            <w:pPr>
              <w:spacing w:line="216" w:lineRule="auto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Витрати на продукти харчуванн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EE8E" w14:textId="77777777" w:rsidR="00784B9B" w:rsidRPr="00160548" w:rsidRDefault="00784B9B" w:rsidP="00784B9B">
            <w:pPr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15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7A81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7431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57AB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E2C1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09B1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7D47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4B9B" w:rsidRPr="00160548" w14:paraId="76CA3B55" w14:textId="77777777" w:rsidTr="00815367">
        <w:trPr>
          <w:trHeight w:val="40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BC4F" w14:textId="77777777" w:rsidR="00784B9B" w:rsidRPr="00160548" w:rsidRDefault="00784B9B" w:rsidP="00784B9B">
            <w:pPr>
              <w:spacing w:line="216" w:lineRule="auto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Придбання програмного забезпеченн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E96F" w14:textId="77777777" w:rsidR="00784B9B" w:rsidRPr="00160548" w:rsidRDefault="00784B9B" w:rsidP="00784B9B">
            <w:pPr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15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0CC9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3D1B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1697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7A46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739E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6A55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4B9B" w:rsidRPr="00160548" w14:paraId="7CAD8186" w14:textId="77777777" w:rsidTr="00815367">
        <w:trPr>
          <w:trHeight w:val="467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20C4" w14:textId="77777777" w:rsidR="00784B9B" w:rsidRPr="00160548" w:rsidRDefault="00784B9B" w:rsidP="00784B9B">
            <w:pPr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Витрати на паливо-мастильні матеріал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E6D4" w14:textId="77777777" w:rsidR="00784B9B" w:rsidRPr="00160548" w:rsidRDefault="00784B9B" w:rsidP="00784B9B">
            <w:pPr>
              <w:spacing w:line="216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160548">
              <w:rPr>
                <w:i/>
                <w:sz w:val="28"/>
                <w:szCs w:val="28"/>
                <w:lang w:val="uk-UA"/>
              </w:rPr>
              <w:t>15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34DE" w14:textId="77777777" w:rsidR="00784B9B" w:rsidRPr="00160548" w:rsidRDefault="00DA24F1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12,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3165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18,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B632" w14:textId="77777777" w:rsidR="00784B9B" w:rsidRPr="00160548" w:rsidRDefault="00C6612F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</w:t>
            </w:r>
            <w:r w:rsidR="009C1542" w:rsidRPr="00160548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9973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18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78DE" w14:textId="77777777" w:rsidR="00784B9B" w:rsidRPr="00160548" w:rsidRDefault="00C6612F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131,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96F2" w14:textId="77777777" w:rsidR="00784B9B" w:rsidRPr="00160548" w:rsidRDefault="00C6612F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7,2</w:t>
            </w:r>
          </w:p>
        </w:tc>
      </w:tr>
      <w:tr w:rsidR="00784B9B" w:rsidRPr="00160548" w14:paraId="66C377E9" w14:textId="77777777" w:rsidTr="00815367">
        <w:trPr>
          <w:trHeight w:val="88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FA0E" w14:textId="77777777" w:rsidR="00784B9B" w:rsidRPr="00160548" w:rsidRDefault="00784B9B" w:rsidP="00784B9B">
            <w:pPr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Оплата послуг (крім комунальних), в т. ч. супровід програмного забезпечення, телекомунікаційні  послуг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A5C2" w14:textId="77777777" w:rsidR="00784B9B" w:rsidRPr="00160548" w:rsidRDefault="00784B9B" w:rsidP="00784B9B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BF91" w14:textId="77777777" w:rsidR="00784B9B" w:rsidRPr="00160548" w:rsidRDefault="00DA24F1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528,9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1170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96,9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E7E1" w14:textId="77777777" w:rsidR="00784B9B" w:rsidRPr="00160548" w:rsidRDefault="00C6612F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886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75AF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96,9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9755" w14:textId="77777777" w:rsidR="00784B9B" w:rsidRPr="00160548" w:rsidRDefault="00C6612F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4</w:t>
            </w:r>
            <w:r w:rsidR="00B12186" w:rsidRPr="00160548">
              <w:rPr>
                <w:sz w:val="28"/>
                <w:szCs w:val="28"/>
                <w:lang w:val="uk-UA"/>
              </w:rPr>
              <w:t>89,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9323" w14:textId="77777777" w:rsidR="00784B9B" w:rsidRPr="00160548" w:rsidRDefault="00C6612F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4,8</w:t>
            </w:r>
          </w:p>
        </w:tc>
      </w:tr>
      <w:tr w:rsidR="00784B9B" w:rsidRPr="00160548" w14:paraId="48165750" w14:textId="77777777" w:rsidTr="00815367">
        <w:trPr>
          <w:trHeight w:val="45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C0972" w14:textId="77777777" w:rsidR="00784B9B" w:rsidRPr="00160548" w:rsidRDefault="00784B9B" w:rsidP="00784B9B">
            <w:pPr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Витрати на комунальні послуги та енергоносії, в т.ч.: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35884" w14:textId="77777777" w:rsidR="00784B9B" w:rsidRPr="00160548" w:rsidRDefault="00784B9B" w:rsidP="00784B9B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7B4C5" w14:textId="77777777" w:rsidR="00DA24F1" w:rsidRPr="00160548" w:rsidRDefault="00DA24F1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793,0</w:t>
            </w:r>
          </w:p>
          <w:p w14:paraId="12EEA3DD" w14:textId="77777777" w:rsidR="00784B9B" w:rsidRPr="00160548" w:rsidRDefault="00DA24F1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м/б-619,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114E6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091,1</w:t>
            </w:r>
          </w:p>
          <w:p w14:paraId="725B9D8F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м/б-1091,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86744" w14:textId="77777777" w:rsidR="00784B9B" w:rsidRPr="00160548" w:rsidRDefault="00C6612F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6</w:t>
            </w:r>
            <w:r w:rsidR="009C1542" w:rsidRPr="00160548">
              <w:rPr>
                <w:sz w:val="28"/>
                <w:szCs w:val="28"/>
                <w:lang w:val="uk-UA"/>
              </w:rPr>
              <w:t>11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E8056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091,1</w:t>
            </w:r>
          </w:p>
          <w:p w14:paraId="646E148B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м/б-1091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70643" w14:textId="77777777" w:rsidR="00784B9B" w:rsidRPr="00160548" w:rsidRDefault="00C6612F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520,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83C84" w14:textId="77777777" w:rsidR="00784B9B" w:rsidRPr="00160548" w:rsidRDefault="00C6612F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7,7</w:t>
            </w:r>
          </w:p>
        </w:tc>
      </w:tr>
      <w:tr w:rsidR="00784B9B" w:rsidRPr="00160548" w14:paraId="77EE97D2" w14:textId="77777777" w:rsidTr="00815367">
        <w:trPr>
          <w:trHeight w:val="46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07D38" w14:textId="77777777" w:rsidR="00784B9B" w:rsidRPr="00160548" w:rsidRDefault="00784B9B" w:rsidP="00784B9B">
            <w:pPr>
              <w:spacing w:line="216" w:lineRule="auto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Витрати на електроенергію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08910" w14:textId="77777777" w:rsidR="00784B9B" w:rsidRPr="00160548" w:rsidRDefault="00784B9B" w:rsidP="00784B9B">
            <w:pPr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1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6FBBC" w14:textId="77777777" w:rsidR="00784B9B" w:rsidRPr="00160548" w:rsidRDefault="00DA24F1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17,6</w:t>
            </w:r>
          </w:p>
          <w:p w14:paraId="63343BBA" w14:textId="77777777" w:rsidR="00DA24F1" w:rsidRPr="00160548" w:rsidRDefault="00DA24F1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м/б-243,8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44601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581,8</w:t>
            </w:r>
          </w:p>
          <w:p w14:paraId="015E82BD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м/б-581,8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A2F21" w14:textId="77777777" w:rsidR="00784B9B" w:rsidRPr="00160548" w:rsidRDefault="009C1542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15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ECDBE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581,8</w:t>
            </w:r>
          </w:p>
          <w:p w14:paraId="6FA7E5AC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м/б-581,8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2F25F" w14:textId="77777777" w:rsidR="00784B9B" w:rsidRPr="00160548" w:rsidRDefault="00883033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33,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D5CB" w14:textId="77777777" w:rsidR="00784B9B" w:rsidRPr="00160548" w:rsidRDefault="00883033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94,5</w:t>
            </w:r>
          </w:p>
        </w:tc>
      </w:tr>
      <w:tr w:rsidR="00784B9B" w:rsidRPr="00160548" w14:paraId="61A86228" w14:textId="77777777" w:rsidTr="00815367">
        <w:trPr>
          <w:trHeight w:val="42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353A5" w14:textId="77777777" w:rsidR="00784B9B" w:rsidRPr="00160548" w:rsidRDefault="00784B9B" w:rsidP="00784B9B">
            <w:pPr>
              <w:spacing w:line="216" w:lineRule="auto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Витрати на водопостачання та  водовідведенн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C9A44" w14:textId="77777777" w:rsidR="00784B9B" w:rsidRPr="00160548" w:rsidRDefault="00784B9B" w:rsidP="00784B9B">
            <w:pPr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17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6D474" w14:textId="77777777" w:rsidR="00784B9B" w:rsidRPr="00160548" w:rsidRDefault="00DA24F1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7,0 м/б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1575C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8,8</w:t>
            </w:r>
          </w:p>
          <w:p w14:paraId="44312995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м/б-28,8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505B5" w14:textId="77777777" w:rsidR="00784B9B" w:rsidRPr="00160548" w:rsidRDefault="009C1542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51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8BCA9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8,8</w:t>
            </w:r>
          </w:p>
          <w:p w14:paraId="0ABA52F3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м/б-28,8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CE68E" w14:textId="77777777" w:rsidR="00784B9B" w:rsidRPr="00160548" w:rsidRDefault="00883033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22,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5AADA" w14:textId="77777777" w:rsidR="00784B9B" w:rsidRPr="00160548" w:rsidRDefault="00883033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56,2</w:t>
            </w:r>
          </w:p>
        </w:tc>
      </w:tr>
      <w:tr w:rsidR="00784B9B" w:rsidRPr="00160548" w14:paraId="08670883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8734" w14:textId="77777777" w:rsidR="00784B9B" w:rsidRPr="00160548" w:rsidRDefault="00784B9B" w:rsidP="00784B9B">
            <w:pPr>
              <w:spacing w:line="216" w:lineRule="auto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Витрати на природній газ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943B" w14:textId="77777777" w:rsidR="00784B9B" w:rsidRPr="00160548" w:rsidRDefault="00784B9B" w:rsidP="00784B9B">
            <w:pPr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17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7A11" w14:textId="77777777" w:rsidR="00DA24F1" w:rsidRPr="00160548" w:rsidRDefault="00DA24F1" w:rsidP="00DA24F1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90,8 м/б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7C7D3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22,8</w:t>
            </w:r>
          </w:p>
          <w:p w14:paraId="52A9C7D6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м/б-422,8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42F1" w14:textId="77777777" w:rsidR="00784B9B" w:rsidRPr="00160548" w:rsidRDefault="009C1542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95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90E76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22,8</w:t>
            </w:r>
          </w:p>
          <w:p w14:paraId="5C5CA8D2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м/б-422,8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65F7" w14:textId="77777777" w:rsidR="00784B9B" w:rsidRPr="00160548" w:rsidRDefault="00883033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72,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A13A" w14:textId="77777777" w:rsidR="00784B9B" w:rsidRPr="00160548" w:rsidRDefault="00883033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85,4</w:t>
            </w:r>
          </w:p>
        </w:tc>
      </w:tr>
      <w:tr w:rsidR="00784B9B" w:rsidRPr="00160548" w14:paraId="3921FDAE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E4647" w14:textId="77777777" w:rsidR="00784B9B" w:rsidRPr="00160548" w:rsidRDefault="00784B9B" w:rsidP="00784B9B">
            <w:pPr>
              <w:spacing w:line="216" w:lineRule="auto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Витрати на теплоенергію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B16F0" w14:textId="77777777" w:rsidR="00784B9B" w:rsidRPr="00160548" w:rsidRDefault="00784B9B" w:rsidP="00784B9B">
            <w:pPr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17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BECDA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A1DBE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3E4DC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F6F83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5D924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83124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4B9B" w:rsidRPr="00160548" w14:paraId="37B28D09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DE09D" w14:textId="77777777" w:rsidR="00784B9B" w:rsidRPr="00160548" w:rsidRDefault="00784B9B" w:rsidP="00784B9B">
            <w:pPr>
              <w:spacing w:line="216" w:lineRule="auto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lastRenderedPageBreak/>
              <w:t>Інші енергоносії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ED028" w14:textId="77777777" w:rsidR="00784B9B" w:rsidRPr="00160548" w:rsidRDefault="00784B9B" w:rsidP="00784B9B">
            <w:pPr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1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488A9" w14:textId="77777777" w:rsidR="00784B9B" w:rsidRPr="00160548" w:rsidRDefault="00DA24F1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57,6 м/б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BBE99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57,7</w:t>
            </w:r>
          </w:p>
          <w:p w14:paraId="4B7BA928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м/б-57,7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53880" w14:textId="77777777" w:rsidR="00784B9B" w:rsidRPr="00160548" w:rsidRDefault="00C6612F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</w:t>
            </w:r>
            <w:r w:rsidR="009C1542" w:rsidRPr="00160548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55F97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57,7</w:t>
            </w:r>
          </w:p>
          <w:p w14:paraId="2BD0FC92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м/б-57,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64948" w14:textId="77777777" w:rsidR="00784B9B" w:rsidRPr="00160548" w:rsidRDefault="00C6612F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392,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5F345" w14:textId="77777777" w:rsidR="00784B9B" w:rsidRPr="00160548" w:rsidRDefault="0049654C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2,8</w:t>
            </w:r>
          </w:p>
        </w:tc>
      </w:tr>
      <w:tr w:rsidR="00784B9B" w:rsidRPr="00160548" w14:paraId="148BDF07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96C7B" w14:textId="77777777" w:rsidR="00784B9B" w:rsidRPr="00160548" w:rsidRDefault="00784B9B" w:rsidP="00784B9B">
            <w:pPr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Витрати на оплату  праці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39F32" w14:textId="77777777" w:rsidR="00784B9B" w:rsidRPr="00160548" w:rsidRDefault="00784B9B" w:rsidP="00784B9B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F2C50" w14:textId="77777777" w:rsidR="00784B9B" w:rsidRPr="00160548" w:rsidRDefault="00DA24F1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1849,8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3C929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0675,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90A67" w14:textId="77777777" w:rsidR="00784B9B" w:rsidRPr="00160548" w:rsidRDefault="009C1542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2621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0E975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0675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917C0" w14:textId="77777777" w:rsidR="00784B9B" w:rsidRPr="00160548" w:rsidRDefault="00883033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1946,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11052" w14:textId="77777777" w:rsidR="00784B9B" w:rsidRPr="00160548" w:rsidRDefault="00883033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84,6</w:t>
            </w:r>
          </w:p>
        </w:tc>
      </w:tr>
      <w:tr w:rsidR="00784B9B" w:rsidRPr="00160548" w14:paraId="56F68BC1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7BCB9" w14:textId="77777777" w:rsidR="00784B9B" w:rsidRPr="00160548" w:rsidRDefault="00784B9B" w:rsidP="00784B9B">
            <w:pPr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Відрахування на соціальні заход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FF35A" w14:textId="77777777" w:rsidR="00784B9B" w:rsidRPr="00160548" w:rsidRDefault="00784B9B" w:rsidP="00784B9B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9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79DFB" w14:textId="77777777" w:rsidR="00784B9B" w:rsidRPr="00160548" w:rsidRDefault="00DA24F1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435,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4A1AA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200,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ADDC8" w14:textId="77777777" w:rsidR="00784B9B" w:rsidRPr="00160548" w:rsidRDefault="009C1542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776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B3892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200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5F6A2" w14:textId="77777777" w:rsidR="00784B9B" w:rsidRPr="00160548" w:rsidRDefault="00883033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576,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3642A" w14:textId="77777777" w:rsidR="00784B9B" w:rsidRPr="00160548" w:rsidRDefault="00883033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79,2</w:t>
            </w:r>
          </w:p>
        </w:tc>
      </w:tr>
      <w:tr w:rsidR="00784B9B" w:rsidRPr="00160548" w14:paraId="518AE3E9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C458D" w14:textId="77777777" w:rsidR="00784B9B" w:rsidRPr="00160548" w:rsidRDefault="00784B9B" w:rsidP="00784B9B">
            <w:pPr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 xml:space="preserve">Витрати пов’язані з пільговою пенсією медичних працівників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51547" w14:textId="77777777" w:rsidR="00784B9B" w:rsidRPr="00160548" w:rsidRDefault="00784B9B" w:rsidP="00784B9B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E2394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7B5FD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D80DA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51225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60576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C489F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4B9B" w:rsidRPr="00160548" w14:paraId="4CBFA5B2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4DEA" w14:textId="77777777" w:rsidR="00784B9B" w:rsidRPr="00160548" w:rsidRDefault="00784B9B" w:rsidP="00784B9B">
            <w:pPr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Витрати на  відрядженн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F5E9" w14:textId="77777777" w:rsidR="00784B9B" w:rsidRPr="00160548" w:rsidRDefault="00784B9B" w:rsidP="00784B9B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8E57" w14:textId="77777777" w:rsidR="00784B9B" w:rsidRPr="00160548" w:rsidRDefault="00DA24F1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4,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DE56E7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CEB6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DEDA14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39CA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AC0F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4B9B" w:rsidRPr="00160548" w14:paraId="71041612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8D3B" w14:textId="77777777" w:rsidR="00784B9B" w:rsidRPr="00160548" w:rsidRDefault="00784B9B" w:rsidP="00784B9B">
            <w:pPr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Витрати на охорону  праці та навчання  працівникі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FC08" w14:textId="77777777" w:rsidR="00784B9B" w:rsidRPr="00160548" w:rsidRDefault="00784B9B" w:rsidP="00784B9B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9273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33EC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BF06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1E4D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30A2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ADB1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4B9B" w:rsidRPr="00160548" w14:paraId="52600C91" w14:textId="77777777" w:rsidTr="00815367">
        <w:trPr>
          <w:trHeight w:val="72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A846" w14:textId="77777777" w:rsidR="00784B9B" w:rsidRPr="00160548" w:rsidRDefault="00784B9B" w:rsidP="00784B9B">
            <w:pPr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Витрати по виконанню Урядової програми "Доступні ліки" на відшкодування вартості  лікарських засобі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6975" w14:textId="77777777" w:rsidR="00784B9B" w:rsidRPr="00160548" w:rsidRDefault="00784B9B" w:rsidP="00784B9B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9A27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8C54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5B44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1724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BF4F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FDA9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4B9B" w:rsidRPr="00160548" w14:paraId="6D507561" w14:textId="77777777" w:rsidTr="00815367">
        <w:trPr>
          <w:trHeight w:val="72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FE27" w14:textId="77777777" w:rsidR="00784B9B" w:rsidRPr="00160548" w:rsidRDefault="00784B9B" w:rsidP="00784B9B">
            <w:pPr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Витрати на відшкодуван-ня вартості лікарських засобів (для окремих категорій населення) безкоштовно та на піль-говій  основі (м.бюджет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F217" w14:textId="77777777" w:rsidR="00784B9B" w:rsidRPr="00160548" w:rsidRDefault="00784B9B" w:rsidP="00784B9B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209D" w14:textId="77777777" w:rsidR="00784B9B" w:rsidRPr="00160548" w:rsidRDefault="00DA24F1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540,5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1315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589,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E3C6" w14:textId="77777777" w:rsidR="00784B9B" w:rsidRPr="00160548" w:rsidRDefault="0049654C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575</w:t>
            </w:r>
            <w:r w:rsidR="009C1542" w:rsidRPr="00160548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DFEC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589,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3508" w14:textId="77777777" w:rsidR="00784B9B" w:rsidRPr="00160548" w:rsidRDefault="0049654C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4,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34A6" w14:textId="77777777" w:rsidR="00784B9B" w:rsidRPr="00160548" w:rsidRDefault="0049654C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02,5</w:t>
            </w:r>
          </w:p>
        </w:tc>
      </w:tr>
      <w:tr w:rsidR="00784B9B" w:rsidRPr="00160548" w14:paraId="73CB1BB4" w14:textId="77777777" w:rsidTr="00815367">
        <w:trPr>
          <w:trHeight w:val="72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0977" w14:textId="77777777" w:rsidR="00784B9B" w:rsidRPr="00160548" w:rsidRDefault="00784B9B" w:rsidP="00784B9B">
            <w:pPr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Витрати, що здійснюються для підтримання об’єкта в робочому стані (проведення поточного ремонту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048F" w14:textId="77777777" w:rsidR="00784B9B" w:rsidRPr="00160548" w:rsidRDefault="00784B9B" w:rsidP="00784B9B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8BC3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78F3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FC8F" w14:textId="77777777" w:rsidR="00784B9B" w:rsidRPr="00160548" w:rsidRDefault="00784B9B" w:rsidP="0049654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E492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A116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A022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4B9B" w:rsidRPr="00160548" w14:paraId="244ED5CB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C30C" w14:textId="77777777" w:rsidR="00784B9B" w:rsidRPr="00160548" w:rsidRDefault="00784B9B" w:rsidP="00784B9B">
            <w:pPr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Амортизаці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8A89" w14:textId="77777777" w:rsidR="00784B9B" w:rsidRPr="00160548" w:rsidRDefault="00784B9B" w:rsidP="00784B9B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882E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2175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49B0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CA05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D6A3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2D96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4B9B" w:rsidRPr="00160548" w14:paraId="31042602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A1C9" w14:textId="77777777" w:rsidR="00784B9B" w:rsidRPr="00160548" w:rsidRDefault="00784B9B" w:rsidP="00784B9B">
            <w:pPr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 xml:space="preserve">Інші витрати </w:t>
            </w:r>
            <w:r w:rsidRPr="00160548">
              <w:rPr>
                <w:sz w:val="28"/>
                <w:szCs w:val="28"/>
                <w:lang w:val="uk-UA"/>
              </w:rPr>
              <w:lastRenderedPageBreak/>
              <w:t>(розшифрувати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A272" w14:textId="77777777" w:rsidR="00784B9B" w:rsidRPr="00160548" w:rsidRDefault="00784B9B" w:rsidP="00784B9B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lastRenderedPageBreak/>
              <w:t>2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9DCC" w14:textId="77777777" w:rsidR="00784B9B" w:rsidRPr="00160548" w:rsidRDefault="00521B01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46,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5F4C" w14:textId="77777777" w:rsidR="00784B9B" w:rsidRPr="00160548" w:rsidRDefault="00521B01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40,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A553" w14:textId="77777777" w:rsidR="00784B9B" w:rsidRPr="00160548" w:rsidRDefault="00521B01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1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3C44" w14:textId="77777777" w:rsidR="00784B9B" w:rsidRPr="00160548" w:rsidRDefault="00521B01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40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D1BF" w14:textId="77777777" w:rsidR="00784B9B" w:rsidRPr="00160548" w:rsidRDefault="00521B01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30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6C71" w14:textId="77777777" w:rsidR="00784B9B" w:rsidRPr="00160548" w:rsidRDefault="00521B01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41,9</w:t>
            </w:r>
          </w:p>
        </w:tc>
      </w:tr>
      <w:tr w:rsidR="00784B9B" w:rsidRPr="00160548" w14:paraId="26A407EF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F76B" w14:textId="77777777" w:rsidR="00784B9B" w:rsidRPr="00160548" w:rsidRDefault="00784B9B" w:rsidP="00784B9B">
            <w:pPr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В т. ч. лікарняні ПФ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A6B6F" w14:textId="77777777" w:rsidR="00784B9B" w:rsidRPr="00160548" w:rsidRDefault="00784B9B" w:rsidP="00784B9B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5791" w14:textId="77777777" w:rsidR="00784B9B" w:rsidRPr="00160548" w:rsidRDefault="00DA24F1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46,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3224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40,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4819" w14:textId="77777777" w:rsidR="00784B9B" w:rsidRPr="00160548" w:rsidRDefault="009C1542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1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C9B0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40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4047" w14:textId="77777777" w:rsidR="00784B9B" w:rsidRPr="00160548" w:rsidRDefault="00883033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30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A761" w14:textId="77777777" w:rsidR="00784B9B" w:rsidRPr="00160548" w:rsidRDefault="00883033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41,9</w:t>
            </w:r>
          </w:p>
        </w:tc>
      </w:tr>
      <w:tr w:rsidR="00784B9B" w:rsidRPr="00160548" w14:paraId="12D791BA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318A" w14:textId="77777777" w:rsidR="00784B9B" w:rsidRPr="00160548" w:rsidRDefault="00784B9B" w:rsidP="00784B9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Адміністративні  витрати, у тому  числі: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66738B" w14:textId="77777777" w:rsidR="00784B9B" w:rsidRPr="00160548" w:rsidRDefault="00784B9B" w:rsidP="00784B9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B7170" w14:textId="77777777" w:rsidR="00784B9B" w:rsidRPr="00160548" w:rsidRDefault="00DA24F1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569,8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BBCA4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796,8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0A916" w14:textId="77777777" w:rsidR="00784B9B" w:rsidRPr="00160548" w:rsidRDefault="009C1542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163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36BBD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796,8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8F4B8" w14:textId="77777777" w:rsidR="00784B9B" w:rsidRPr="00160548" w:rsidRDefault="00883033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1366,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131FC" w14:textId="77777777" w:rsidR="00784B9B" w:rsidRPr="00160548" w:rsidRDefault="00883033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7,2</w:t>
            </w:r>
          </w:p>
        </w:tc>
      </w:tr>
      <w:tr w:rsidR="00784B9B" w:rsidRPr="00160548" w14:paraId="2FE4E4EB" w14:textId="77777777" w:rsidTr="00815367">
        <w:trPr>
          <w:trHeight w:val="703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45BD" w14:textId="77777777" w:rsidR="00784B9B" w:rsidRPr="00160548" w:rsidRDefault="00784B9B" w:rsidP="00784B9B">
            <w:pPr>
              <w:shd w:val="clear" w:color="auto" w:fill="FFFFFF"/>
              <w:spacing w:line="216" w:lineRule="auto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Предмети, матеріали, обладнання та інвентар у т. ч. офісне приладдя та устаткування, витрати на канцтовари, запасні частини до транспортних  засобі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65434" w14:textId="77777777" w:rsidR="00784B9B" w:rsidRPr="00160548" w:rsidRDefault="00784B9B" w:rsidP="00784B9B">
            <w:pPr>
              <w:shd w:val="clear" w:color="auto" w:fill="FFFFFF"/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2224" w14:textId="77777777" w:rsidR="00784B9B" w:rsidRPr="00160548" w:rsidRDefault="00DA24F1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6AFD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3052" w14:textId="77777777" w:rsidR="00784B9B" w:rsidRPr="00160548" w:rsidRDefault="009C1542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8D69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C3E4" w14:textId="77777777" w:rsidR="00784B9B" w:rsidRPr="00160548" w:rsidRDefault="00883033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10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FE5D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4B9B" w:rsidRPr="00160548" w14:paraId="39CD6EF9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C882" w14:textId="77777777" w:rsidR="00784B9B" w:rsidRPr="00160548" w:rsidRDefault="00784B9B" w:rsidP="00784B9B">
            <w:pPr>
              <w:shd w:val="clear" w:color="auto" w:fill="FFFFFF"/>
              <w:spacing w:line="216" w:lineRule="auto"/>
              <w:rPr>
                <w:i/>
                <w:sz w:val="28"/>
                <w:szCs w:val="28"/>
                <w:lang w:val="uk-UA"/>
              </w:rPr>
            </w:pPr>
            <w:r w:rsidRPr="00160548">
              <w:rPr>
                <w:i/>
                <w:sz w:val="28"/>
                <w:szCs w:val="28"/>
                <w:lang w:val="uk-UA"/>
              </w:rPr>
              <w:t>Витрати на паливо-мастильні матеріал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2BD2" w14:textId="77777777" w:rsidR="00784B9B" w:rsidRPr="00160548" w:rsidRDefault="00784B9B" w:rsidP="00784B9B">
            <w:pPr>
              <w:shd w:val="clear" w:color="auto" w:fill="FFFFFF"/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F639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C7DD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5D59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0709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A6BB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3232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4B9B" w:rsidRPr="00160548" w14:paraId="2EFE74C8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12E3" w14:textId="77777777" w:rsidR="00784B9B" w:rsidRPr="00160548" w:rsidRDefault="00784B9B" w:rsidP="00784B9B">
            <w:pPr>
              <w:shd w:val="clear" w:color="auto" w:fill="FFFFFF"/>
              <w:spacing w:line="216" w:lineRule="auto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Придбання  програмного забезпеченн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4C6F" w14:textId="77777777" w:rsidR="00784B9B" w:rsidRPr="00160548" w:rsidRDefault="00784B9B" w:rsidP="00784B9B">
            <w:pPr>
              <w:shd w:val="clear" w:color="auto" w:fill="FFFFFF"/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FA1D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28CA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A9C6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C2FC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FDEA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AE9C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4B9B" w:rsidRPr="00160548" w14:paraId="79B6CE23" w14:textId="77777777" w:rsidTr="00815367">
        <w:trPr>
          <w:trHeight w:val="72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FBE3" w14:textId="77777777" w:rsidR="00784B9B" w:rsidRPr="00160548" w:rsidRDefault="00784B9B" w:rsidP="00784B9B">
            <w:pPr>
              <w:shd w:val="clear" w:color="auto" w:fill="FFFFFF"/>
              <w:spacing w:line="216" w:lineRule="auto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Оплата послуг (крім комунальних), в т. ч. телекомунікаційні  послуг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2E80" w14:textId="77777777" w:rsidR="00784B9B" w:rsidRPr="00160548" w:rsidRDefault="00784B9B" w:rsidP="00784B9B">
            <w:pPr>
              <w:shd w:val="clear" w:color="auto" w:fill="FFFFFF"/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A1DE" w14:textId="77777777" w:rsidR="00784B9B" w:rsidRPr="00160548" w:rsidRDefault="00DA24F1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926B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8,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0BBA" w14:textId="77777777" w:rsidR="00784B9B" w:rsidRPr="00160548" w:rsidRDefault="009C1542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DE53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8,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E474" w14:textId="77777777" w:rsidR="00784B9B" w:rsidRPr="00160548" w:rsidRDefault="00883033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08DD" w14:textId="77777777" w:rsidR="00784B9B" w:rsidRPr="00160548" w:rsidRDefault="00883033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70,0</w:t>
            </w:r>
          </w:p>
        </w:tc>
      </w:tr>
      <w:tr w:rsidR="00784B9B" w:rsidRPr="00160548" w14:paraId="7E012C33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1C55" w14:textId="77777777" w:rsidR="00784B9B" w:rsidRPr="00160548" w:rsidRDefault="00784B9B" w:rsidP="00784B9B">
            <w:pPr>
              <w:shd w:val="clear" w:color="auto" w:fill="FFFFFF"/>
              <w:spacing w:line="216" w:lineRule="auto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Супровід програмного забезпеченн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E063" w14:textId="77777777" w:rsidR="00784B9B" w:rsidRPr="00160548" w:rsidRDefault="00784B9B" w:rsidP="00784B9B">
            <w:pPr>
              <w:shd w:val="clear" w:color="auto" w:fill="FFFFFF"/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2B61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F3EA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4361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C53E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AFAB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0C48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4B9B" w:rsidRPr="00160548" w14:paraId="1ACD8F67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9F16" w14:textId="77777777" w:rsidR="00784B9B" w:rsidRPr="00160548" w:rsidRDefault="00784B9B" w:rsidP="00784B9B">
            <w:pPr>
              <w:shd w:val="clear" w:color="auto" w:fill="FFFFFF"/>
              <w:spacing w:line="216" w:lineRule="auto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Витрати на страхові послуг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BA87" w14:textId="77777777" w:rsidR="00784B9B" w:rsidRPr="00160548" w:rsidRDefault="00784B9B" w:rsidP="00784B9B">
            <w:pPr>
              <w:shd w:val="clear" w:color="auto" w:fill="FFFFFF"/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94FA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FCB0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9273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2D8D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6A05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F597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4B9B" w:rsidRPr="00160548" w14:paraId="5826CBE6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2B52" w14:textId="77777777" w:rsidR="00784B9B" w:rsidRPr="00160548" w:rsidRDefault="00784B9B" w:rsidP="00784B9B">
            <w:pPr>
              <w:shd w:val="clear" w:color="auto" w:fill="FFFFFF"/>
              <w:spacing w:line="216" w:lineRule="auto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Витрати на службові відрядженн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DEE1" w14:textId="77777777" w:rsidR="00784B9B" w:rsidRPr="00160548" w:rsidRDefault="00784B9B" w:rsidP="00784B9B">
            <w:pPr>
              <w:shd w:val="clear" w:color="auto" w:fill="FFFFFF"/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1B68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2B10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,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ED30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2553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,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C7A7" w14:textId="77777777" w:rsidR="00784B9B" w:rsidRPr="00160548" w:rsidRDefault="00883033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,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3E17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4B9B" w:rsidRPr="00160548" w14:paraId="51678F28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24B3" w14:textId="77777777" w:rsidR="00784B9B" w:rsidRPr="00160548" w:rsidRDefault="00784B9B" w:rsidP="00784B9B">
            <w:pPr>
              <w:shd w:val="clear" w:color="auto" w:fill="FFFFFF"/>
              <w:spacing w:line="216" w:lineRule="auto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Витрати на оплату праці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1C151" w14:textId="77777777" w:rsidR="00784B9B" w:rsidRPr="00160548" w:rsidRDefault="00784B9B" w:rsidP="00784B9B">
            <w:pPr>
              <w:shd w:val="clear" w:color="auto" w:fill="FFFFFF"/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158B" w14:textId="77777777" w:rsidR="00784B9B" w:rsidRPr="00160548" w:rsidRDefault="00DA24F1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953,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5C86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272,9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5127" w14:textId="77777777" w:rsidR="00784B9B" w:rsidRPr="00160548" w:rsidRDefault="00AD36A8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4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2227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272,9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1BF8" w14:textId="77777777" w:rsidR="00784B9B" w:rsidRPr="00160548" w:rsidRDefault="00883033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1127,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BEDA" w14:textId="77777777" w:rsidR="00784B9B" w:rsidRPr="00160548" w:rsidRDefault="00883033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6,9</w:t>
            </w:r>
          </w:p>
        </w:tc>
      </w:tr>
      <w:tr w:rsidR="00784B9B" w:rsidRPr="00160548" w14:paraId="5D967E37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C2D5" w14:textId="77777777" w:rsidR="00784B9B" w:rsidRPr="00160548" w:rsidRDefault="00784B9B" w:rsidP="00784B9B">
            <w:pPr>
              <w:shd w:val="clear" w:color="auto" w:fill="FFFFFF"/>
              <w:spacing w:line="216" w:lineRule="auto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Відрахування на соціальні заход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1BED" w14:textId="77777777" w:rsidR="00784B9B" w:rsidRPr="00160548" w:rsidRDefault="00784B9B" w:rsidP="00784B9B">
            <w:pPr>
              <w:shd w:val="clear" w:color="auto" w:fill="FFFFFF"/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35EE" w14:textId="77777777" w:rsidR="00784B9B" w:rsidRPr="00160548" w:rsidRDefault="00DA24F1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06,8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B557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68,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A832" w14:textId="77777777" w:rsidR="00784B9B" w:rsidRPr="00160548" w:rsidRDefault="00AD36A8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748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349F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68,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82EB" w14:textId="77777777" w:rsidR="00784B9B" w:rsidRPr="00160548" w:rsidRDefault="00883033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279,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2BF8" w14:textId="77777777" w:rsidR="00784B9B" w:rsidRPr="00160548" w:rsidRDefault="00883033" w:rsidP="00784B9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2,6</w:t>
            </w:r>
          </w:p>
        </w:tc>
      </w:tr>
      <w:tr w:rsidR="00784B9B" w:rsidRPr="00160548" w14:paraId="144E2A95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FBDD" w14:textId="77777777" w:rsidR="00784B9B" w:rsidRPr="00160548" w:rsidRDefault="00784B9B" w:rsidP="00784B9B">
            <w:pPr>
              <w:shd w:val="clear" w:color="auto" w:fill="FFFFFF"/>
              <w:spacing w:line="216" w:lineRule="auto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Витрати на електроенергію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3F1A" w14:textId="77777777" w:rsidR="00784B9B" w:rsidRPr="00160548" w:rsidRDefault="00784B9B" w:rsidP="00784B9B">
            <w:pPr>
              <w:shd w:val="clear" w:color="auto" w:fill="FFFFFF"/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9EFE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421E2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4AA00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AA61B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32710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E4EB5" w14:textId="77777777" w:rsidR="00784B9B" w:rsidRPr="00160548" w:rsidRDefault="00784B9B" w:rsidP="00784B9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4B9B" w:rsidRPr="00160548" w14:paraId="5B00DF1E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4BC8" w14:textId="77777777" w:rsidR="00784B9B" w:rsidRPr="00160548" w:rsidRDefault="000B4E8D" w:rsidP="00784B9B">
            <w:pPr>
              <w:shd w:val="clear" w:color="auto" w:fill="FFFFFF"/>
              <w:spacing w:line="216" w:lineRule="auto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ED3B" w14:textId="77777777" w:rsidR="00784B9B" w:rsidRPr="00160548" w:rsidRDefault="00784B9B" w:rsidP="00784B9B">
            <w:pPr>
              <w:shd w:val="clear" w:color="auto" w:fill="FFFFFF"/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C567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D981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28F2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81CA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ECDC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A2E4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4B9B" w:rsidRPr="00160548" w14:paraId="2E4CE6D7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5704" w14:textId="77777777" w:rsidR="00784B9B" w:rsidRPr="00160548" w:rsidRDefault="00784B9B" w:rsidP="00784B9B">
            <w:pPr>
              <w:shd w:val="clear" w:color="auto" w:fill="FFFFFF"/>
              <w:spacing w:line="216" w:lineRule="auto"/>
              <w:rPr>
                <w:i/>
                <w:sz w:val="28"/>
                <w:szCs w:val="28"/>
                <w:lang w:val="uk-UA"/>
              </w:rPr>
            </w:pPr>
            <w:r w:rsidRPr="00160548">
              <w:rPr>
                <w:i/>
                <w:sz w:val="28"/>
                <w:szCs w:val="28"/>
                <w:lang w:val="uk-UA"/>
              </w:rPr>
              <w:lastRenderedPageBreak/>
              <w:t>Витрати на  природній  газ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31B7A" w14:textId="77777777" w:rsidR="00784B9B" w:rsidRPr="00160548" w:rsidRDefault="00784B9B" w:rsidP="00784B9B">
            <w:pPr>
              <w:shd w:val="clear" w:color="auto" w:fill="FFFFFF"/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0E28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F1AB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FE7E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0BA6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E461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277F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4B9B" w:rsidRPr="00160548" w14:paraId="31AA8CC3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8651" w14:textId="77777777" w:rsidR="00784B9B" w:rsidRPr="00160548" w:rsidRDefault="00784B9B" w:rsidP="00784B9B">
            <w:pPr>
              <w:shd w:val="clear" w:color="auto" w:fill="FFFFFF"/>
              <w:spacing w:line="216" w:lineRule="auto"/>
              <w:rPr>
                <w:i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Витрати на теплоенергію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C4D0" w14:textId="77777777" w:rsidR="00784B9B" w:rsidRPr="00160548" w:rsidRDefault="00784B9B" w:rsidP="00784B9B">
            <w:pPr>
              <w:shd w:val="clear" w:color="auto" w:fill="FFFFFF"/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5546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45FB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8913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5E0B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920E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F68E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4B9B" w:rsidRPr="00160548" w14:paraId="71A0E069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F33F" w14:textId="77777777" w:rsidR="00784B9B" w:rsidRPr="00160548" w:rsidRDefault="00784B9B" w:rsidP="00784B9B">
            <w:pPr>
              <w:shd w:val="clear" w:color="auto" w:fill="FFFFFF"/>
              <w:spacing w:line="216" w:lineRule="auto"/>
              <w:rPr>
                <w:i/>
                <w:sz w:val="28"/>
                <w:szCs w:val="28"/>
                <w:lang w:val="uk-UA"/>
              </w:rPr>
            </w:pPr>
            <w:r w:rsidRPr="00160548">
              <w:rPr>
                <w:i/>
                <w:sz w:val="28"/>
                <w:szCs w:val="28"/>
                <w:lang w:val="uk-UA"/>
              </w:rPr>
              <w:t>Інші  енергоносії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EB2FF" w14:textId="77777777" w:rsidR="00784B9B" w:rsidRPr="00160548" w:rsidRDefault="00784B9B" w:rsidP="00784B9B">
            <w:pPr>
              <w:shd w:val="clear" w:color="auto" w:fill="FFFFFF"/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A4E5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D13D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E84E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B554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2BCF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8B4D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4B9B" w:rsidRPr="00160548" w14:paraId="75EE5EDE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1B5F" w14:textId="77777777" w:rsidR="00784B9B" w:rsidRPr="00160548" w:rsidRDefault="00784B9B" w:rsidP="00784B9B">
            <w:pPr>
              <w:shd w:val="clear" w:color="auto" w:fill="FFFFFF"/>
              <w:spacing w:line="216" w:lineRule="auto"/>
              <w:rPr>
                <w:i/>
                <w:sz w:val="28"/>
                <w:szCs w:val="28"/>
                <w:lang w:val="uk-UA"/>
              </w:rPr>
            </w:pPr>
            <w:r w:rsidRPr="00160548">
              <w:rPr>
                <w:i/>
                <w:sz w:val="28"/>
                <w:szCs w:val="28"/>
                <w:lang w:val="uk-UA"/>
              </w:rPr>
              <w:t>Витрати на охорону  праці та навчання  працівникі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CF5D6" w14:textId="77777777" w:rsidR="00784B9B" w:rsidRPr="00160548" w:rsidRDefault="00784B9B" w:rsidP="00784B9B">
            <w:pPr>
              <w:shd w:val="clear" w:color="auto" w:fill="FFFFFF"/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E2EB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127B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0,7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F2F8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D85B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0,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E0BE" w14:textId="77777777" w:rsidR="00784B9B" w:rsidRPr="00160548" w:rsidRDefault="0094517C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0,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B005" w14:textId="77777777" w:rsidR="00784B9B" w:rsidRPr="00160548" w:rsidRDefault="00784B9B" w:rsidP="00784B9B">
            <w:p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784B9B" w:rsidRPr="00160548" w14:paraId="4BFABC8A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6D8C" w14:textId="77777777" w:rsidR="00784B9B" w:rsidRPr="00160548" w:rsidRDefault="00784B9B" w:rsidP="00784B9B">
            <w:pPr>
              <w:shd w:val="clear" w:color="auto" w:fill="FFFFFF"/>
              <w:spacing w:line="216" w:lineRule="auto"/>
              <w:rPr>
                <w:i/>
                <w:sz w:val="28"/>
                <w:szCs w:val="28"/>
                <w:lang w:val="uk-UA"/>
              </w:rPr>
            </w:pPr>
            <w:r w:rsidRPr="00160548">
              <w:rPr>
                <w:i/>
                <w:sz w:val="28"/>
                <w:szCs w:val="28"/>
                <w:lang w:val="uk-UA"/>
              </w:rPr>
              <w:t>Амортизаці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7A4A" w14:textId="77777777" w:rsidR="00784B9B" w:rsidRPr="00160548" w:rsidRDefault="00784B9B" w:rsidP="00784B9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27F8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530C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DA3C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18B2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49E5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98E1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4B9B" w:rsidRPr="00160548" w14:paraId="5FB4AA5B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DAF0" w14:textId="77777777" w:rsidR="00784B9B" w:rsidRPr="00160548" w:rsidRDefault="00784B9B" w:rsidP="00784B9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Разом (рядки 150+160+170+180+190+200+210+220+230+240+250+260+270+280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F1D19" w14:textId="77777777" w:rsidR="00784B9B" w:rsidRPr="00160548" w:rsidRDefault="00784B9B" w:rsidP="00784B9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C484A" w14:textId="77777777" w:rsidR="00784B9B" w:rsidRPr="00160548" w:rsidRDefault="00DA24F1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2869,3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DEA44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9311,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11310" w14:textId="77777777" w:rsidR="00784B9B" w:rsidRPr="00160548" w:rsidRDefault="0049654C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4659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516EB" w14:textId="77777777" w:rsidR="00784B9B" w:rsidRPr="00160548" w:rsidRDefault="00784B9B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9311,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D017F" w14:textId="77777777" w:rsidR="00784B9B" w:rsidRPr="00160548" w:rsidRDefault="0049654C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5347,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F53F5" w14:textId="77777777" w:rsidR="00784B9B" w:rsidRPr="00160548" w:rsidRDefault="0049654C" w:rsidP="00784B9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78,3</w:t>
            </w:r>
          </w:p>
        </w:tc>
      </w:tr>
      <w:tr w:rsidR="00784B9B" w:rsidRPr="00160548" w14:paraId="3F18E926" w14:textId="77777777" w:rsidTr="008B37BA">
        <w:trPr>
          <w:trHeight w:val="360"/>
          <w:jc w:val="center"/>
        </w:trPr>
        <w:tc>
          <w:tcPr>
            <w:tcW w:w="14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8426C" w14:textId="77777777" w:rsidR="00784B9B" w:rsidRPr="00160548" w:rsidRDefault="00784B9B" w:rsidP="00784B9B">
            <w:pPr>
              <w:shd w:val="clear" w:color="auto" w:fill="FFFFFF"/>
              <w:spacing w:line="216" w:lineRule="auto"/>
              <w:rPr>
                <w:b/>
                <w:bCs/>
                <w:sz w:val="28"/>
                <w:szCs w:val="28"/>
                <w:lang w:val="uk-UA"/>
              </w:rPr>
            </w:pPr>
            <w:r w:rsidRPr="00160548">
              <w:rPr>
                <w:b/>
                <w:bCs/>
                <w:sz w:val="28"/>
                <w:szCs w:val="28"/>
                <w:lang w:val="uk-UA"/>
              </w:rPr>
              <w:t>II. Елементи операційних витрат</w:t>
            </w:r>
          </w:p>
        </w:tc>
      </w:tr>
      <w:tr w:rsidR="00645CEB" w:rsidRPr="00160548" w14:paraId="228BE6AF" w14:textId="77777777" w:rsidTr="00815367">
        <w:trPr>
          <w:trHeight w:val="443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2E52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Матеріальні затрат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DF9F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5BCD1" w14:textId="77777777" w:rsidR="00645CEB" w:rsidRPr="00160548" w:rsidRDefault="00DA24F1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589,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960AF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213,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F13B5" w14:textId="77777777" w:rsidR="00645CEB" w:rsidRPr="00160548" w:rsidRDefault="0049654C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341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3E397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213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EF3B7" w14:textId="77777777" w:rsidR="00645CEB" w:rsidRPr="00160548" w:rsidRDefault="0049654C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1128,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8A7D9" w14:textId="77777777" w:rsidR="00645CEB" w:rsidRPr="00160548" w:rsidRDefault="0049654C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6,2</w:t>
            </w:r>
          </w:p>
        </w:tc>
      </w:tr>
      <w:tr w:rsidR="00645CEB" w:rsidRPr="00160548" w14:paraId="43165AB1" w14:textId="77777777" w:rsidTr="00815367">
        <w:trPr>
          <w:trHeight w:val="407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798D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Витрати на оплату праці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F5FB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57D6A" w14:textId="77777777" w:rsidR="00645CEB" w:rsidRPr="00160548" w:rsidRDefault="00DA24F1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4802,8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9468A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2948,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3FFDD" w14:textId="77777777" w:rsidR="00645CEB" w:rsidRPr="00160548" w:rsidRDefault="0083428C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6021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B920E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2948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F1BF2" w14:textId="77777777" w:rsidR="00645CEB" w:rsidRPr="00160548" w:rsidRDefault="0094517C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3073,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FEC3B" w14:textId="77777777" w:rsidR="00645CEB" w:rsidRPr="00160548" w:rsidRDefault="008D5B84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80,8</w:t>
            </w:r>
          </w:p>
        </w:tc>
      </w:tr>
      <w:tr w:rsidR="00645CEB" w:rsidRPr="00160548" w14:paraId="408729F4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082D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Відрахування на соціальні заход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071F4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05BAE" w14:textId="77777777" w:rsidR="00645CEB" w:rsidRPr="00160548" w:rsidRDefault="00DA24F1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042,4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A0B55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668,3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1B603" w14:textId="77777777" w:rsidR="00645CEB" w:rsidRPr="00160548" w:rsidRDefault="0083428C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524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06DC7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668,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03937" w14:textId="77777777" w:rsidR="00645CEB" w:rsidRPr="00160548" w:rsidRDefault="0094517C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856,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FEF96" w14:textId="77777777" w:rsidR="00645CEB" w:rsidRPr="00160548" w:rsidRDefault="008D5B84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75,7</w:t>
            </w:r>
          </w:p>
        </w:tc>
      </w:tr>
      <w:tr w:rsidR="00645CEB" w:rsidRPr="00160548" w14:paraId="73EAF5D1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5507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Амортизаці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A9C9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95F5C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C1002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EF06D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A34F4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E46AF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AA3CE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71AE322A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46EB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Інші операційні  витрати</w:t>
            </w:r>
          </w:p>
          <w:p w14:paraId="51DE5FBD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 xml:space="preserve"> (в т. ч. лікарняні ПФ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C29B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59231" w14:textId="77777777" w:rsidR="00645CEB" w:rsidRPr="00160548" w:rsidRDefault="00DA24F1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435,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527E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482,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78CCF" w14:textId="77777777" w:rsidR="00645CEB" w:rsidRPr="00160548" w:rsidRDefault="0049654C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771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19D4A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482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C13A6" w14:textId="77777777" w:rsidR="00645CEB" w:rsidRPr="00160548" w:rsidRDefault="0049654C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288,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A9335" w14:textId="77777777" w:rsidR="00645CEB" w:rsidRPr="00160548" w:rsidRDefault="0049654C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83,7</w:t>
            </w:r>
          </w:p>
        </w:tc>
      </w:tr>
      <w:tr w:rsidR="00645CEB" w:rsidRPr="00160548" w14:paraId="1CF17380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7443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03AE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E2625" w14:textId="77777777" w:rsidR="00645CEB" w:rsidRPr="00160548" w:rsidRDefault="00DA24F1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2869,3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A1DB4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19311,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24812" w14:textId="77777777" w:rsidR="00645CEB" w:rsidRPr="00160548" w:rsidRDefault="0049654C" w:rsidP="00645CEB">
            <w:pPr>
              <w:shd w:val="clear" w:color="auto" w:fill="FFFFFF"/>
              <w:spacing w:line="21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24659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3D7E5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19311,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E41AF" w14:textId="77777777" w:rsidR="00645CEB" w:rsidRPr="00160548" w:rsidRDefault="0049654C" w:rsidP="00645CEB">
            <w:pPr>
              <w:shd w:val="clear" w:color="auto" w:fill="FFFFFF"/>
              <w:spacing w:line="21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-5347,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ABA14" w14:textId="77777777" w:rsidR="00645CEB" w:rsidRPr="00160548" w:rsidRDefault="0049654C" w:rsidP="00645CEB">
            <w:pPr>
              <w:shd w:val="clear" w:color="auto" w:fill="FFFFFF"/>
              <w:spacing w:line="21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78,3</w:t>
            </w:r>
          </w:p>
        </w:tc>
      </w:tr>
      <w:tr w:rsidR="00645CEB" w:rsidRPr="00160548" w14:paraId="7A67E7D3" w14:textId="77777777" w:rsidTr="008B37BA">
        <w:trPr>
          <w:trHeight w:val="360"/>
          <w:jc w:val="center"/>
        </w:trPr>
        <w:tc>
          <w:tcPr>
            <w:tcW w:w="14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ADFE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45CEB" w:rsidRPr="00160548" w14:paraId="3CD785AA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81E9" w14:textId="77777777" w:rsidR="00645CEB" w:rsidRPr="00160548" w:rsidRDefault="00645CEB" w:rsidP="00645CEB">
            <w:pPr>
              <w:spacing w:line="179" w:lineRule="atLeast"/>
              <w:rPr>
                <w:spacing w:val="-2"/>
                <w:sz w:val="28"/>
                <w:szCs w:val="28"/>
                <w:lang w:val="uk-UA" w:eastAsia="uk-UA"/>
              </w:rPr>
            </w:pPr>
            <w:r w:rsidRPr="00160548">
              <w:rPr>
                <w:sz w:val="28"/>
                <w:szCs w:val="28"/>
                <w:lang w:val="uk-UA" w:eastAsia="uk-UA"/>
              </w:rPr>
              <w:t>Грошові кошти та поточні фінансові інвестиції на початок періоду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B604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4805C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D1926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A8478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8DC3D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5F88A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C7A94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45CEB" w:rsidRPr="00160548" w14:paraId="4698AAB3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9503" w14:textId="77777777" w:rsidR="00645CEB" w:rsidRPr="00160548" w:rsidRDefault="00645CEB" w:rsidP="00645CEB">
            <w:pPr>
              <w:rPr>
                <w:sz w:val="28"/>
                <w:szCs w:val="28"/>
                <w:lang w:val="uk-UA" w:eastAsia="uk-UA"/>
              </w:rPr>
            </w:pPr>
            <w:r w:rsidRPr="00160548">
              <w:rPr>
                <w:sz w:val="28"/>
                <w:szCs w:val="28"/>
                <w:lang w:val="uk-UA" w:eastAsia="uk-UA"/>
              </w:rPr>
              <w:t>Грошові кошти на початок періоду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6E27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5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2B4BE" w14:textId="77777777" w:rsidR="00645CEB" w:rsidRPr="00160548" w:rsidRDefault="00DA24F1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775,9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CD06A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301,6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441DB" w14:textId="77777777" w:rsidR="00645CEB" w:rsidRPr="00160548" w:rsidRDefault="007108F0" w:rsidP="00645CEB">
            <w:pPr>
              <w:shd w:val="clear" w:color="auto" w:fill="FFFFFF"/>
              <w:spacing w:line="21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4126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F561D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301,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74B0F" w14:textId="77777777" w:rsidR="00645CEB" w:rsidRPr="00160548" w:rsidRDefault="007108F0" w:rsidP="00645CEB">
            <w:pPr>
              <w:shd w:val="clear" w:color="auto" w:fill="FFFFFF"/>
              <w:spacing w:line="21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-382</w:t>
            </w:r>
            <w:r w:rsidR="008D5B84" w:rsidRPr="00160548">
              <w:rPr>
                <w:bCs/>
                <w:sz w:val="28"/>
                <w:szCs w:val="28"/>
                <w:lang w:val="uk-UA"/>
              </w:rPr>
              <w:t>5,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764F4" w14:textId="77777777" w:rsidR="00645CEB" w:rsidRPr="00160548" w:rsidRDefault="007108F0" w:rsidP="00645CEB">
            <w:pPr>
              <w:shd w:val="clear" w:color="auto" w:fill="FFFFFF"/>
              <w:spacing w:line="21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7,3</w:t>
            </w:r>
          </w:p>
        </w:tc>
      </w:tr>
      <w:tr w:rsidR="00645CEB" w:rsidRPr="00160548" w14:paraId="40898B86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687F" w14:textId="77777777" w:rsidR="00645CEB" w:rsidRPr="00160548" w:rsidRDefault="00645CEB" w:rsidP="00645CEB">
            <w:pPr>
              <w:spacing w:line="179" w:lineRule="atLeast"/>
              <w:rPr>
                <w:spacing w:val="-2"/>
                <w:sz w:val="28"/>
                <w:szCs w:val="28"/>
                <w:lang w:val="uk-UA" w:eastAsia="uk-UA"/>
              </w:rPr>
            </w:pPr>
            <w:r w:rsidRPr="00160548">
              <w:rPr>
                <w:sz w:val="28"/>
                <w:szCs w:val="28"/>
                <w:lang w:val="uk-UA" w:eastAsia="uk-UA"/>
              </w:rPr>
              <w:lastRenderedPageBreak/>
              <w:t>Поточні фінансові інвестиції на початок періоду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B750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5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75678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D34B3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BA193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269A2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B2E9D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810CF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45CEB" w:rsidRPr="00160548" w14:paraId="0E50E35F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619A" w14:textId="77777777" w:rsidR="00645CEB" w:rsidRPr="00160548" w:rsidRDefault="00645CEB" w:rsidP="00645CEB">
            <w:pPr>
              <w:spacing w:line="179" w:lineRule="atLeast"/>
              <w:rPr>
                <w:spacing w:val="-2"/>
                <w:sz w:val="28"/>
                <w:szCs w:val="28"/>
                <w:lang w:val="uk-UA" w:eastAsia="uk-UA"/>
              </w:rPr>
            </w:pPr>
            <w:r w:rsidRPr="00160548">
              <w:rPr>
                <w:sz w:val="28"/>
                <w:szCs w:val="28"/>
                <w:lang w:val="uk-UA" w:eastAsia="uk-UA"/>
              </w:rPr>
              <w:t>Надходження грошових кошті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4D8D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EF6C2" w14:textId="77777777" w:rsidR="00645CEB" w:rsidRPr="00160548" w:rsidRDefault="00DA24F1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0536,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D56D4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21823,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8E181" w14:textId="77777777" w:rsidR="00645CEB" w:rsidRPr="00160548" w:rsidRDefault="0049654C" w:rsidP="00645CEB">
            <w:pPr>
              <w:shd w:val="clear" w:color="auto" w:fill="FFFFFF"/>
              <w:spacing w:line="21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28159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FC736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21823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A490B" w14:textId="77777777" w:rsidR="00645CEB" w:rsidRPr="00160548" w:rsidRDefault="00B02C7F" w:rsidP="0049654C">
            <w:pPr>
              <w:shd w:val="clear" w:color="auto" w:fill="FFFFFF"/>
              <w:spacing w:line="21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-</w:t>
            </w:r>
            <w:r w:rsidR="0049654C" w:rsidRPr="00160548">
              <w:rPr>
                <w:bCs/>
                <w:sz w:val="28"/>
                <w:szCs w:val="28"/>
                <w:lang w:val="uk-UA"/>
              </w:rPr>
              <w:t>6336,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11072" w14:textId="77777777" w:rsidR="00645CEB" w:rsidRPr="00160548" w:rsidRDefault="0049654C" w:rsidP="00645CEB">
            <w:pPr>
              <w:shd w:val="clear" w:color="auto" w:fill="FFFFFF"/>
              <w:spacing w:line="21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77,5</w:t>
            </w:r>
          </w:p>
        </w:tc>
      </w:tr>
      <w:tr w:rsidR="00645CEB" w:rsidRPr="00160548" w14:paraId="5E258290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7406" w14:textId="77777777" w:rsidR="00645CEB" w:rsidRPr="00160548" w:rsidRDefault="00645CEB" w:rsidP="00645CEB">
            <w:pPr>
              <w:spacing w:line="179" w:lineRule="atLeast"/>
              <w:rPr>
                <w:spacing w:val="-2"/>
                <w:sz w:val="28"/>
                <w:szCs w:val="28"/>
                <w:lang w:val="uk-UA" w:eastAsia="uk-UA"/>
              </w:rPr>
            </w:pPr>
            <w:r w:rsidRPr="00160548">
              <w:rPr>
                <w:sz w:val="28"/>
                <w:szCs w:val="28"/>
                <w:lang w:val="uk-UA" w:eastAsia="uk-UA"/>
              </w:rPr>
              <w:t>Всього грошових коштів та фінансових інвестицій в наявності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F314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42B7F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569D2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99074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79306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021B3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9A5AD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45CEB" w:rsidRPr="00160548" w14:paraId="146C388D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A84D" w14:textId="77777777" w:rsidR="00645CEB" w:rsidRPr="00160548" w:rsidRDefault="00645CEB" w:rsidP="00645CEB">
            <w:pPr>
              <w:spacing w:line="179" w:lineRule="atLeast"/>
              <w:rPr>
                <w:spacing w:val="-2"/>
                <w:sz w:val="28"/>
                <w:szCs w:val="28"/>
                <w:lang w:val="uk-UA" w:eastAsia="uk-UA"/>
              </w:rPr>
            </w:pPr>
            <w:r w:rsidRPr="00160548">
              <w:rPr>
                <w:sz w:val="28"/>
                <w:szCs w:val="28"/>
                <w:lang w:val="uk-UA" w:eastAsia="uk-UA"/>
              </w:rPr>
              <w:t>Використання грошових кошті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7195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13247" w14:textId="77777777" w:rsidR="00645CEB" w:rsidRPr="00160548" w:rsidRDefault="00DA24F1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0844,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29CC5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20081,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4F647" w14:textId="77777777" w:rsidR="00645CEB" w:rsidRPr="00160548" w:rsidRDefault="007108F0" w:rsidP="00645CEB">
            <w:pPr>
              <w:shd w:val="clear" w:color="auto" w:fill="FFFFFF"/>
              <w:spacing w:line="21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28009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8CAEC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20081,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DA45D" w14:textId="77777777" w:rsidR="00645CEB" w:rsidRPr="00160548" w:rsidRDefault="007108F0" w:rsidP="00645CEB">
            <w:pPr>
              <w:shd w:val="clear" w:color="auto" w:fill="FFFFFF"/>
              <w:spacing w:line="21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-7927,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75B74" w14:textId="77777777" w:rsidR="00645CEB" w:rsidRPr="00160548" w:rsidRDefault="007108F0" w:rsidP="00645CEB">
            <w:pPr>
              <w:shd w:val="clear" w:color="auto" w:fill="FFFFFF"/>
              <w:spacing w:line="21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71,7</w:t>
            </w:r>
          </w:p>
        </w:tc>
      </w:tr>
      <w:tr w:rsidR="00645CEB" w:rsidRPr="00160548" w14:paraId="449CE62D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30AC" w14:textId="77777777" w:rsidR="00645CEB" w:rsidRPr="00160548" w:rsidRDefault="00645CEB" w:rsidP="00645CEB">
            <w:pPr>
              <w:spacing w:line="179" w:lineRule="atLeast"/>
              <w:rPr>
                <w:spacing w:val="-2"/>
                <w:sz w:val="28"/>
                <w:szCs w:val="28"/>
                <w:lang w:val="uk-UA" w:eastAsia="uk-UA"/>
              </w:rPr>
            </w:pPr>
            <w:r w:rsidRPr="00160548">
              <w:rPr>
                <w:sz w:val="28"/>
                <w:szCs w:val="28"/>
                <w:lang w:val="uk-UA" w:eastAsia="uk-UA"/>
              </w:rPr>
              <w:t>Поточні фінансові інвестиції на кінець періоду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F9D9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9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AB89F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98DD7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36864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8A4C2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59DFE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AC1E3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45CEB" w:rsidRPr="00160548" w14:paraId="3EE4EF12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20FA" w14:textId="77777777" w:rsidR="00645CEB" w:rsidRPr="00160548" w:rsidRDefault="00645CEB" w:rsidP="00645CEB">
            <w:pPr>
              <w:spacing w:line="179" w:lineRule="atLeast"/>
              <w:rPr>
                <w:spacing w:val="-2"/>
                <w:sz w:val="28"/>
                <w:szCs w:val="28"/>
                <w:lang w:val="uk-UA" w:eastAsia="uk-UA"/>
              </w:rPr>
            </w:pPr>
            <w:r w:rsidRPr="00160548">
              <w:rPr>
                <w:sz w:val="28"/>
                <w:szCs w:val="28"/>
                <w:lang w:val="uk-UA" w:eastAsia="uk-UA"/>
              </w:rPr>
              <w:t>Грошові кошти на кінець періоду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0A10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9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3C93A" w14:textId="77777777" w:rsidR="00645CEB" w:rsidRPr="00160548" w:rsidRDefault="00DA24F1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467,9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B7F80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2043,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72BA4" w14:textId="77777777" w:rsidR="00645CEB" w:rsidRPr="00160548" w:rsidRDefault="007108F0" w:rsidP="00645CEB">
            <w:pPr>
              <w:shd w:val="clear" w:color="auto" w:fill="FFFFFF"/>
              <w:spacing w:line="21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4276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1F9C2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2043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776C0" w14:textId="77777777" w:rsidR="00645CEB" w:rsidRPr="00160548" w:rsidRDefault="007108F0" w:rsidP="00645CEB">
            <w:pPr>
              <w:shd w:val="clear" w:color="auto" w:fill="FFFFFF"/>
              <w:spacing w:line="21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-2233,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34D30" w14:textId="77777777" w:rsidR="00645CEB" w:rsidRPr="00160548" w:rsidRDefault="007108F0" w:rsidP="00645CEB">
            <w:pPr>
              <w:shd w:val="clear" w:color="auto" w:fill="FFFFFF"/>
              <w:spacing w:line="21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47,8</w:t>
            </w:r>
          </w:p>
        </w:tc>
      </w:tr>
      <w:tr w:rsidR="00645CEB" w:rsidRPr="00160548" w14:paraId="2C5D4C05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6E10" w14:textId="77777777" w:rsidR="00645CEB" w:rsidRPr="00160548" w:rsidRDefault="00645CEB" w:rsidP="00645CEB">
            <w:pPr>
              <w:spacing w:line="179" w:lineRule="atLeast"/>
              <w:rPr>
                <w:spacing w:val="-2"/>
                <w:sz w:val="28"/>
                <w:szCs w:val="28"/>
                <w:lang w:val="uk-UA" w:eastAsia="uk-UA"/>
              </w:rPr>
            </w:pPr>
            <w:r w:rsidRPr="00160548">
              <w:rPr>
                <w:sz w:val="28"/>
                <w:szCs w:val="28"/>
                <w:lang w:val="uk-UA" w:eastAsia="uk-UA"/>
              </w:rPr>
              <w:t>Грошові кошти та поточні фінансові інвестиції на кінець періоду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F448F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9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61FC1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D080E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CBDE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BC1C4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545EF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8B178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45CEB" w:rsidRPr="00160548" w14:paraId="73DCD80C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2660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В т. ч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DA16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15417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39E85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51594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9B09F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9A64A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D5FB1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45CEB" w:rsidRPr="00160548" w14:paraId="51173AFD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40E3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b/>
                <w:bCs/>
                <w:sz w:val="28"/>
                <w:szCs w:val="28"/>
                <w:lang w:val="uk-UA"/>
              </w:rPr>
            </w:pPr>
            <w:r w:rsidRPr="00160548">
              <w:rPr>
                <w:b/>
                <w:bCs/>
                <w:sz w:val="28"/>
                <w:szCs w:val="28"/>
                <w:lang w:val="uk-UA"/>
              </w:rPr>
              <w:t>ІV. Інвестиційна  діяльність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4078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b/>
                <w:bCs/>
                <w:sz w:val="28"/>
                <w:szCs w:val="28"/>
                <w:lang w:val="uk-UA"/>
              </w:rPr>
            </w:pPr>
            <w:r w:rsidRPr="00160548">
              <w:rPr>
                <w:b/>
                <w:bCs/>
                <w:sz w:val="28"/>
                <w:szCs w:val="28"/>
                <w:lang w:val="uk-UA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52D1D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06C20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10979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55EEC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72FDF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430F7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45CEB" w:rsidRPr="00160548" w14:paraId="3A545B8B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CBCA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Доходи від інвестиційної діяльності, у т. ч. :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A9A0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41D2B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FD462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3A4AB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111B5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12193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1CF8F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09D269F9" w14:textId="77777777" w:rsidTr="00815367">
        <w:trPr>
          <w:trHeight w:val="72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BEFC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Доходи з місцевого бюджету цільового фінансування по капітальних  видатках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9B11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4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0CCFE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502D1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9DDE6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28F75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6393F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EF323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41D1A34C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2A48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b/>
                <w:bCs/>
                <w:sz w:val="28"/>
                <w:szCs w:val="28"/>
                <w:lang w:val="uk-UA"/>
              </w:rPr>
            </w:pPr>
            <w:r w:rsidRPr="00160548">
              <w:rPr>
                <w:b/>
                <w:bCs/>
                <w:sz w:val="28"/>
                <w:szCs w:val="28"/>
                <w:lang w:val="uk-UA"/>
              </w:rPr>
              <w:t>Капітальні інвестиції, усього, у тому числі: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82B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99590" w14:textId="77777777" w:rsidR="00645CEB" w:rsidRPr="00160548" w:rsidRDefault="00DA24F1" w:rsidP="00645CEB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2002,9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B63EA" w14:textId="77777777" w:rsidR="00645CEB" w:rsidRPr="00160548" w:rsidRDefault="00645CEB" w:rsidP="00645CEB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1330,9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50776" w14:textId="77777777" w:rsidR="00645CEB" w:rsidRPr="00160548" w:rsidRDefault="007108F0" w:rsidP="00645CEB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335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C12A9" w14:textId="77777777" w:rsidR="00645CEB" w:rsidRPr="00160548" w:rsidRDefault="00645CEB" w:rsidP="00645CEB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1330,9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49A3C" w14:textId="77777777" w:rsidR="00645CEB" w:rsidRPr="00160548" w:rsidRDefault="007108F0" w:rsidP="00645CEB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-2019,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DDC85" w14:textId="77777777" w:rsidR="00645CEB" w:rsidRPr="00160548" w:rsidRDefault="007108F0" w:rsidP="00645CEB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39,7</w:t>
            </w:r>
          </w:p>
        </w:tc>
      </w:tr>
      <w:tr w:rsidR="00645CEB" w:rsidRPr="00160548" w14:paraId="214603FB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714E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lastRenderedPageBreak/>
              <w:t>капітальне будівництво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76E2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4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A82C2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73155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C503D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EFD24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224C5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97979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20B0D3C7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72AD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придбання(виготовлення) основних засобі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1D0F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4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E837D" w14:textId="77777777" w:rsidR="00645CEB" w:rsidRPr="00160548" w:rsidRDefault="00DA24F1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987,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757B6" w14:textId="77777777" w:rsidR="00645CEB" w:rsidRPr="00160548" w:rsidRDefault="00645CEB" w:rsidP="00645CEB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523,3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CB0EA" w14:textId="77777777" w:rsidR="00645CEB" w:rsidRPr="00160548" w:rsidRDefault="007108F0" w:rsidP="00645CEB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65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BEC02" w14:textId="77777777" w:rsidR="00645CEB" w:rsidRPr="00160548" w:rsidRDefault="00645CEB" w:rsidP="00645CEB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523,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9CAE4" w14:textId="77777777" w:rsidR="00645CEB" w:rsidRPr="00160548" w:rsidRDefault="007108F0" w:rsidP="00645CEB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-126,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94F38" w14:textId="77777777" w:rsidR="00645CEB" w:rsidRPr="00160548" w:rsidRDefault="007108F0" w:rsidP="00645CEB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80,5</w:t>
            </w:r>
          </w:p>
        </w:tc>
      </w:tr>
      <w:tr w:rsidR="00645CEB" w:rsidRPr="00160548" w14:paraId="056D8667" w14:textId="77777777" w:rsidTr="00815367">
        <w:trPr>
          <w:trHeight w:val="72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2C82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придбання(виготовлення) інших необоротних матеріальних  активі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43B0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4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B1F8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A5AD2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B216D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E253E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7A2C6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BC6B50" w14:textId="77777777" w:rsidR="00645CEB" w:rsidRPr="00160548" w:rsidRDefault="00645CEB" w:rsidP="00645C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45CC52F3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C295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придбання (створення) нематеріальних  активі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AB91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4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A08F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06159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34D2D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499E2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0212F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C5D6C0" w14:textId="77777777" w:rsidR="00645CEB" w:rsidRPr="00160548" w:rsidRDefault="00645CEB" w:rsidP="00645C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0C4B43FA" w14:textId="77777777" w:rsidTr="00815367">
        <w:trPr>
          <w:trHeight w:val="72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0DE4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C6F6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4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8AC2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D0194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26115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3460F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388B5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80911A" w14:textId="77777777" w:rsidR="00645CEB" w:rsidRPr="00160548" w:rsidRDefault="00645CEB" w:rsidP="00645C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3A3A944B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83C5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капітальний ремон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EE04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4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D3F0" w14:textId="77777777" w:rsidR="00645CEB" w:rsidRPr="00160548" w:rsidRDefault="00DA24F1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5,8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478C7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807,6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A34ED" w14:textId="77777777" w:rsidR="007108F0" w:rsidRPr="00160548" w:rsidRDefault="007108F0" w:rsidP="007108F0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7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D1846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807,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92DC4" w14:textId="77777777" w:rsidR="00645CEB" w:rsidRPr="00160548" w:rsidRDefault="007108F0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18</w:t>
            </w:r>
            <w:r w:rsidR="00B02C7F" w:rsidRPr="00160548">
              <w:rPr>
                <w:sz w:val="28"/>
                <w:szCs w:val="28"/>
                <w:lang w:val="uk-UA"/>
              </w:rPr>
              <w:t>92,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D8741" w14:textId="77777777" w:rsidR="00645CEB" w:rsidRPr="00160548" w:rsidRDefault="007108F0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9,9</w:t>
            </w:r>
          </w:p>
        </w:tc>
      </w:tr>
      <w:tr w:rsidR="00645CEB" w:rsidRPr="00160548" w14:paraId="19ED7156" w14:textId="77777777" w:rsidTr="00815367">
        <w:trPr>
          <w:trHeight w:val="618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C641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Доходи від фінансової діяльності за зобов’язаннями, у т. ч.: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5D909D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1D18B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09AA9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A2514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D4861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EA275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B27AA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039A9D3D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BC25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кредит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B15B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5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C8B3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504C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4236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D9D9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3792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986E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2634D3C9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E880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позик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714F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5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B260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DC12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9E84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1116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3861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D4B4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1CEDDE31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8A0E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депозит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123A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5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1E6C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0FE4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8501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55DA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418B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57ED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6EEB3C24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AF07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Інші надходження (розшифрувати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8658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5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BFE7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C3E7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5D99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608B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838B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5D8A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33221423" w14:textId="77777777" w:rsidTr="00815367">
        <w:trPr>
          <w:trHeight w:val="67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1615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Витрати від фінансової діяльності за зобов’язаннями, у т. ч.: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AEF7C6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44019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BB868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E1F88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C95A0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4E048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D1D19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16160D70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4434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кредит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4F4A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55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9FE7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287A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95B4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FBE0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7FEA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0F0C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6E8383F0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3F80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позик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0C16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55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61C3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5168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B4E9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15FB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EEAA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B73D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7DEF99CE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73DD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депозит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D1DB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160548">
              <w:rPr>
                <w:i/>
                <w:iCs/>
                <w:sz w:val="28"/>
                <w:szCs w:val="28"/>
                <w:lang w:val="uk-UA"/>
              </w:rPr>
              <w:t>55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9FF7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A5AB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49EB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8A13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BC3E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58FD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7A66EB58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6101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Інші витрати (розшифрувати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563A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5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DA70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060D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1B3B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7FAD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D023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A2B7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53B9C599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76E5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b/>
                <w:bCs/>
                <w:sz w:val="28"/>
                <w:szCs w:val="28"/>
                <w:lang w:val="uk-UA"/>
              </w:rPr>
            </w:pPr>
            <w:r w:rsidRPr="00160548">
              <w:rPr>
                <w:b/>
                <w:bCs/>
                <w:sz w:val="28"/>
                <w:szCs w:val="28"/>
                <w:lang w:val="uk-UA"/>
              </w:rPr>
              <w:lastRenderedPageBreak/>
              <w:t>Усього доході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6106A2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60548">
              <w:rPr>
                <w:b/>
                <w:bCs/>
                <w:sz w:val="28"/>
                <w:szCs w:val="28"/>
                <w:lang w:val="uk-UA"/>
              </w:rPr>
              <w:t>5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84DB8" w14:textId="77777777" w:rsidR="00645CEB" w:rsidRPr="00160548" w:rsidRDefault="00DA24F1" w:rsidP="00645CEB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24564,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A4FA8" w14:textId="77777777" w:rsidR="00645CEB" w:rsidRPr="00160548" w:rsidRDefault="00645CEB" w:rsidP="00645CEB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22383,9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EA245" w14:textId="77777777" w:rsidR="00645CEB" w:rsidRPr="00160548" w:rsidRDefault="007108F0" w:rsidP="00645CEB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28159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3FA6C" w14:textId="77777777" w:rsidR="00645CEB" w:rsidRPr="00160548" w:rsidRDefault="00645CEB" w:rsidP="00645CEB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22383,9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AD467" w14:textId="77777777" w:rsidR="00645CEB" w:rsidRPr="00160548" w:rsidRDefault="00B02C7F" w:rsidP="007108F0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-</w:t>
            </w:r>
            <w:r w:rsidR="007108F0" w:rsidRPr="00160548">
              <w:rPr>
                <w:bCs/>
                <w:sz w:val="28"/>
                <w:szCs w:val="28"/>
                <w:lang w:val="uk-UA"/>
              </w:rPr>
              <w:t>5775,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36515" w14:textId="77777777" w:rsidR="00645CEB" w:rsidRPr="00160548" w:rsidRDefault="007108F0" w:rsidP="00645CEB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79,5</w:t>
            </w:r>
          </w:p>
        </w:tc>
      </w:tr>
      <w:tr w:rsidR="00645CEB" w:rsidRPr="00160548" w14:paraId="77D7FD55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58CC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b/>
                <w:bCs/>
                <w:sz w:val="28"/>
                <w:szCs w:val="28"/>
                <w:lang w:val="uk-UA"/>
              </w:rPr>
            </w:pPr>
            <w:r w:rsidRPr="00160548">
              <w:rPr>
                <w:b/>
                <w:bCs/>
                <w:sz w:val="28"/>
                <w:szCs w:val="28"/>
                <w:lang w:val="uk-UA"/>
              </w:rPr>
              <w:t>Усього витра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015843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60548">
              <w:rPr>
                <w:b/>
                <w:bCs/>
                <w:sz w:val="28"/>
                <w:szCs w:val="28"/>
                <w:lang w:val="uk-UA"/>
              </w:rPr>
              <w:t>5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3C720" w14:textId="77777777" w:rsidR="00645CEB" w:rsidRPr="00160548" w:rsidRDefault="00DA24F1" w:rsidP="00645CEB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24872,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AE6BA" w14:textId="77777777" w:rsidR="00645CEB" w:rsidRPr="00160548" w:rsidRDefault="00645CEB" w:rsidP="00645CEB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20642,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227B6" w14:textId="77777777" w:rsidR="00645CEB" w:rsidRPr="00160548" w:rsidRDefault="007108F0" w:rsidP="00645CEB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28009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A6F86" w14:textId="77777777" w:rsidR="00645CEB" w:rsidRPr="00160548" w:rsidRDefault="00645CEB" w:rsidP="00645CEB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20642,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52B91" w14:textId="77777777" w:rsidR="00645CEB" w:rsidRPr="00160548" w:rsidRDefault="007108F0" w:rsidP="00645CEB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-7366,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522E1" w14:textId="77777777" w:rsidR="00645CEB" w:rsidRPr="00160548" w:rsidRDefault="00FC19A6" w:rsidP="00645CEB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160548">
              <w:rPr>
                <w:bCs/>
                <w:sz w:val="28"/>
                <w:szCs w:val="28"/>
                <w:lang w:val="uk-UA"/>
              </w:rPr>
              <w:t>73,7</w:t>
            </w:r>
          </w:p>
        </w:tc>
      </w:tr>
      <w:tr w:rsidR="00645CEB" w:rsidRPr="00160548" w14:paraId="2654358A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9FCA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Нерозподілені доход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E4D03E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59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5956C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1FADF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043,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1FE0D" w14:textId="77777777" w:rsidR="00645CEB" w:rsidRPr="00160548" w:rsidRDefault="00645CEB" w:rsidP="007108F0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C05AD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043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2863B" w14:textId="77777777" w:rsidR="00645CEB" w:rsidRPr="00160548" w:rsidRDefault="00FC19A6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043,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44ABE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3B55F069" w14:textId="77777777" w:rsidTr="008B37BA">
        <w:trPr>
          <w:trHeight w:val="360"/>
          <w:jc w:val="center"/>
        </w:trPr>
        <w:tc>
          <w:tcPr>
            <w:tcW w:w="14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B2CC" w14:textId="77777777" w:rsidR="00645CEB" w:rsidRPr="00160548" w:rsidRDefault="00645CEB" w:rsidP="00645C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160548">
              <w:rPr>
                <w:b/>
                <w:bCs/>
                <w:sz w:val="28"/>
                <w:szCs w:val="28"/>
                <w:lang w:val="uk-UA" w:eastAsia="uk-UA"/>
              </w:rPr>
              <w:t>V. Розрахунки з бюджетом (</w:t>
            </w:r>
            <w:r w:rsidRPr="00160548">
              <w:rPr>
                <w:b/>
                <w:bCs/>
                <w:spacing w:val="-2"/>
                <w:sz w:val="28"/>
                <w:szCs w:val="28"/>
                <w:lang w:val="uk-UA" w:eastAsia="uk-UA"/>
              </w:rPr>
              <w:t>Сплата податків, зборів та інших обов’язкових платежів</w:t>
            </w:r>
            <w:r w:rsidRPr="00160548">
              <w:rPr>
                <w:b/>
                <w:bCs/>
                <w:sz w:val="28"/>
                <w:szCs w:val="28"/>
                <w:lang w:val="uk-UA" w:eastAsia="uk-UA"/>
              </w:rPr>
              <w:t>)</w:t>
            </w:r>
          </w:p>
        </w:tc>
      </w:tr>
      <w:tr w:rsidR="00645CEB" w:rsidRPr="00160548" w14:paraId="19B92A26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BDBD" w14:textId="77777777" w:rsidR="00645CEB" w:rsidRPr="00160548" w:rsidRDefault="00645CEB" w:rsidP="00645CEB">
            <w:pPr>
              <w:spacing w:line="179" w:lineRule="atLeast"/>
              <w:rPr>
                <w:spacing w:val="-2"/>
                <w:sz w:val="28"/>
                <w:szCs w:val="28"/>
                <w:lang w:val="uk-UA" w:eastAsia="uk-UA"/>
              </w:rPr>
            </w:pPr>
            <w:r w:rsidRPr="00160548">
              <w:rPr>
                <w:b/>
                <w:bCs/>
                <w:spacing w:val="-2"/>
                <w:sz w:val="28"/>
                <w:szCs w:val="28"/>
                <w:lang w:val="uk-UA" w:eastAsia="uk-UA"/>
              </w:rPr>
              <w:t>Сплата податків та зборів до Державного бюджету України ( розшифрувати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1FF472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18BC3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B8338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5CAD7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38F99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88CDD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0E189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05B7C27F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C46D" w14:textId="77777777" w:rsidR="00645CEB" w:rsidRPr="00160548" w:rsidRDefault="00645CEB" w:rsidP="00645CEB">
            <w:pPr>
              <w:spacing w:line="179" w:lineRule="atLeast"/>
              <w:rPr>
                <w:b/>
                <w:bCs/>
                <w:spacing w:val="-2"/>
                <w:sz w:val="28"/>
                <w:szCs w:val="28"/>
                <w:lang w:val="uk-UA" w:eastAsia="uk-UA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867485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0F3F2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B7ED4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D64DC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2F73B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36BD4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C4BE0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6169FCE6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3622" w14:textId="77777777" w:rsidR="00645CEB" w:rsidRPr="00160548" w:rsidRDefault="00645CEB" w:rsidP="00645CEB">
            <w:pPr>
              <w:spacing w:line="179" w:lineRule="atLeast"/>
              <w:rPr>
                <w:spacing w:val="-2"/>
                <w:sz w:val="28"/>
                <w:szCs w:val="28"/>
                <w:lang w:val="uk-UA" w:eastAsia="uk-UA"/>
              </w:rPr>
            </w:pPr>
            <w:r w:rsidRPr="00160548">
              <w:rPr>
                <w:b/>
                <w:bCs/>
                <w:spacing w:val="-2"/>
                <w:sz w:val="28"/>
                <w:szCs w:val="28"/>
                <w:lang w:val="uk-UA" w:eastAsia="uk-UA"/>
              </w:rPr>
              <w:t>Сплата податків та зборів до місцевих бюджетів</w:t>
            </w:r>
            <w:r w:rsidRPr="00160548">
              <w:rPr>
                <w:b/>
                <w:bCs/>
                <w:spacing w:val="-2"/>
                <w:sz w:val="28"/>
                <w:szCs w:val="28"/>
                <w:lang w:val="uk-UA" w:eastAsia="uk-UA"/>
              </w:rPr>
              <w:br/>
              <w:t>(податкові платежі), усього, у тому числі: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02B8CE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87374" w14:textId="77777777" w:rsidR="00645CEB" w:rsidRPr="00160548" w:rsidRDefault="00DA24F1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696,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200F6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386,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B8C59" w14:textId="77777777" w:rsidR="00645CEB" w:rsidRPr="00160548" w:rsidRDefault="004140F4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884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407E6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386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FED07" w14:textId="77777777" w:rsidR="00645CEB" w:rsidRPr="00160548" w:rsidRDefault="00B02C7F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497,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503A7" w14:textId="77777777" w:rsidR="00645CEB" w:rsidRPr="00160548" w:rsidRDefault="00B02C7F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82,7</w:t>
            </w:r>
          </w:p>
        </w:tc>
      </w:tr>
      <w:tr w:rsidR="00645CEB" w:rsidRPr="00160548" w14:paraId="63FF4B45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FE96" w14:textId="77777777" w:rsidR="00645CEB" w:rsidRPr="00160548" w:rsidRDefault="00645CEB" w:rsidP="00645CEB">
            <w:pPr>
              <w:spacing w:line="179" w:lineRule="atLeast"/>
              <w:rPr>
                <w:spacing w:val="-2"/>
                <w:sz w:val="28"/>
                <w:szCs w:val="28"/>
                <w:lang w:val="uk-UA" w:eastAsia="uk-UA"/>
              </w:rPr>
            </w:pPr>
            <w:r w:rsidRPr="00160548">
              <w:rPr>
                <w:spacing w:val="-2"/>
                <w:sz w:val="28"/>
                <w:szCs w:val="28"/>
                <w:lang w:val="uk-UA" w:eastAsia="uk-UA"/>
              </w:rPr>
              <w:t>податок на доходи фізичних осіб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8EA412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92FBE" w14:textId="77777777" w:rsidR="00645CEB" w:rsidRPr="00160548" w:rsidRDefault="00DA24F1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695,8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94067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385,8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8619E" w14:textId="77777777" w:rsidR="00645CEB" w:rsidRPr="00160548" w:rsidRDefault="004140F4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883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5DF11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385,8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B3B9C" w14:textId="77777777" w:rsidR="00645CEB" w:rsidRPr="00160548" w:rsidRDefault="00B02C7F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498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A9E7F" w14:textId="77777777" w:rsidR="00645CEB" w:rsidRPr="00160548" w:rsidRDefault="00B02C7F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82,7</w:t>
            </w:r>
          </w:p>
        </w:tc>
      </w:tr>
      <w:tr w:rsidR="00645CEB" w:rsidRPr="00160548" w14:paraId="7B860EA9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8DCD" w14:textId="77777777" w:rsidR="00645CEB" w:rsidRPr="00160548" w:rsidRDefault="00645CEB" w:rsidP="00645CEB">
            <w:pPr>
              <w:spacing w:line="179" w:lineRule="atLeast"/>
              <w:rPr>
                <w:spacing w:val="-2"/>
                <w:sz w:val="28"/>
                <w:szCs w:val="28"/>
                <w:lang w:val="uk-UA" w:eastAsia="uk-UA"/>
              </w:rPr>
            </w:pPr>
            <w:r w:rsidRPr="00160548">
              <w:rPr>
                <w:spacing w:val="-2"/>
                <w:sz w:val="28"/>
                <w:szCs w:val="28"/>
                <w:lang w:val="uk-UA" w:eastAsia="uk-UA"/>
              </w:rPr>
              <w:t>земельний податок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07D55A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0BC67" w14:textId="77777777" w:rsidR="00645CEB" w:rsidRPr="00160548" w:rsidRDefault="00DA24F1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0,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8AC0A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0,3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CAF55" w14:textId="77777777" w:rsidR="00645CEB" w:rsidRPr="00160548" w:rsidRDefault="004140F4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0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F3675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0,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8F388" w14:textId="77777777" w:rsidR="00645CEB" w:rsidRPr="00160548" w:rsidRDefault="00B02C7F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0,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377C2" w14:textId="77777777" w:rsidR="00645CEB" w:rsidRPr="00160548" w:rsidRDefault="00B02C7F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50</w:t>
            </w:r>
          </w:p>
        </w:tc>
      </w:tr>
      <w:tr w:rsidR="00645CEB" w:rsidRPr="00160548" w14:paraId="000EEDA2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6AA5" w14:textId="77777777" w:rsidR="00645CEB" w:rsidRPr="00160548" w:rsidRDefault="00645CEB" w:rsidP="00645CEB">
            <w:pPr>
              <w:spacing w:line="179" w:lineRule="atLeast"/>
              <w:rPr>
                <w:spacing w:val="-2"/>
                <w:sz w:val="28"/>
                <w:szCs w:val="28"/>
                <w:lang w:val="uk-UA" w:eastAsia="uk-UA"/>
              </w:rPr>
            </w:pPr>
            <w:r w:rsidRPr="00160548">
              <w:rPr>
                <w:spacing w:val="-2"/>
                <w:sz w:val="28"/>
                <w:szCs w:val="28"/>
                <w:lang w:val="uk-UA" w:eastAsia="uk-UA"/>
              </w:rPr>
              <w:t>орендна пла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212286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61559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DA052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C2AF9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993B6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46D54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322E7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3D3E932A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211D" w14:textId="77777777" w:rsidR="00645CEB" w:rsidRPr="00160548" w:rsidRDefault="00645CEB" w:rsidP="00645CEB">
            <w:pPr>
              <w:spacing w:line="179" w:lineRule="atLeast"/>
              <w:rPr>
                <w:spacing w:val="-2"/>
                <w:sz w:val="28"/>
                <w:szCs w:val="28"/>
                <w:lang w:val="uk-UA" w:eastAsia="uk-UA"/>
              </w:rPr>
            </w:pPr>
            <w:r w:rsidRPr="00160548">
              <w:rPr>
                <w:spacing w:val="-2"/>
                <w:sz w:val="28"/>
                <w:szCs w:val="28"/>
                <w:lang w:val="uk-UA" w:eastAsia="uk-UA"/>
              </w:rPr>
              <w:t>інші податки та збори (розшифрувати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663764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7E759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30A04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3F646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BA575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76507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B8A20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4145DDF2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8C2C" w14:textId="77777777" w:rsidR="00645CEB" w:rsidRPr="00160548" w:rsidRDefault="00645CEB" w:rsidP="00645CEB">
            <w:pPr>
              <w:spacing w:line="179" w:lineRule="atLeast"/>
              <w:rPr>
                <w:spacing w:val="-2"/>
                <w:sz w:val="28"/>
                <w:szCs w:val="28"/>
                <w:lang w:val="uk-UA" w:eastAsia="uk-UA"/>
              </w:rPr>
            </w:pPr>
            <w:r w:rsidRPr="00160548">
              <w:rPr>
                <w:b/>
                <w:bCs/>
                <w:spacing w:val="-2"/>
                <w:sz w:val="28"/>
                <w:szCs w:val="28"/>
                <w:lang w:val="uk-UA" w:eastAsia="uk-UA"/>
              </w:rPr>
              <w:t>Інші податки, збори та платежі на користь держави, усього, у тому числі: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2E4CA0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E6B66" w14:textId="77777777" w:rsidR="00645CEB" w:rsidRPr="00160548" w:rsidRDefault="00DA24F1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268,4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AD04B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335,9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5957B" w14:textId="77777777" w:rsidR="00645CEB" w:rsidRPr="00160548" w:rsidRDefault="004140F4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765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4470F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335,9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6C6D7" w14:textId="77777777" w:rsidR="00645CEB" w:rsidRPr="00160548" w:rsidRDefault="00B02C7F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429,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70F61" w14:textId="77777777" w:rsidR="00645CEB" w:rsidRPr="00160548" w:rsidRDefault="008D383F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88,6</w:t>
            </w:r>
          </w:p>
        </w:tc>
      </w:tr>
      <w:tr w:rsidR="00645CEB" w:rsidRPr="00160548" w14:paraId="37BCDD44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615C" w14:textId="77777777" w:rsidR="00645CEB" w:rsidRPr="00160548" w:rsidRDefault="00645CEB" w:rsidP="00645CEB">
            <w:pPr>
              <w:spacing w:line="179" w:lineRule="atLeast"/>
              <w:rPr>
                <w:spacing w:val="-2"/>
                <w:sz w:val="28"/>
                <w:szCs w:val="28"/>
                <w:lang w:val="uk-UA" w:eastAsia="uk-UA"/>
              </w:rPr>
            </w:pPr>
            <w:r w:rsidRPr="00160548">
              <w:rPr>
                <w:spacing w:val="-2"/>
                <w:sz w:val="28"/>
                <w:szCs w:val="28"/>
                <w:lang w:val="uk-UA" w:eastAsia="uk-UA"/>
              </w:rPr>
              <w:t>єдиний внесок на загальнообов’язкове державне соціальне страхуванн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83D518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2EF47" w14:textId="77777777" w:rsidR="00645CEB" w:rsidRPr="00160548" w:rsidRDefault="00DA24F1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042,4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276D8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668,3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62691" w14:textId="77777777" w:rsidR="00645CEB" w:rsidRPr="00160548" w:rsidRDefault="004140F4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524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26A4E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668,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5262D" w14:textId="77777777" w:rsidR="00645CEB" w:rsidRPr="00160548" w:rsidRDefault="008D383F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856,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65F25" w14:textId="77777777" w:rsidR="00645CEB" w:rsidRPr="00160548" w:rsidRDefault="008D383F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75,7</w:t>
            </w:r>
          </w:p>
        </w:tc>
      </w:tr>
      <w:tr w:rsidR="00645CEB" w:rsidRPr="00160548" w14:paraId="002F303A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56D6" w14:textId="77777777" w:rsidR="00645CEB" w:rsidRPr="00160548" w:rsidRDefault="00645CEB" w:rsidP="00645CEB">
            <w:pPr>
              <w:spacing w:line="179" w:lineRule="atLeast"/>
              <w:rPr>
                <w:spacing w:val="-2"/>
                <w:sz w:val="28"/>
                <w:szCs w:val="28"/>
                <w:lang w:val="uk-UA" w:eastAsia="uk-UA"/>
              </w:rPr>
            </w:pPr>
            <w:r w:rsidRPr="00160548">
              <w:rPr>
                <w:spacing w:val="-2"/>
                <w:sz w:val="28"/>
                <w:szCs w:val="28"/>
                <w:lang w:val="uk-UA" w:eastAsia="uk-UA"/>
              </w:rPr>
              <w:lastRenderedPageBreak/>
              <w:t>інші податки, збори та платежі (військовий збір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ED477A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BF732" w14:textId="77777777" w:rsidR="00645CEB" w:rsidRPr="00160548" w:rsidRDefault="00DA24F1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26,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73E50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67,6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E545C" w14:textId="77777777" w:rsidR="00645CEB" w:rsidRPr="00160548" w:rsidRDefault="004140F4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40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72A55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67,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FE1B6" w14:textId="77777777" w:rsidR="00645CEB" w:rsidRPr="00160548" w:rsidRDefault="008D383F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27,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2CCFF" w14:textId="77777777" w:rsidR="00645CEB" w:rsidRPr="00160548" w:rsidRDefault="008D383F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77,7</w:t>
            </w:r>
          </w:p>
        </w:tc>
      </w:tr>
      <w:tr w:rsidR="00645CEB" w:rsidRPr="00160548" w14:paraId="06CB89AD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CF87" w14:textId="77777777" w:rsidR="00645CEB" w:rsidRPr="00160548" w:rsidRDefault="00645CEB" w:rsidP="00645CEB">
            <w:pPr>
              <w:spacing w:line="179" w:lineRule="atLeast"/>
              <w:rPr>
                <w:spacing w:val="-2"/>
                <w:sz w:val="28"/>
                <w:szCs w:val="28"/>
                <w:lang w:val="uk-UA" w:eastAsia="uk-UA"/>
              </w:rPr>
            </w:pPr>
            <w:r w:rsidRPr="00160548">
              <w:rPr>
                <w:b/>
                <w:bCs/>
                <w:spacing w:val="-2"/>
                <w:sz w:val="28"/>
                <w:szCs w:val="28"/>
                <w:lang w:val="uk-UA" w:eastAsia="uk-UA"/>
              </w:rPr>
              <w:t>Погашення податкового боргу, усього, у тому числі: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7B3932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E2282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EABEB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63648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D2ED0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9C66A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DBD15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056A63A9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6A6B" w14:textId="77777777" w:rsidR="00645CEB" w:rsidRPr="00160548" w:rsidRDefault="00645CEB" w:rsidP="00645CEB">
            <w:pPr>
              <w:spacing w:line="179" w:lineRule="atLeast"/>
              <w:rPr>
                <w:spacing w:val="-2"/>
                <w:sz w:val="28"/>
                <w:szCs w:val="28"/>
                <w:lang w:val="uk-UA" w:eastAsia="uk-UA"/>
              </w:rPr>
            </w:pPr>
            <w:r w:rsidRPr="00160548">
              <w:rPr>
                <w:spacing w:val="-2"/>
                <w:sz w:val="28"/>
                <w:szCs w:val="28"/>
                <w:lang w:val="uk-UA" w:eastAsia="uk-UA"/>
              </w:rPr>
              <w:t>погашення реструктуризованих та відстрочених сум, що підлягають сплаті в поточному році до бюджетів та державних цільових фонді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986A09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3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8829B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75C03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1A18C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F7C7B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76801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DC8BB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4FEB3348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06EF" w14:textId="77777777" w:rsidR="00645CEB" w:rsidRPr="00160548" w:rsidRDefault="00645CEB" w:rsidP="00645CEB">
            <w:pPr>
              <w:spacing w:line="179" w:lineRule="atLeast"/>
              <w:rPr>
                <w:spacing w:val="-2"/>
                <w:sz w:val="28"/>
                <w:szCs w:val="28"/>
                <w:lang w:val="uk-UA" w:eastAsia="uk-UA"/>
              </w:rPr>
            </w:pPr>
            <w:r w:rsidRPr="00160548">
              <w:rPr>
                <w:spacing w:val="-2"/>
                <w:sz w:val="28"/>
                <w:szCs w:val="28"/>
                <w:lang w:val="uk-UA" w:eastAsia="uk-UA"/>
              </w:rPr>
              <w:t>інші (штрафи, пені, неустойки) (розшифрувати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DCF609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3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790BC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8517D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B1667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76022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FD5B6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68D66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62D641D1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37F6" w14:textId="77777777" w:rsidR="00645CEB" w:rsidRPr="00160548" w:rsidRDefault="00645CEB" w:rsidP="00645CEB">
            <w:pPr>
              <w:spacing w:line="179" w:lineRule="atLeast"/>
              <w:rPr>
                <w:spacing w:val="-2"/>
                <w:sz w:val="28"/>
                <w:szCs w:val="28"/>
                <w:lang w:val="uk-UA" w:eastAsia="uk-UA"/>
              </w:rPr>
            </w:pPr>
            <w:r w:rsidRPr="00160548">
              <w:rPr>
                <w:b/>
                <w:bCs/>
                <w:spacing w:val="-2"/>
                <w:sz w:val="28"/>
                <w:szCs w:val="28"/>
                <w:lang w:val="uk-UA" w:eastAsia="uk-UA"/>
              </w:rPr>
              <w:t>Усього виплат по розрахунках з бюджетом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3E93EF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E212C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B7DA8" w14:textId="77777777" w:rsidR="00645CEB" w:rsidRPr="00160548" w:rsidRDefault="004150D1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5722,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08CB9" w14:textId="77777777" w:rsidR="00645CEB" w:rsidRPr="00160548" w:rsidRDefault="004150D1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649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33DE4" w14:textId="77777777" w:rsidR="00645CEB" w:rsidRPr="00160548" w:rsidRDefault="004150D1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5722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A45DF" w14:textId="77777777" w:rsidR="00645CEB" w:rsidRPr="00160548" w:rsidRDefault="004150D1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927,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74105" w14:textId="77777777" w:rsidR="00645CEB" w:rsidRPr="00160548" w:rsidRDefault="004150D1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86,1</w:t>
            </w:r>
          </w:p>
        </w:tc>
      </w:tr>
      <w:tr w:rsidR="00645CEB" w:rsidRPr="00160548" w14:paraId="3F50C78B" w14:textId="77777777" w:rsidTr="00815367">
        <w:trPr>
          <w:trHeight w:val="36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E96F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B3207D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23B17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1DFD6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4DF99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2B5AA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026BA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AA3F5" w14:textId="77777777" w:rsidR="00645CEB" w:rsidRPr="00160548" w:rsidRDefault="00645CEB" w:rsidP="00645C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2C676C48" w14:textId="77777777" w:rsidTr="00815367">
        <w:trPr>
          <w:trHeight w:val="360"/>
          <w:jc w:val="center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FBA9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b/>
                <w:bCs/>
                <w:sz w:val="28"/>
                <w:szCs w:val="28"/>
                <w:lang w:val="uk-UA"/>
              </w:rPr>
            </w:pPr>
            <w:r w:rsidRPr="00160548">
              <w:rPr>
                <w:b/>
                <w:bCs/>
                <w:sz w:val="28"/>
                <w:szCs w:val="28"/>
                <w:lang w:val="uk-UA"/>
              </w:rPr>
              <w:t>VI. Додаткова  інформац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45E8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A201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0090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8C6C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EB99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F053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45CEB" w:rsidRPr="00160548" w14:paraId="755E8AB2" w14:textId="77777777" w:rsidTr="00815367">
        <w:trPr>
          <w:trHeight w:val="360"/>
          <w:jc w:val="center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CE9D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Штатна чисельність працівників, осіб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2950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B875" w14:textId="77777777" w:rsidR="00645CEB" w:rsidRPr="00160548" w:rsidRDefault="00DA24F1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49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248A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39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9947" w14:textId="77777777" w:rsidR="00645CEB" w:rsidRPr="00160548" w:rsidRDefault="004140F4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F5C8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39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F450" w14:textId="77777777" w:rsidR="00645CEB" w:rsidRPr="00160548" w:rsidRDefault="008D383F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1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8829" w14:textId="77777777" w:rsidR="00645CEB" w:rsidRPr="00160548" w:rsidRDefault="008D383F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90,3</w:t>
            </w:r>
          </w:p>
        </w:tc>
      </w:tr>
      <w:tr w:rsidR="00645CEB" w:rsidRPr="00160548" w14:paraId="0376ECC3" w14:textId="77777777" w:rsidTr="00815367">
        <w:trPr>
          <w:trHeight w:val="360"/>
          <w:jc w:val="center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CDF8" w14:textId="77777777" w:rsidR="00645CEB" w:rsidRPr="00160548" w:rsidRDefault="00645CEB" w:rsidP="00645CEB">
            <w:pPr>
              <w:spacing w:line="161" w:lineRule="atLeast"/>
              <w:rPr>
                <w:sz w:val="28"/>
                <w:szCs w:val="28"/>
                <w:lang w:val="uk-UA" w:eastAsia="uk-UA"/>
              </w:rPr>
            </w:pPr>
            <w:r w:rsidRPr="00160548">
              <w:rPr>
                <w:sz w:val="28"/>
                <w:szCs w:val="28"/>
                <w:lang w:val="uk-UA" w:eastAsia="uk-UA"/>
              </w:rPr>
              <w:t>Середня кількість працівників, всього, у тому числі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96DF2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7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C85C" w14:textId="77777777" w:rsidR="00645CEB" w:rsidRPr="00160548" w:rsidRDefault="00DA24F1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49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5D65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39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BBCA" w14:textId="77777777" w:rsidR="00645CEB" w:rsidRPr="00160548" w:rsidRDefault="004140F4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14E5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39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46DF" w14:textId="77777777" w:rsidR="00645CEB" w:rsidRPr="00160548" w:rsidRDefault="008D383F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1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9CE5" w14:textId="77777777" w:rsidR="00645CEB" w:rsidRPr="00160548" w:rsidRDefault="008D383F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90,3</w:t>
            </w:r>
          </w:p>
        </w:tc>
      </w:tr>
      <w:tr w:rsidR="00645CEB" w:rsidRPr="00160548" w14:paraId="5927B573" w14:textId="77777777" w:rsidTr="00815367">
        <w:trPr>
          <w:trHeight w:val="360"/>
          <w:jc w:val="center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BA14" w14:textId="77777777" w:rsidR="00645CEB" w:rsidRPr="00160548" w:rsidRDefault="00645CEB" w:rsidP="00645CEB">
            <w:pPr>
              <w:spacing w:line="161" w:lineRule="atLeast"/>
              <w:rPr>
                <w:sz w:val="28"/>
                <w:szCs w:val="28"/>
                <w:lang w:val="uk-UA" w:eastAsia="uk-UA"/>
              </w:rPr>
            </w:pPr>
            <w:r w:rsidRPr="00160548">
              <w:rPr>
                <w:sz w:val="28"/>
                <w:szCs w:val="28"/>
                <w:lang w:val="uk-UA" w:eastAsia="uk-UA"/>
              </w:rPr>
              <w:t xml:space="preserve">середньооблікова кількість штатних </w:t>
            </w:r>
            <w:r w:rsidRPr="00160548">
              <w:rPr>
                <w:sz w:val="28"/>
                <w:szCs w:val="28"/>
                <w:lang w:val="uk-UA" w:eastAsia="uk-UA"/>
              </w:rPr>
              <w:lastRenderedPageBreak/>
              <w:t>працівників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03E72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lastRenderedPageBreak/>
              <w:t>7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8990" w14:textId="77777777" w:rsidR="00645CEB" w:rsidRPr="00160548" w:rsidRDefault="00DA24F1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45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0D3C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B248" w14:textId="77777777" w:rsidR="00645CEB" w:rsidRPr="00160548" w:rsidRDefault="004140F4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34D3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2CC4" w14:textId="77777777" w:rsidR="00645CEB" w:rsidRPr="00160548" w:rsidRDefault="008D383F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1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11D4" w14:textId="77777777" w:rsidR="00645CEB" w:rsidRPr="00160548" w:rsidRDefault="008D383F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90,0</w:t>
            </w:r>
          </w:p>
        </w:tc>
      </w:tr>
      <w:tr w:rsidR="00645CEB" w:rsidRPr="00160548" w14:paraId="5F881476" w14:textId="77777777" w:rsidTr="00815367">
        <w:trPr>
          <w:trHeight w:val="360"/>
          <w:jc w:val="center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E8E6" w14:textId="77777777" w:rsidR="00645CEB" w:rsidRPr="00160548" w:rsidRDefault="00645CEB" w:rsidP="00645CEB">
            <w:pPr>
              <w:spacing w:line="161" w:lineRule="atLeast"/>
              <w:rPr>
                <w:sz w:val="28"/>
                <w:szCs w:val="28"/>
                <w:lang w:val="uk-UA" w:eastAsia="uk-UA"/>
              </w:rPr>
            </w:pPr>
            <w:r w:rsidRPr="00160548">
              <w:rPr>
                <w:sz w:val="28"/>
                <w:szCs w:val="28"/>
                <w:lang w:val="uk-UA" w:eastAsia="uk-UA"/>
              </w:rPr>
              <w:t>середня кількість зовнішніх сумісників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9D84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7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A241" w14:textId="77777777" w:rsidR="00645CEB" w:rsidRPr="00160548" w:rsidRDefault="00DA24F1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4E2A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5DBA" w14:textId="77777777" w:rsidR="00645CEB" w:rsidRPr="00160548" w:rsidRDefault="004140F4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7273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835D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5B9C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5BF1BD53" w14:textId="77777777" w:rsidTr="00815367">
        <w:trPr>
          <w:trHeight w:val="360"/>
          <w:jc w:val="center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D3D4" w14:textId="77777777" w:rsidR="00645CEB" w:rsidRPr="00160548" w:rsidRDefault="00645CEB" w:rsidP="00645CEB">
            <w:pPr>
              <w:spacing w:line="161" w:lineRule="atLeast"/>
              <w:rPr>
                <w:sz w:val="28"/>
                <w:szCs w:val="28"/>
                <w:lang w:val="uk-UA" w:eastAsia="uk-UA"/>
              </w:rPr>
            </w:pPr>
            <w:r w:rsidRPr="00160548">
              <w:rPr>
                <w:sz w:val="28"/>
                <w:szCs w:val="28"/>
                <w:lang w:val="uk-UA" w:eastAsia="uk-UA"/>
              </w:rPr>
              <w:t>середня кількість працюючих за цивільно-правовими договорам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2123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7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339A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7D66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A5D1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351E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92D8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453A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28F99E04" w14:textId="77777777" w:rsidTr="00815367">
        <w:trPr>
          <w:trHeight w:val="360"/>
          <w:jc w:val="center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11B6" w14:textId="77777777" w:rsidR="00645CEB" w:rsidRPr="00160548" w:rsidRDefault="00645CEB" w:rsidP="00645CEB">
            <w:pPr>
              <w:spacing w:line="161" w:lineRule="atLeast"/>
              <w:rPr>
                <w:b/>
                <w:sz w:val="28"/>
                <w:szCs w:val="28"/>
                <w:lang w:val="uk-UA" w:eastAsia="uk-UA"/>
              </w:rPr>
            </w:pPr>
            <w:r w:rsidRPr="00160548">
              <w:rPr>
                <w:b/>
                <w:sz w:val="28"/>
                <w:szCs w:val="28"/>
                <w:lang w:val="uk-UA" w:eastAsia="uk-UA"/>
              </w:rPr>
              <w:t>Фонд оплати праці, тис. грн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56EB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7379" w14:textId="77777777" w:rsidR="00645CEB" w:rsidRPr="00160548" w:rsidRDefault="00A42E56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4802,8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DDB2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2948,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CF81" w14:textId="77777777" w:rsidR="00645CEB" w:rsidRPr="00160548" w:rsidRDefault="004140F4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6021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5989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2948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B628" w14:textId="77777777" w:rsidR="00645CEB" w:rsidRPr="00160548" w:rsidRDefault="008D383F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3073,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111F" w14:textId="77777777" w:rsidR="00645CEB" w:rsidRPr="00160548" w:rsidRDefault="008D383F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80,8</w:t>
            </w:r>
          </w:p>
        </w:tc>
      </w:tr>
      <w:tr w:rsidR="00645CEB" w:rsidRPr="00160548" w14:paraId="5B6AA3FE" w14:textId="77777777" w:rsidTr="00815367">
        <w:trPr>
          <w:trHeight w:val="360"/>
          <w:jc w:val="center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CB6F" w14:textId="77777777" w:rsidR="00645CEB" w:rsidRPr="00160548" w:rsidRDefault="00645CEB" w:rsidP="00645CEB">
            <w:pPr>
              <w:spacing w:line="161" w:lineRule="atLeast"/>
              <w:rPr>
                <w:sz w:val="28"/>
                <w:szCs w:val="28"/>
                <w:lang w:val="uk-UA" w:eastAsia="uk-UA"/>
              </w:rPr>
            </w:pPr>
            <w:r w:rsidRPr="00160548">
              <w:rPr>
                <w:bCs/>
                <w:sz w:val="28"/>
                <w:szCs w:val="28"/>
                <w:lang w:val="uk-UA" w:eastAsia="uk-UA"/>
              </w:rPr>
              <w:t>Фонд оплати праці штатних працівників, всьог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1BD8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8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01FD" w14:textId="77777777" w:rsidR="00645CEB" w:rsidRPr="00160548" w:rsidRDefault="00A42E56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4802,8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1C8E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2948,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3EAB" w14:textId="77777777" w:rsidR="00645CEB" w:rsidRPr="00160548" w:rsidRDefault="004140F4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6021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D9BF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2948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53FE" w14:textId="77777777" w:rsidR="00645CEB" w:rsidRPr="00160548" w:rsidRDefault="008D383F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3073,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2EC8" w14:textId="77777777" w:rsidR="00645CEB" w:rsidRPr="00160548" w:rsidRDefault="008D383F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80,8</w:t>
            </w:r>
          </w:p>
        </w:tc>
      </w:tr>
      <w:tr w:rsidR="00645CEB" w:rsidRPr="00160548" w14:paraId="2EB750C3" w14:textId="77777777" w:rsidTr="00815367">
        <w:trPr>
          <w:trHeight w:val="360"/>
          <w:jc w:val="center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327F" w14:textId="77777777" w:rsidR="00645CEB" w:rsidRPr="00160548" w:rsidRDefault="00645CEB" w:rsidP="00645CEB">
            <w:pPr>
              <w:spacing w:line="161" w:lineRule="atLeast"/>
              <w:rPr>
                <w:bCs/>
                <w:sz w:val="28"/>
                <w:szCs w:val="28"/>
                <w:lang w:val="uk-UA" w:eastAsia="uk-UA"/>
              </w:rPr>
            </w:pPr>
            <w:r w:rsidRPr="00160548">
              <w:rPr>
                <w:sz w:val="28"/>
                <w:szCs w:val="28"/>
                <w:lang w:val="uk-UA" w:eastAsia="uk-UA"/>
              </w:rPr>
              <w:t>Керівник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0934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8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EC46" w14:textId="77777777" w:rsidR="00645CEB" w:rsidRPr="00160548" w:rsidRDefault="00A42E56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46,9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3835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87,8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2FFC" w14:textId="77777777" w:rsidR="00645CEB" w:rsidRPr="00160548" w:rsidRDefault="004140F4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52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8B25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87,8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F7E9" w14:textId="77777777" w:rsidR="00645CEB" w:rsidRPr="00160548" w:rsidRDefault="008D383F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164,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8DF2" w14:textId="77777777" w:rsidR="00645CEB" w:rsidRPr="00160548" w:rsidRDefault="008D383F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74,8</w:t>
            </w:r>
          </w:p>
        </w:tc>
      </w:tr>
      <w:tr w:rsidR="00645CEB" w:rsidRPr="00160548" w14:paraId="611D51E7" w14:textId="77777777" w:rsidTr="00815367">
        <w:trPr>
          <w:trHeight w:val="360"/>
          <w:jc w:val="center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0622" w14:textId="77777777" w:rsidR="00645CEB" w:rsidRPr="00160548" w:rsidRDefault="00645CEB" w:rsidP="00645CEB">
            <w:pPr>
              <w:spacing w:line="161" w:lineRule="atLeast"/>
              <w:rPr>
                <w:bCs/>
                <w:sz w:val="28"/>
                <w:szCs w:val="28"/>
                <w:lang w:val="uk-UA" w:eastAsia="uk-UA"/>
              </w:rPr>
            </w:pPr>
            <w:r w:rsidRPr="00160548">
              <w:rPr>
                <w:sz w:val="28"/>
                <w:szCs w:val="28"/>
                <w:lang w:val="uk-UA" w:eastAsia="uk-UA"/>
              </w:rPr>
              <w:t>Керівники структурних підрозділів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1027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8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A527" w14:textId="77777777" w:rsidR="00645CEB" w:rsidRPr="00160548" w:rsidRDefault="00A42E56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286,8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7BBF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590,7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192B" w14:textId="77777777" w:rsidR="00645CEB" w:rsidRPr="00160548" w:rsidRDefault="004140F4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367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5034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590,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9C9B" w14:textId="77777777" w:rsidR="00645CEB" w:rsidRPr="00160548" w:rsidRDefault="008D383F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776,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A53F" w14:textId="77777777" w:rsidR="00645CEB" w:rsidRPr="00160548" w:rsidRDefault="008D383F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3,2</w:t>
            </w:r>
          </w:p>
        </w:tc>
      </w:tr>
      <w:tr w:rsidR="00645CEB" w:rsidRPr="00160548" w14:paraId="317D5B38" w14:textId="77777777" w:rsidTr="00815367">
        <w:trPr>
          <w:trHeight w:val="360"/>
          <w:jc w:val="center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F9F6" w14:textId="77777777" w:rsidR="00645CEB" w:rsidRPr="00160548" w:rsidRDefault="00645CEB" w:rsidP="00645CEB">
            <w:pPr>
              <w:spacing w:line="161" w:lineRule="atLeast"/>
              <w:rPr>
                <w:bCs/>
                <w:sz w:val="28"/>
                <w:szCs w:val="28"/>
                <w:lang w:val="uk-UA" w:eastAsia="uk-UA"/>
              </w:rPr>
            </w:pPr>
            <w:r w:rsidRPr="00160548">
              <w:rPr>
                <w:sz w:val="28"/>
                <w:szCs w:val="28"/>
                <w:lang w:val="uk-UA" w:eastAsia="uk-UA"/>
              </w:rPr>
              <w:t>Лікарі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1338C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8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7240" w14:textId="77777777" w:rsidR="00645CEB" w:rsidRPr="00160548" w:rsidRDefault="00A42E56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559,7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ECC6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734,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3482" w14:textId="77777777" w:rsidR="00645CEB" w:rsidRPr="00160548" w:rsidRDefault="004140F4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943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2B20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734,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6AE7" w14:textId="77777777" w:rsidR="00645CEB" w:rsidRPr="00160548" w:rsidRDefault="008D383F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209,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F88F" w14:textId="77777777" w:rsidR="00645CEB" w:rsidRPr="00160548" w:rsidRDefault="008D383F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95,8</w:t>
            </w:r>
          </w:p>
        </w:tc>
      </w:tr>
      <w:tr w:rsidR="00645CEB" w:rsidRPr="00160548" w14:paraId="2D045176" w14:textId="77777777" w:rsidTr="00815367">
        <w:trPr>
          <w:trHeight w:val="360"/>
          <w:jc w:val="center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41F2" w14:textId="77777777" w:rsidR="00645CEB" w:rsidRPr="00160548" w:rsidRDefault="00645CEB" w:rsidP="00645CEB">
            <w:pPr>
              <w:spacing w:line="161" w:lineRule="atLeast"/>
              <w:rPr>
                <w:bCs/>
                <w:sz w:val="28"/>
                <w:szCs w:val="28"/>
                <w:lang w:val="uk-UA" w:eastAsia="uk-UA"/>
              </w:rPr>
            </w:pPr>
            <w:r w:rsidRPr="00160548">
              <w:rPr>
                <w:sz w:val="28"/>
                <w:szCs w:val="28"/>
                <w:lang w:val="uk-UA" w:eastAsia="uk-UA"/>
              </w:rPr>
              <w:t>Середній медичний персонал (в тому числі фельдшери, парамедики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A925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8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CE2D" w14:textId="77777777" w:rsidR="00645CEB" w:rsidRPr="00160548" w:rsidRDefault="00A42E56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5891,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771B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5116,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09B8" w14:textId="77777777" w:rsidR="00645CEB" w:rsidRPr="00160548" w:rsidRDefault="004140F4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6551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B98D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5116,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2AAA" w14:textId="77777777" w:rsidR="00645CEB" w:rsidRPr="00160548" w:rsidRDefault="008D383F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1435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B0CC" w14:textId="77777777" w:rsidR="00645CEB" w:rsidRPr="00160548" w:rsidRDefault="008D383F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78,1</w:t>
            </w:r>
          </w:p>
        </w:tc>
      </w:tr>
      <w:tr w:rsidR="00645CEB" w:rsidRPr="00160548" w14:paraId="2EF58724" w14:textId="77777777" w:rsidTr="00815367">
        <w:trPr>
          <w:trHeight w:val="360"/>
          <w:jc w:val="center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DD0F" w14:textId="77777777" w:rsidR="00645CEB" w:rsidRPr="00160548" w:rsidRDefault="00645CEB" w:rsidP="00645CEB">
            <w:pPr>
              <w:spacing w:line="161" w:lineRule="atLeast"/>
              <w:rPr>
                <w:sz w:val="28"/>
                <w:szCs w:val="28"/>
                <w:lang w:val="uk-UA" w:eastAsia="uk-UA"/>
              </w:rPr>
            </w:pPr>
            <w:r w:rsidRPr="00160548">
              <w:rPr>
                <w:sz w:val="28"/>
                <w:szCs w:val="28"/>
                <w:lang w:val="uk-UA" w:eastAsia="uk-UA"/>
              </w:rPr>
              <w:t>Молодший медичний персонал/прибиральники службових приміщень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3CF9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8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02F5" w14:textId="77777777" w:rsidR="00645CEB" w:rsidRPr="00160548" w:rsidRDefault="00A42E56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22,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5D6D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21,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F224" w14:textId="77777777" w:rsidR="00645CEB" w:rsidRPr="00160548" w:rsidRDefault="004140F4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61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3D39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421,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8DFF" w14:textId="77777777" w:rsidR="00645CEB" w:rsidRPr="00160548" w:rsidRDefault="008D383F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39,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44C2" w14:textId="77777777" w:rsidR="00645CEB" w:rsidRPr="00160548" w:rsidRDefault="00550B56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91,4</w:t>
            </w:r>
          </w:p>
        </w:tc>
      </w:tr>
      <w:tr w:rsidR="00645CEB" w:rsidRPr="00160548" w14:paraId="4DDEBD2E" w14:textId="77777777" w:rsidTr="00815367">
        <w:trPr>
          <w:trHeight w:val="360"/>
          <w:jc w:val="center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408E" w14:textId="77777777" w:rsidR="00645CEB" w:rsidRPr="00160548" w:rsidRDefault="00645CEB" w:rsidP="00645CEB">
            <w:pPr>
              <w:spacing w:line="161" w:lineRule="atLeast"/>
              <w:rPr>
                <w:sz w:val="28"/>
                <w:szCs w:val="28"/>
                <w:lang w:val="uk-UA" w:eastAsia="uk-UA"/>
              </w:rPr>
            </w:pPr>
            <w:r w:rsidRPr="00160548">
              <w:rPr>
                <w:sz w:val="28"/>
                <w:szCs w:val="28"/>
                <w:lang w:val="uk-UA" w:eastAsia="uk-UA"/>
              </w:rPr>
              <w:t>Інші працівник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F4C99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8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4839" w14:textId="77777777" w:rsidR="00645CEB" w:rsidRPr="00160548" w:rsidRDefault="00A42E56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995,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86DB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597,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3DD3" w14:textId="77777777" w:rsidR="00645CEB" w:rsidRPr="00160548" w:rsidRDefault="004140F4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045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9F52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597,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D432" w14:textId="77777777" w:rsidR="00645CEB" w:rsidRPr="00160548" w:rsidRDefault="00550B56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447,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5FFA" w14:textId="77777777" w:rsidR="00645CEB" w:rsidRPr="00160548" w:rsidRDefault="00550B56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78,1</w:t>
            </w:r>
          </w:p>
        </w:tc>
      </w:tr>
      <w:tr w:rsidR="00645CEB" w:rsidRPr="00160548" w14:paraId="3E234201" w14:textId="77777777" w:rsidTr="00815367">
        <w:trPr>
          <w:trHeight w:val="360"/>
          <w:jc w:val="center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72DC" w14:textId="77777777" w:rsidR="00645CEB" w:rsidRPr="00160548" w:rsidRDefault="00645CEB" w:rsidP="00645CEB">
            <w:pPr>
              <w:spacing w:line="161" w:lineRule="atLeast"/>
              <w:rPr>
                <w:b/>
                <w:sz w:val="28"/>
                <w:szCs w:val="28"/>
                <w:lang w:val="uk-UA" w:eastAsia="uk-UA"/>
              </w:rPr>
            </w:pPr>
            <w:r w:rsidRPr="00160548">
              <w:rPr>
                <w:b/>
                <w:sz w:val="28"/>
                <w:szCs w:val="28"/>
                <w:lang w:val="uk-UA" w:eastAsia="uk-UA"/>
              </w:rPr>
              <w:t>Рівень середньомісячної заробітної плати, грн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F6A5D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9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6925" w14:textId="77777777" w:rsidR="00645CEB" w:rsidRPr="00160548" w:rsidRDefault="00645CEB" w:rsidP="00A42E56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97EB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E65D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6F61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9DCC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98D7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25247586" w14:textId="77777777" w:rsidTr="00815367">
        <w:trPr>
          <w:trHeight w:val="360"/>
          <w:jc w:val="center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E84B" w14:textId="77777777" w:rsidR="00645CEB" w:rsidRPr="00160548" w:rsidRDefault="00645CEB" w:rsidP="00645CEB">
            <w:pPr>
              <w:rPr>
                <w:sz w:val="28"/>
                <w:szCs w:val="28"/>
                <w:lang w:val="uk-UA" w:eastAsia="uk-UA"/>
              </w:rPr>
            </w:pPr>
            <w:r w:rsidRPr="00160548">
              <w:rPr>
                <w:sz w:val="28"/>
                <w:szCs w:val="28"/>
                <w:lang w:val="uk-UA"/>
              </w:rPr>
              <w:t xml:space="preserve">Середньомісячна заробітна плата одного штатного працівника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6D78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9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87D6" w14:textId="77777777" w:rsidR="00645CEB" w:rsidRPr="00160548" w:rsidRDefault="00A42E56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6189,13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DE28" w14:textId="77777777" w:rsidR="00645CEB" w:rsidRPr="00160548" w:rsidRDefault="00521B01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5985,18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6DF7" w14:textId="77777777" w:rsidR="00645CEB" w:rsidRPr="00160548" w:rsidRDefault="004140F4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7801,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5082" w14:textId="77777777" w:rsidR="00645CEB" w:rsidRPr="00160548" w:rsidRDefault="00550B56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5985,18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5268" w14:textId="77777777" w:rsidR="00645CEB" w:rsidRPr="00160548" w:rsidRDefault="00550B56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-1816,6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4F0D" w14:textId="77777777" w:rsidR="00645CEB" w:rsidRPr="00160548" w:rsidRDefault="00550B56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89,8</w:t>
            </w:r>
          </w:p>
        </w:tc>
      </w:tr>
      <w:tr w:rsidR="00645CEB" w:rsidRPr="00160548" w14:paraId="1E002658" w14:textId="77777777" w:rsidTr="00815367">
        <w:trPr>
          <w:trHeight w:val="360"/>
          <w:jc w:val="center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5A51" w14:textId="77777777" w:rsidR="00645CEB" w:rsidRPr="00160548" w:rsidRDefault="00645CEB" w:rsidP="00645CEB">
            <w:pPr>
              <w:rPr>
                <w:sz w:val="28"/>
                <w:szCs w:val="28"/>
                <w:lang w:val="uk-UA" w:eastAsia="uk-UA"/>
              </w:rPr>
            </w:pPr>
            <w:r w:rsidRPr="00160548">
              <w:rPr>
                <w:sz w:val="28"/>
                <w:szCs w:val="28"/>
                <w:lang w:val="uk-UA"/>
              </w:rPr>
              <w:t xml:space="preserve">Середньомісячна </w:t>
            </w:r>
            <w:r w:rsidRPr="00160548">
              <w:rPr>
                <w:sz w:val="28"/>
                <w:szCs w:val="28"/>
                <w:lang w:val="uk-UA"/>
              </w:rPr>
              <w:lastRenderedPageBreak/>
              <w:t>заробітна плата одного штатного працівника в еквіваленті повної зайнятості (з розрахунку 40-годинного робочого тижня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9797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lastRenderedPageBreak/>
              <w:t>9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3E3F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BED1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5741,8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4026" w14:textId="77777777" w:rsidR="00645CEB" w:rsidRPr="00160548" w:rsidRDefault="004140F4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4917,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E50B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5741,8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BEEC" w14:textId="77777777" w:rsidR="00645CEB" w:rsidRPr="00160548" w:rsidRDefault="00550B56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824,1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3B1B" w14:textId="77777777" w:rsidR="00645CEB" w:rsidRPr="00160548" w:rsidRDefault="00550B56" w:rsidP="00645CEB">
            <w:pPr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105,5</w:t>
            </w:r>
          </w:p>
        </w:tc>
      </w:tr>
      <w:tr w:rsidR="00645CEB" w:rsidRPr="00160548" w14:paraId="0B90A76F" w14:textId="77777777" w:rsidTr="00815367">
        <w:trPr>
          <w:trHeight w:val="360"/>
          <w:jc w:val="center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C5E7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F0C7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F588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4A2F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B681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4D02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E68C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51C4" w14:textId="77777777" w:rsidR="00645CEB" w:rsidRPr="00160548" w:rsidRDefault="00645CEB" w:rsidP="00645C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4773F33D" w14:textId="77777777" w:rsidR="00F942E4" w:rsidRPr="00160548" w:rsidRDefault="00F942E4">
      <w:pPr>
        <w:rPr>
          <w:lang w:val="uk-UA"/>
        </w:rPr>
      </w:pPr>
    </w:p>
    <w:tbl>
      <w:tblPr>
        <w:tblW w:w="14968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1138"/>
        <w:gridCol w:w="1800"/>
        <w:gridCol w:w="2094"/>
        <w:gridCol w:w="1843"/>
        <w:gridCol w:w="240"/>
        <w:gridCol w:w="1602"/>
        <w:gridCol w:w="1629"/>
        <w:gridCol w:w="1223"/>
      </w:tblGrid>
      <w:tr w:rsidR="00645CEB" w:rsidRPr="00160548" w14:paraId="5F63DEB9" w14:textId="77777777" w:rsidTr="000A5559">
        <w:trPr>
          <w:trHeight w:val="36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418D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Первісна вартість основних засобів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A89F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9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B2E7" w14:textId="77777777" w:rsidR="00645CEB" w:rsidRPr="00160548" w:rsidRDefault="00A42E56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1886,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2B46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677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F0BA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D04F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36774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3E24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C3F2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7ADD9B24" w14:textId="77777777" w:rsidTr="000A5559">
        <w:trPr>
          <w:trHeight w:val="36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47CF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Залишкова вартість основних засобів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3998E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9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AFC2" w14:textId="77777777" w:rsidR="00645CEB" w:rsidRPr="00160548" w:rsidRDefault="00A42E56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3584,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70C8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650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7130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11AF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26508,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38D9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A13E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18B0B88D" w14:textId="77777777" w:rsidTr="000A5559">
        <w:trPr>
          <w:trHeight w:val="42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A931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Податкова заборгованість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8930B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E976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0CE2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4312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E4E0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4F53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F6D9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4E4FD20C" w14:textId="77777777" w:rsidTr="000A5559">
        <w:trPr>
          <w:trHeight w:val="525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CB45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Заборгованість перед працівниками за заробітною</w:t>
            </w:r>
          </w:p>
          <w:p w14:paraId="2316EBF0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платою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0FCF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9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45D4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9062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EC8C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94BF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2DB7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A683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1EA3DA36" w14:textId="77777777" w:rsidTr="000A5559">
        <w:trPr>
          <w:trHeight w:val="525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E3C2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Дебіторська заборгованість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7BAB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9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2211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C2F0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4615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65C0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5395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7D5B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1E178BE5" w14:textId="77777777" w:rsidTr="000A5559">
        <w:trPr>
          <w:trHeight w:val="525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0E68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Кредиторська заборгованість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5584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9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8976" w14:textId="77777777" w:rsidR="00645CEB" w:rsidRPr="00160548" w:rsidRDefault="003641F2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>501,8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4BE8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ED88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439D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A344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619C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CEB" w:rsidRPr="00160548" w14:paraId="70509EBF" w14:textId="77777777" w:rsidTr="000A5559">
        <w:trPr>
          <w:gridAfter w:val="3"/>
          <w:wAfter w:w="4454" w:type="dxa"/>
          <w:trHeight w:val="264"/>
          <w:jc w:val="center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8B2A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</w:p>
          <w:p w14:paraId="2E0D7BDD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b/>
                <w:sz w:val="28"/>
                <w:szCs w:val="28"/>
                <w:lang w:val="uk-UA"/>
              </w:rPr>
            </w:pPr>
            <w:r w:rsidRPr="00160548">
              <w:rPr>
                <w:b/>
                <w:sz w:val="28"/>
                <w:szCs w:val="28"/>
                <w:lang w:val="uk-UA"/>
              </w:rPr>
              <w:t xml:space="preserve">              Директор</w:t>
            </w:r>
          </w:p>
          <w:p w14:paraId="56558A33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 xml:space="preserve">                (посада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BA38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BB33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 xml:space="preserve">                     </w:t>
            </w:r>
          </w:p>
        </w:tc>
        <w:tc>
          <w:tcPr>
            <w:tcW w:w="4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90F5" w14:textId="77777777" w:rsidR="00645CEB" w:rsidRPr="00160548" w:rsidRDefault="00645CEB" w:rsidP="00645CEB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 xml:space="preserve">  </w:t>
            </w:r>
          </w:p>
          <w:p w14:paraId="07FAE365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b/>
                <w:sz w:val="28"/>
                <w:szCs w:val="28"/>
                <w:lang w:val="uk-UA"/>
              </w:rPr>
            </w:pPr>
            <w:r w:rsidRPr="00160548">
              <w:rPr>
                <w:b/>
                <w:sz w:val="28"/>
                <w:szCs w:val="28"/>
                <w:lang w:val="uk-UA"/>
              </w:rPr>
              <w:t xml:space="preserve">   Віолета ЦАП</w:t>
            </w:r>
          </w:p>
          <w:p w14:paraId="3EF24BBE" w14:textId="77777777" w:rsidR="00645CEB" w:rsidRPr="00160548" w:rsidRDefault="00645CEB" w:rsidP="00645CEB">
            <w:pPr>
              <w:shd w:val="clear" w:color="auto" w:fill="FFFFFF"/>
              <w:spacing w:line="216" w:lineRule="auto"/>
              <w:rPr>
                <w:b/>
                <w:sz w:val="28"/>
                <w:szCs w:val="28"/>
                <w:lang w:val="uk-UA"/>
              </w:rPr>
            </w:pPr>
            <w:r w:rsidRPr="00160548">
              <w:rPr>
                <w:sz w:val="28"/>
                <w:szCs w:val="28"/>
                <w:lang w:val="uk-UA"/>
              </w:rPr>
              <w:t xml:space="preserve">(ініціали, прізвище)    </w:t>
            </w:r>
          </w:p>
        </w:tc>
      </w:tr>
    </w:tbl>
    <w:p w14:paraId="5FE706B6" w14:textId="77777777" w:rsidR="00A869E0" w:rsidRPr="00160548" w:rsidRDefault="00A869E0" w:rsidP="00FA7307">
      <w:pPr>
        <w:framePr w:w="2356" w:h="60" w:hRule="exact" w:wrap="auto" w:vAnchor="text" w:hAnchor="page" w:x="13591" w:y="-13805"/>
        <w:autoSpaceDE w:val="0"/>
        <w:autoSpaceDN w:val="0"/>
        <w:adjustRightInd w:val="0"/>
        <w:jc w:val="center"/>
        <w:rPr>
          <w:sz w:val="28"/>
          <w:szCs w:val="28"/>
          <w:lang w:val="uk-UA"/>
        </w:rPr>
        <w:sectPr w:rsidR="00A869E0" w:rsidRPr="00160548" w:rsidSect="00742662">
          <w:pgSz w:w="16839" w:h="11907" w:orient="landscape" w:code="9"/>
          <w:pgMar w:top="1701" w:right="567" w:bottom="567" w:left="680" w:header="709" w:footer="709" w:gutter="0"/>
          <w:cols w:space="708"/>
          <w:docGrid w:linePitch="360"/>
        </w:sectPr>
      </w:pPr>
    </w:p>
    <w:p w14:paraId="3CF961BD" w14:textId="77777777" w:rsidR="00CB3AF2" w:rsidRPr="00160548" w:rsidRDefault="00CB3AF2" w:rsidP="00CB3AF2">
      <w:pPr>
        <w:autoSpaceDE w:val="0"/>
        <w:autoSpaceDN w:val="0"/>
        <w:adjustRightInd w:val="0"/>
        <w:jc w:val="center"/>
        <w:rPr>
          <w:b/>
          <w:szCs w:val="28"/>
          <w:lang w:val="uk-UA"/>
        </w:rPr>
      </w:pPr>
      <w:r w:rsidRPr="00160548">
        <w:rPr>
          <w:b/>
          <w:szCs w:val="28"/>
          <w:lang w:val="uk-UA"/>
        </w:rPr>
        <w:lastRenderedPageBreak/>
        <w:t>Пояснювальна записка до звіту про виконання  фінансового плану за</w:t>
      </w:r>
    </w:p>
    <w:p w14:paraId="46275F89" w14:textId="77777777" w:rsidR="00CB3AF2" w:rsidRPr="00160548" w:rsidRDefault="00974742" w:rsidP="00CB3AF2">
      <w:pPr>
        <w:autoSpaceDE w:val="0"/>
        <w:autoSpaceDN w:val="0"/>
        <w:adjustRightInd w:val="0"/>
        <w:jc w:val="center"/>
        <w:rPr>
          <w:b/>
          <w:szCs w:val="28"/>
          <w:lang w:val="uk-UA"/>
        </w:rPr>
      </w:pPr>
      <w:r w:rsidRPr="00160548">
        <w:rPr>
          <w:b/>
          <w:szCs w:val="28"/>
          <w:lang w:val="uk-UA"/>
        </w:rPr>
        <w:t xml:space="preserve">І </w:t>
      </w:r>
      <w:r w:rsidR="00052E3C" w:rsidRPr="00160548">
        <w:rPr>
          <w:b/>
          <w:szCs w:val="28"/>
          <w:lang w:val="uk-UA"/>
        </w:rPr>
        <w:t>півріччя</w:t>
      </w:r>
      <w:r w:rsidRPr="00160548">
        <w:rPr>
          <w:b/>
          <w:szCs w:val="28"/>
          <w:lang w:val="uk-UA"/>
        </w:rPr>
        <w:t xml:space="preserve">  2025</w:t>
      </w:r>
      <w:r w:rsidR="00CB3AF2" w:rsidRPr="00160548">
        <w:rPr>
          <w:b/>
          <w:szCs w:val="28"/>
          <w:lang w:val="uk-UA"/>
        </w:rPr>
        <w:t xml:space="preserve"> рік</w:t>
      </w:r>
    </w:p>
    <w:p w14:paraId="6F88D65F" w14:textId="77777777" w:rsidR="00CB3AF2" w:rsidRPr="00160548" w:rsidRDefault="00CB3AF2" w:rsidP="00CB3AF2">
      <w:pPr>
        <w:autoSpaceDE w:val="0"/>
        <w:autoSpaceDN w:val="0"/>
        <w:adjustRightInd w:val="0"/>
        <w:ind w:left="142"/>
        <w:jc w:val="center"/>
        <w:rPr>
          <w:szCs w:val="28"/>
          <w:lang w:val="uk-UA"/>
        </w:rPr>
      </w:pPr>
    </w:p>
    <w:p w14:paraId="6F94DEEA" w14:textId="77777777" w:rsidR="00CB3AF2" w:rsidRPr="00160548" w:rsidRDefault="00CB3AF2" w:rsidP="00CB3AF2">
      <w:pPr>
        <w:autoSpaceDE w:val="0"/>
        <w:autoSpaceDN w:val="0"/>
        <w:adjustRightInd w:val="0"/>
        <w:ind w:firstLine="708"/>
        <w:rPr>
          <w:szCs w:val="28"/>
          <w:lang w:val="uk-UA"/>
        </w:rPr>
      </w:pPr>
      <w:r w:rsidRPr="00160548">
        <w:rPr>
          <w:szCs w:val="28"/>
          <w:lang w:val="uk-UA"/>
        </w:rPr>
        <w:t>Комунальне некомерційне підприємство «Центр первинної медичної допомоги» Долинської міської ради надає пояснення до звіту про виконання  фінансового плану за</w:t>
      </w:r>
      <w:r w:rsidR="00974742" w:rsidRPr="00160548">
        <w:rPr>
          <w:szCs w:val="28"/>
          <w:lang w:val="uk-UA"/>
        </w:rPr>
        <w:t xml:space="preserve"> І </w:t>
      </w:r>
      <w:r w:rsidR="00052E3C" w:rsidRPr="00160548">
        <w:rPr>
          <w:szCs w:val="28"/>
          <w:lang w:val="uk-UA"/>
        </w:rPr>
        <w:t>півріччя</w:t>
      </w:r>
      <w:r w:rsidR="00974742" w:rsidRPr="00160548">
        <w:rPr>
          <w:szCs w:val="28"/>
          <w:lang w:val="uk-UA"/>
        </w:rPr>
        <w:t xml:space="preserve">  2025 ро</w:t>
      </w:r>
      <w:r w:rsidRPr="00160548">
        <w:rPr>
          <w:szCs w:val="28"/>
          <w:lang w:val="uk-UA"/>
        </w:rPr>
        <w:t>к</w:t>
      </w:r>
      <w:r w:rsidR="00974742" w:rsidRPr="00160548">
        <w:rPr>
          <w:szCs w:val="28"/>
          <w:lang w:val="uk-UA"/>
        </w:rPr>
        <w:t>у</w:t>
      </w:r>
      <w:r w:rsidRPr="00160548">
        <w:rPr>
          <w:szCs w:val="28"/>
          <w:lang w:val="uk-UA"/>
        </w:rPr>
        <w:t>, а саме:</w:t>
      </w:r>
    </w:p>
    <w:p w14:paraId="3D38A022" w14:textId="77777777" w:rsidR="00CB3AF2" w:rsidRPr="00160548" w:rsidRDefault="00CB3AF2" w:rsidP="00CB3AF2">
      <w:pPr>
        <w:autoSpaceDE w:val="0"/>
        <w:autoSpaceDN w:val="0"/>
        <w:adjustRightInd w:val="0"/>
        <w:rPr>
          <w:szCs w:val="28"/>
          <w:lang w:val="uk-UA"/>
        </w:rPr>
      </w:pPr>
    </w:p>
    <w:p w14:paraId="40640C32" w14:textId="77777777" w:rsidR="00CB3AF2" w:rsidRPr="00160548" w:rsidRDefault="00CB3AF2" w:rsidP="00253016">
      <w:pPr>
        <w:autoSpaceDE w:val="0"/>
        <w:autoSpaceDN w:val="0"/>
        <w:adjustRightInd w:val="0"/>
        <w:rPr>
          <w:b/>
          <w:szCs w:val="28"/>
          <w:lang w:val="uk-UA"/>
        </w:rPr>
      </w:pPr>
      <w:r w:rsidRPr="00160548">
        <w:rPr>
          <w:b/>
          <w:szCs w:val="28"/>
          <w:lang w:val="uk-UA"/>
        </w:rPr>
        <w:t xml:space="preserve">Дохідна частина  становить  </w:t>
      </w:r>
      <w:r w:rsidR="00052E3C" w:rsidRPr="00160548">
        <w:rPr>
          <w:b/>
          <w:szCs w:val="28"/>
          <w:lang w:val="uk-UA"/>
        </w:rPr>
        <w:t>22383,9</w:t>
      </w:r>
      <w:r w:rsidRPr="00160548">
        <w:rPr>
          <w:b/>
          <w:szCs w:val="28"/>
          <w:lang w:val="uk-UA"/>
        </w:rPr>
        <w:t xml:space="preserve">  тис. грн в т.ч.:   </w:t>
      </w:r>
    </w:p>
    <w:p w14:paraId="5934BDD1" w14:textId="77777777" w:rsidR="00CB3AF2" w:rsidRPr="00160548" w:rsidRDefault="00CB3AF2" w:rsidP="00CB3AF2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 xml:space="preserve">-кошти НЗСУ – </w:t>
      </w:r>
      <w:r w:rsidR="00052E3C" w:rsidRPr="00160548">
        <w:rPr>
          <w:szCs w:val="28"/>
          <w:lang w:val="uk-UA"/>
        </w:rPr>
        <w:t>18113,7</w:t>
      </w:r>
      <w:r w:rsidRPr="00160548">
        <w:rPr>
          <w:szCs w:val="28"/>
          <w:lang w:val="uk-UA"/>
        </w:rPr>
        <w:t xml:space="preserve"> тис.грн</w:t>
      </w:r>
    </w:p>
    <w:p w14:paraId="5762EB18" w14:textId="77777777" w:rsidR="00CB3AF2" w:rsidRPr="00160548" w:rsidRDefault="00CB3AF2" w:rsidP="00CB3AF2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 xml:space="preserve">-кошти місцевого бюджету – </w:t>
      </w:r>
      <w:r w:rsidR="00052E3C" w:rsidRPr="00160548">
        <w:rPr>
          <w:szCs w:val="28"/>
          <w:lang w:val="uk-UA"/>
        </w:rPr>
        <w:t>3258,1</w:t>
      </w:r>
      <w:r w:rsidRPr="00160548">
        <w:rPr>
          <w:szCs w:val="28"/>
          <w:lang w:val="uk-UA"/>
        </w:rPr>
        <w:t xml:space="preserve"> тис. грн</w:t>
      </w:r>
    </w:p>
    <w:p w14:paraId="08E1CE57" w14:textId="77777777" w:rsidR="00CB3AF2" w:rsidRPr="00160548" w:rsidRDefault="00CB3AF2" w:rsidP="00CB3AF2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 xml:space="preserve">-відшкодування за оплату комунальних послуг – </w:t>
      </w:r>
      <w:r w:rsidR="00052E3C" w:rsidRPr="00160548">
        <w:rPr>
          <w:szCs w:val="28"/>
          <w:lang w:val="uk-UA"/>
        </w:rPr>
        <w:t>11,2</w:t>
      </w:r>
      <w:r w:rsidRPr="00160548">
        <w:rPr>
          <w:szCs w:val="28"/>
          <w:lang w:val="uk-UA"/>
        </w:rPr>
        <w:t xml:space="preserve"> тис. грн</w:t>
      </w:r>
    </w:p>
    <w:p w14:paraId="59B5922E" w14:textId="77777777" w:rsidR="00CB3AF2" w:rsidRPr="00160548" w:rsidRDefault="00CB3AF2" w:rsidP="00CB3AF2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 xml:space="preserve">-лікарняні ПФ (пенсійного фонду) – </w:t>
      </w:r>
      <w:r w:rsidR="00052E3C" w:rsidRPr="00160548">
        <w:rPr>
          <w:szCs w:val="28"/>
          <w:lang w:val="uk-UA"/>
        </w:rPr>
        <w:t>440,0</w:t>
      </w:r>
      <w:r w:rsidRPr="00160548">
        <w:rPr>
          <w:szCs w:val="28"/>
          <w:lang w:val="uk-UA"/>
        </w:rPr>
        <w:t xml:space="preserve"> тис. грн</w:t>
      </w:r>
    </w:p>
    <w:p w14:paraId="25B5DFDB" w14:textId="77777777" w:rsidR="00CB3AF2" w:rsidRPr="00160548" w:rsidRDefault="00CB3AF2" w:rsidP="00CB3AF2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 xml:space="preserve">-безкоштовно отримані медикаменти, вакцини, основні засоби- </w:t>
      </w:r>
      <w:r w:rsidR="00052E3C" w:rsidRPr="00160548">
        <w:rPr>
          <w:szCs w:val="28"/>
          <w:lang w:val="uk-UA"/>
        </w:rPr>
        <w:t>560,9</w:t>
      </w:r>
      <w:r w:rsidRPr="00160548">
        <w:rPr>
          <w:szCs w:val="28"/>
          <w:lang w:val="uk-UA"/>
        </w:rPr>
        <w:t xml:space="preserve"> тис. грн</w:t>
      </w:r>
    </w:p>
    <w:p w14:paraId="4D5992AC" w14:textId="77777777" w:rsidR="00CB3AF2" w:rsidRPr="00160548" w:rsidRDefault="00CB3AF2" w:rsidP="00CB3AF2">
      <w:pPr>
        <w:autoSpaceDE w:val="0"/>
        <w:autoSpaceDN w:val="0"/>
        <w:adjustRightInd w:val="0"/>
        <w:rPr>
          <w:szCs w:val="28"/>
          <w:lang w:val="uk-UA"/>
        </w:rPr>
      </w:pPr>
    </w:p>
    <w:p w14:paraId="005CC095" w14:textId="77777777" w:rsidR="00CB3AF2" w:rsidRPr="00160548" w:rsidRDefault="00CB3AF2" w:rsidP="00253016">
      <w:pPr>
        <w:autoSpaceDE w:val="0"/>
        <w:autoSpaceDN w:val="0"/>
        <w:adjustRightInd w:val="0"/>
        <w:rPr>
          <w:b/>
          <w:szCs w:val="28"/>
          <w:lang w:val="uk-UA"/>
        </w:rPr>
      </w:pPr>
      <w:r w:rsidRPr="00160548">
        <w:rPr>
          <w:b/>
          <w:szCs w:val="28"/>
          <w:lang w:val="uk-UA"/>
        </w:rPr>
        <w:t xml:space="preserve">Дохід з місцевого бюджету за цільовими програмами   становить </w:t>
      </w:r>
      <w:r w:rsidR="00052E3C" w:rsidRPr="00160548">
        <w:rPr>
          <w:b/>
          <w:szCs w:val="28"/>
          <w:lang w:val="uk-UA"/>
        </w:rPr>
        <w:t>3258,1</w:t>
      </w:r>
      <w:r w:rsidRPr="00160548">
        <w:rPr>
          <w:b/>
          <w:szCs w:val="28"/>
          <w:lang w:val="uk-UA"/>
        </w:rPr>
        <w:t xml:space="preserve"> тис.грн в т.ч.</w:t>
      </w:r>
      <w:r w:rsidRPr="00160548">
        <w:rPr>
          <w:b/>
          <w:szCs w:val="28"/>
          <w:lang w:val="uk-UA"/>
        </w:rPr>
        <w:tab/>
      </w:r>
    </w:p>
    <w:p w14:paraId="0154BD6B" w14:textId="77777777" w:rsidR="00CB3AF2" w:rsidRPr="00160548" w:rsidRDefault="00CB3AF2" w:rsidP="00CB3AF2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 xml:space="preserve">-оплата енергоносіїв – </w:t>
      </w:r>
      <w:r w:rsidR="00FA0C4E" w:rsidRPr="00160548">
        <w:rPr>
          <w:szCs w:val="28"/>
          <w:lang w:val="uk-UA"/>
        </w:rPr>
        <w:t>1091,1</w:t>
      </w:r>
      <w:r w:rsidRPr="00160548">
        <w:rPr>
          <w:szCs w:val="28"/>
          <w:lang w:val="uk-UA"/>
        </w:rPr>
        <w:t xml:space="preserve"> тис.грн</w:t>
      </w:r>
    </w:p>
    <w:p w14:paraId="2AF36892" w14:textId="77777777" w:rsidR="00AF0E4E" w:rsidRPr="00160548" w:rsidRDefault="00CB3AF2" w:rsidP="00CB3AF2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>-відшкодування безоплатного та пільгового забезпечення лікарськими засобами у разі амбулаторного лікуванн</w:t>
      </w:r>
      <w:r w:rsidR="00ED284B" w:rsidRPr="00160548">
        <w:rPr>
          <w:szCs w:val="28"/>
          <w:lang w:val="uk-UA"/>
        </w:rPr>
        <w:t>я окремих груп населення на 2025-2027</w:t>
      </w:r>
      <w:r w:rsidRPr="00160548">
        <w:rPr>
          <w:szCs w:val="28"/>
          <w:lang w:val="uk-UA"/>
        </w:rPr>
        <w:t xml:space="preserve"> роки – </w:t>
      </w:r>
      <w:r w:rsidR="004F7A66" w:rsidRPr="00160548">
        <w:rPr>
          <w:szCs w:val="28"/>
          <w:lang w:val="uk-UA"/>
        </w:rPr>
        <w:t>589,5</w:t>
      </w:r>
      <w:r w:rsidRPr="00160548">
        <w:rPr>
          <w:szCs w:val="28"/>
          <w:lang w:val="uk-UA"/>
        </w:rPr>
        <w:t xml:space="preserve">  тис.грн</w:t>
      </w:r>
    </w:p>
    <w:p w14:paraId="56FF81D1" w14:textId="77777777" w:rsidR="00F644A9" w:rsidRPr="00160548" w:rsidRDefault="00253016" w:rsidP="00CB3AF2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 xml:space="preserve">-придбання лікарських засобів для паліативно хворих </w:t>
      </w:r>
      <w:r w:rsidR="00FA0C4E" w:rsidRPr="00160548">
        <w:rPr>
          <w:szCs w:val="28"/>
          <w:lang w:val="uk-UA"/>
        </w:rPr>
        <w:t>99,3</w:t>
      </w:r>
      <w:r w:rsidRPr="00160548">
        <w:rPr>
          <w:szCs w:val="28"/>
          <w:lang w:val="uk-UA"/>
        </w:rPr>
        <w:t xml:space="preserve"> тис.грн</w:t>
      </w:r>
    </w:p>
    <w:p w14:paraId="232406BE" w14:textId="77777777" w:rsidR="00F644A9" w:rsidRPr="00160548" w:rsidRDefault="00F644A9" w:rsidP="00CB3AF2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>-деззасобів – 20,0 тис.грн</w:t>
      </w:r>
    </w:p>
    <w:p w14:paraId="38237C5E" w14:textId="77777777" w:rsidR="00F644A9" w:rsidRPr="00160548" w:rsidRDefault="00F644A9" w:rsidP="00CB3AF2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>-шпателя-17,3 тис.грн</w:t>
      </w:r>
    </w:p>
    <w:p w14:paraId="4466F7B7" w14:textId="77777777" w:rsidR="00AF0E4E" w:rsidRPr="00160548" w:rsidRDefault="00F644A9" w:rsidP="00CB3AF2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>-тести ВІЛ- 6,6 тис.грн</w:t>
      </w:r>
      <w:r w:rsidR="00ED284B" w:rsidRPr="00160548">
        <w:rPr>
          <w:szCs w:val="28"/>
          <w:lang w:val="uk-UA"/>
        </w:rPr>
        <w:tab/>
      </w:r>
    </w:p>
    <w:p w14:paraId="3D3A11F4" w14:textId="77777777" w:rsidR="00AF0E4E" w:rsidRPr="00160548" w:rsidRDefault="00AF0E4E" w:rsidP="00CB3AF2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>-п</w:t>
      </w:r>
      <w:r w:rsidR="00ED284B" w:rsidRPr="00160548">
        <w:rPr>
          <w:szCs w:val="28"/>
          <w:lang w:val="uk-UA"/>
        </w:rPr>
        <w:t xml:space="preserve">ридбання </w:t>
      </w:r>
      <w:r w:rsidR="00846875" w:rsidRPr="00160548">
        <w:rPr>
          <w:szCs w:val="28"/>
          <w:lang w:val="uk-UA"/>
        </w:rPr>
        <w:t xml:space="preserve">мед. обладнання – </w:t>
      </w:r>
      <w:r w:rsidR="00F644A9" w:rsidRPr="00160548">
        <w:rPr>
          <w:szCs w:val="28"/>
          <w:lang w:val="uk-UA"/>
        </w:rPr>
        <w:t>100,0</w:t>
      </w:r>
      <w:r w:rsidRPr="00160548">
        <w:rPr>
          <w:szCs w:val="28"/>
          <w:lang w:val="uk-UA"/>
        </w:rPr>
        <w:t xml:space="preserve"> тис.грн</w:t>
      </w:r>
    </w:p>
    <w:p w14:paraId="77CF9BBF" w14:textId="77777777" w:rsidR="00ED284B" w:rsidRPr="00160548" w:rsidRDefault="00ED284B" w:rsidP="00CB3AF2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>-калоприймачі</w:t>
      </w:r>
      <w:r w:rsidR="00C702F0" w:rsidRPr="00160548">
        <w:rPr>
          <w:szCs w:val="28"/>
          <w:lang w:val="uk-UA"/>
        </w:rPr>
        <w:t xml:space="preserve">- </w:t>
      </w:r>
      <w:r w:rsidR="00F644A9" w:rsidRPr="00160548">
        <w:rPr>
          <w:szCs w:val="28"/>
          <w:lang w:val="uk-UA"/>
        </w:rPr>
        <w:t>98,5</w:t>
      </w:r>
      <w:r w:rsidR="00C702F0" w:rsidRPr="00160548">
        <w:rPr>
          <w:szCs w:val="28"/>
          <w:lang w:val="uk-UA"/>
        </w:rPr>
        <w:t xml:space="preserve"> тис.грн</w:t>
      </w:r>
    </w:p>
    <w:p w14:paraId="7296F3FB" w14:textId="77777777" w:rsidR="00C702F0" w:rsidRPr="00160548" w:rsidRDefault="00C702F0" w:rsidP="00CB3AF2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 xml:space="preserve">-впровадження інформаційних технологій – </w:t>
      </w:r>
      <w:r w:rsidR="00F644A9" w:rsidRPr="00160548">
        <w:rPr>
          <w:szCs w:val="28"/>
          <w:lang w:val="uk-UA"/>
        </w:rPr>
        <w:t>58,0</w:t>
      </w:r>
      <w:r w:rsidRPr="00160548">
        <w:rPr>
          <w:szCs w:val="28"/>
          <w:lang w:val="uk-UA"/>
        </w:rPr>
        <w:t xml:space="preserve"> тис.грн</w:t>
      </w:r>
    </w:p>
    <w:p w14:paraId="241ADF4B" w14:textId="77777777" w:rsidR="00F644A9" w:rsidRPr="00160548" w:rsidRDefault="00F644A9" w:rsidP="00CB3AF2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>-придбання меблів-20,4 тис.грн</w:t>
      </w:r>
    </w:p>
    <w:p w14:paraId="35F50482" w14:textId="77777777" w:rsidR="00801D30" w:rsidRPr="00160548" w:rsidRDefault="00801D30" w:rsidP="00CB3AF2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>-оплата заборгованості згідно рішення суду – 22,1 тис.грн</w:t>
      </w:r>
    </w:p>
    <w:p w14:paraId="13BAB4EA" w14:textId="77777777" w:rsidR="00AF0E4E" w:rsidRPr="00160548" w:rsidRDefault="00AF0E4E" w:rsidP="00CB3AF2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>-</w:t>
      </w:r>
      <w:r w:rsidR="00C702F0" w:rsidRPr="00160548">
        <w:rPr>
          <w:szCs w:val="28"/>
          <w:lang w:val="uk-UA"/>
        </w:rPr>
        <w:t xml:space="preserve"> </w:t>
      </w:r>
      <w:r w:rsidRPr="00160548">
        <w:rPr>
          <w:szCs w:val="28"/>
          <w:lang w:val="uk-UA"/>
        </w:rPr>
        <w:t>проведення кап. ремонту Тростяне</w:t>
      </w:r>
      <w:r w:rsidR="00846875" w:rsidRPr="00160548">
        <w:rPr>
          <w:szCs w:val="28"/>
          <w:lang w:val="uk-UA"/>
        </w:rPr>
        <w:t xml:space="preserve">цької амбул. – </w:t>
      </w:r>
      <w:r w:rsidR="00F644A9" w:rsidRPr="00160548">
        <w:rPr>
          <w:szCs w:val="28"/>
          <w:lang w:val="uk-UA"/>
        </w:rPr>
        <w:t>200,0</w:t>
      </w:r>
      <w:r w:rsidRPr="00160548">
        <w:rPr>
          <w:szCs w:val="28"/>
          <w:lang w:val="uk-UA"/>
        </w:rPr>
        <w:t xml:space="preserve"> тис.грн </w:t>
      </w:r>
    </w:p>
    <w:p w14:paraId="7CBB25A2" w14:textId="77777777" w:rsidR="00F644A9" w:rsidRPr="00160548" w:rsidRDefault="00F644A9" w:rsidP="00CB3AF2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>-кап. ремонт амбулаторії №2 – 5,6 тис.грн</w:t>
      </w:r>
    </w:p>
    <w:p w14:paraId="329FB3A2" w14:textId="77777777" w:rsidR="00F644A9" w:rsidRPr="00160548" w:rsidRDefault="00F644A9" w:rsidP="00CB3AF2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>- кап. ремонт амбулаторії с. Велика Туря – 5,6 тис.грн</w:t>
      </w:r>
    </w:p>
    <w:p w14:paraId="33BB2A64" w14:textId="77777777" w:rsidR="00F644A9" w:rsidRPr="00160548" w:rsidRDefault="00F644A9" w:rsidP="00CB3AF2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>- кап. ремонт амбул. №2 (проєкт Баяспріє) – 757,1 тис.грн</w:t>
      </w:r>
    </w:p>
    <w:p w14:paraId="2E55FE51" w14:textId="77777777" w:rsidR="00F644A9" w:rsidRPr="00160548" w:rsidRDefault="00801D30" w:rsidP="00CB3AF2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>- програма соціально-економічного та культурного розвитку – 167,0 тис.грн</w:t>
      </w:r>
    </w:p>
    <w:p w14:paraId="340A47E9" w14:textId="77777777" w:rsidR="00253016" w:rsidRPr="00160548" w:rsidRDefault="00253016" w:rsidP="00CB3AF2">
      <w:pPr>
        <w:autoSpaceDE w:val="0"/>
        <w:autoSpaceDN w:val="0"/>
        <w:adjustRightInd w:val="0"/>
        <w:rPr>
          <w:szCs w:val="28"/>
          <w:lang w:val="uk-UA"/>
        </w:rPr>
      </w:pPr>
    </w:p>
    <w:p w14:paraId="0975915C" w14:textId="77777777" w:rsidR="00CC1399" w:rsidRPr="00160548" w:rsidRDefault="00CC1399" w:rsidP="00CB3AF2">
      <w:pPr>
        <w:autoSpaceDE w:val="0"/>
        <w:autoSpaceDN w:val="0"/>
        <w:adjustRightInd w:val="0"/>
        <w:ind w:firstLine="708"/>
        <w:rPr>
          <w:szCs w:val="28"/>
          <w:lang w:val="uk-UA"/>
        </w:rPr>
      </w:pPr>
    </w:p>
    <w:p w14:paraId="7E56367B" w14:textId="77777777" w:rsidR="00CB3AF2" w:rsidRPr="00160548" w:rsidRDefault="00CB3AF2" w:rsidP="00CB3AF2">
      <w:pPr>
        <w:autoSpaceDE w:val="0"/>
        <w:autoSpaceDN w:val="0"/>
        <w:adjustRightInd w:val="0"/>
        <w:ind w:firstLine="708"/>
        <w:rPr>
          <w:b/>
          <w:szCs w:val="28"/>
          <w:lang w:val="uk-UA"/>
        </w:rPr>
      </w:pPr>
      <w:r w:rsidRPr="00160548">
        <w:rPr>
          <w:b/>
          <w:szCs w:val="28"/>
          <w:lang w:val="uk-UA"/>
        </w:rPr>
        <w:t xml:space="preserve">Витратна частина фінансового плану становить  </w:t>
      </w:r>
      <w:r w:rsidR="00FA0C4E" w:rsidRPr="00160548">
        <w:rPr>
          <w:b/>
          <w:szCs w:val="28"/>
          <w:lang w:val="uk-UA"/>
        </w:rPr>
        <w:t>19311,5</w:t>
      </w:r>
      <w:r w:rsidRPr="00160548">
        <w:rPr>
          <w:b/>
          <w:szCs w:val="28"/>
          <w:lang w:val="uk-UA"/>
        </w:rPr>
        <w:t xml:space="preserve">  тис.грн і складається з наступних витрат:</w:t>
      </w:r>
    </w:p>
    <w:p w14:paraId="4C751880" w14:textId="77777777" w:rsidR="00CB3AF2" w:rsidRPr="00160548" w:rsidRDefault="00CB3AF2" w:rsidP="00CB3AF2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 xml:space="preserve">-медикаменти та перев’язувальні матеріали – </w:t>
      </w:r>
      <w:r w:rsidR="00FA0C4E" w:rsidRPr="00160548">
        <w:rPr>
          <w:szCs w:val="28"/>
          <w:lang w:val="uk-UA"/>
        </w:rPr>
        <w:t>842,6</w:t>
      </w:r>
      <w:r w:rsidR="00F92AE4" w:rsidRPr="00160548">
        <w:rPr>
          <w:szCs w:val="28"/>
          <w:lang w:val="uk-UA"/>
        </w:rPr>
        <w:t xml:space="preserve"> </w:t>
      </w:r>
      <w:r w:rsidRPr="00160548">
        <w:rPr>
          <w:szCs w:val="28"/>
          <w:lang w:val="uk-UA"/>
        </w:rPr>
        <w:t>тис.грн</w:t>
      </w:r>
    </w:p>
    <w:p w14:paraId="4339BE3E" w14:textId="77777777" w:rsidR="00CB3AF2" w:rsidRPr="00160548" w:rsidRDefault="00CB3AF2" w:rsidP="00CB3AF2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 xml:space="preserve">-предмети, матеріали, обладнання та інвентар, канцтовари, господарський інвентар, запасні частини до транспортних засобів -  </w:t>
      </w:r>
      <w:r w:rsidR="00FA0C4E" w:rsidRPr="00160548">
        <w:rPr>
          <w:szCs w:val="28"/>
          <w:lang w:val="uk-UA"/>
        </w:rPr>
        <w:t>161,3</w:t>
      </w:r>
      <w:r w:rsidRPr="00160548">
        <w:rPr>
          <w:szCs w:val="28"/>
          <w:lang w:val="uk-UA"/>
        </w:rPr>
        <w:t xml:space="preserve"> тис.грн</w:t>
      </w:r>
    </w:p>
    <w:p w14:paraId="19441EE7" w14:textId="77777777" w:rsidR="00CB3AF2" w:rsidRPr="00160548" w:rsidRDefault="00CB3AF2" w:rsidP="00CB3AF2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 xml:space="preserve">-витрати на паливо-мастильні матеріали – </w:t>
      </w:r>
      <w:r w:rsidR="00FA0C4E" w:rsidRPr="00160548">
        <w:rPr>
          <w:szCs w:val="28"/>
          <w:lang w:val="uk-UA"/>
        </w:rPr>
        <w:t>118,1</w:t>
      </w:r>
      <w:r w:rsidR="00F92AE4" w:rsidRPr="00160548">
        <w:rPr>
          <w:szCs w:val="28"/>
          <w:lang w:val="uk-UA"/>
        </w:rPr>
        <w:t xml:space="preserve"> </w:t>
      </w:r>
      <w:r w:rsidRPr="00160548">
        <w:rPr>
          <w:szCs w:val="28"/>
          <w:lang w:val="uk-UA"/>
        </w:rPr>
        <w:t>тис.грн</w:t>
      </w:r>
    </w:p>
    <w:p w14:paraId="6562373E" w14:textId="77777777" w:rsidR="00CB3AF2" w:rsidRPr="00160548" w:rsidRDefault="00CB3AF2" w:rsidP="00CB3AF2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 xml:space="preserve">-оплата послуг(крім комунальних) – </w:t>
      </w:r>
      <w:r w:rsidR="00FA0C4E" w:rsidRPr="00160548">
        <w:rPr>
          <w:szCs w:val="28"/>
          <w:lang w:val="uk-UA"/>
        </w:rPr>
        <w:t>396,9</w:t>
      </w:r>
      <w:r w:rsidR="00F92AE4" w:rsidRPr="00160548">
        <w:rPr>
          <w:szCs w:val="28"/>
          <w:lang w:val="uk-UA"/>
        </w:rPr>
        <w:t xml:space="preserve"> </w:t>
      </w:r>
      <w:r w:rsidRPr="00160548">
        <w:rPr>
          <w:szCs w:val="28"/>
          <w:lang w:val="uk-UA"/>
        </w:rPr>
        <w:t>тис.грн</w:t>
      </w:r>
    </w:p>
    <w:p w14:paraId="03EE2FA0" w14:textId="77777777" w:rsidR="00CB3AF2" w:rsidRPr="00160548" w:rsidRDefault="00CB3AF2" w:rsidP="00CB3AF2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 xml:space="preserve">-оплата комунальних послуг та енергоносіїв – </w:t>
      </w:r>
      <w:r w:rsidR="00FA0C4E" w:rsidRPr="00160548">
        <w:rPr>
          <w:szCs w:val="28"/>
          <w:lang w:val="uk-UA"/>
        </w:rPr>
        <w:t>1091,1</w:t>
      </w:r>
      <w:r w:rsidRPr="00160548">
        <w:rPr>
          <w:szCs w:val="28"/>
          <w:lang w:val="uk-UA"/>
        </w:rPr>
        <w:t xml:space="preserve"> тис.грн</w:t>
      </w:r>
    </w:p>
    <w:p w14:paraId="63A5C864" w14:textId="77777777" w:rsidR="00CB3AF2" w:rsidRPr="00160548" w:rsidRDefault="00CB3AF2" w:rsidP="00CB3AF2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 xml:space="preserve">-витрати на оплату праці – </w:t>
      </w:r>
      <w:r w:rsidR="00FA0C4E" w:rsidRPr="00160548">
        <w:rPr>
          <w:szCs w:val="28"/>
          <w:lang w:val="uk-UA"/>
        </w:rPr>
        <w:t>10675,1</w:t>
      </w:r>
      <w:r w:rsidR="00F92AE4" w:rsidRPr="00160548">
        <w:rPr>
          <w:szCs w:val="28"/>
          <w:lang w:val="uk-UA"/>
        </w:rPr>
        <w:t xml:space="preserve"> </w:t>
      </w:r>
      <w:r w:rsidRPr="00160548">
        <w:rPr>
          <w:szCs w:val="28"/>
          <w:lang w:val="uk-UA"/>
        </w:rPr>
        <w:t>тис.грн</w:t>
      </w:r>
    </w:p>
    <w:p w14:paraId="6A05982A" w14:textId="77777777" w:rsidR="00CB3AF2" w:rsidRPr="00160548" w:rsidRDefault="00CB3AF2" w:rsidP="00CB3AF2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 xml:space="preserve">-відрахування на соціальні заходи – </w:t>
      </w:r>
      <w:r w:rsidR="00FA0C4E" w:rsidRPr="00160548">
        <w:rPr>
          <w:szCs w:val="28"/>
          <w:lang w:val="uk-UA"/>
        </w:rPr>
        <w:t>2200,1</w:t>
      </w:r>
      <w:r w:rsidRPr="00160548">
        <w:rPr>
          <w:szCs w:val="28"/>
          <w:lang w:val="uk-UA"/>
        </w:rPr>
        <w:t xml:space="preserve"> тис.грн </w:t>
      </w:r>
    </w:p>
    <w:p w14:paraId="73AB7C6A" w14:textId="77777777" w:rsidR="00CB3AF2" w:rsidRPr="00160548" w:rsidRDefault="00CB3AF2" w:rsidP="00CB3AF2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 xml:space="preserve">-витрати на відшкодування вартості лікарських засобів безкоштовно або на пільговій основі – </w:t>
      </w:r>
      <w:r w:rsidR="00FA0C4E" w:rsidRPr="00160548">
        <w:rPr>
          <w:szCs w:val="28"/>
          <w:lang w:val="uk-UA"/>
        </w:rPr>
        <w:t>589,5</w:t>
      </w:r>
      <w:r w:rsidRPr="00160548">
        <w:rPr>
          <w:szCs w:val="28"/>
          <w:lang w:val="uk-UA"/>
        </w:rPr>
        <w:t xml:space="preserve"> тис.грн</w:t>
      </w:r>
    </w:p>
    <w:p w14:paraId="14D0E3B3" w14:textId="77777777" w:rsidR="00CB3AF2" w:rsidRPr="00160548" w:rsidRDefault="00CB3AF2" w:rsidP="00CB3AF2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 xml:space="preserve">- витрати на виплату лікарняних за рахунок ПФ – </w:t>
      </w:r>
      <w:r w:rsidR="00FA0C4E" w:rsidRPr="00160548">
        <w:rPr>
          <w:szCs w:val="28"/>
          <w:lang w:val="uk-UA"/>
        </w:rPr>
        <w:t xml:space="preserve">440,0 </w:t>
      </w:r>
      <w:r w:rsidRPr="00160548">
        <w:rPr>
          <w:szCs w:val="28"/>
          <w:lang w:val="uk-UA"/>
        </w:rPr>
        <w:t>тис. грн</w:t>
      </w:r>
    </w:p>
    <w:p w14:paraId="2CBC00CD" w14:textId="77777777" w:rsidR="00CB3AF2" w:rsidRPr="00160548" w:rsidRDefault="00CB3AF2" w:rsidP="00CB3AF2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 xml:space="preserve">- адміністративні витрати – </w:t>
      </w:r>
      <w:r w:rsidR="00FA0C4E" w:rsidRPr="00160548">
        <w:rPr>
          <w:szCs w:val="28"/>
          <w:lang w:val="uk-UA"/>
        </w:rPr>
        <w:t>2796,8</w:t>
      </w:r>
      <w:r w:rsidRPr="00160548">
        <w:rPr>
          <w:szCs w:val="28"/>
          <w:lang w:val="uk-UA"/>
        </w:rPr>
        <w:t xml:space="preserve"> тис.грн</w:t>
      </w:r>
    </w:p>
    <w:p w14:paraId="437789D8" w14:textId="77777777" w:rsidR="00CB3AF2" w:rsidRPr="00160548" w:rsidRDefault="00CB3AF2" w:rsidP="00CB3AF2">
      <w:pPr>
        <w:autoSpaceDE w:val="0"/>
        <w:autoSpaceDN w:val="0"/>
        <w:adjustRightInd w:val="0"/>
        <w:rPr>
          <w:szCs w:val="28"/>
          <w:lang w:val="uk-UA"/>
        </w:rPr>
      </w:pPr>
    </w:p>
    <w:p w14:paraId="5BF00759" w14:textId="77777777" w:rsidR="00CB3AF2" w:rsidRPr="00160548" w:rsidRDefault="00CB3AF2" w:rsidP="00CB3AF2">
      <w:pPr>
        <w:autoSpaceDE w:val="0"/>
        <w:autoSpaceDN w:val="0"/>
        <w:adjustRightInd w:val="0"/>
        <w:ind w:firstLine="708"/>
        <w:rPr>
          <w:b/>
          <w:szCs w:val="28"/>
          <w:lang w:val="uk-UA"/>
        </w:rPr>
      </w:pPr>
      <w:r w:rsidRPr="00160548">
        <w:rPr>
          <w:b/>
          <w:szCs w:val="28"/>
          <w:lang w:val="uk-UA"/>
        </w:rPr>
        <w:t xml:space="preserve">Капітальні інвестиції становлять </w:t>
      </w:r>
      <w:r w:rsidR="00FA0C4E" w:rsidRPr="00160548">
        <w:rPr>
          <w:b/>
          <w:szCs w:val="28"/>
          <w:lang w:val="uk-UA"/>
        </w:rPr>
        <w:t>1330,9</w:t>
      </w:r>
      <w:r w:rsidR="002920F1" w:rsidRPr="00160548">
        <w:rPr>
          <w:b/>
          <w:szCs w:val="28"/>
          <w:lang w:val="uk-UA"/>
        </w:rPr>
        <w:t xml:space="preserve"> </w:t>
      </w:r>
      <w:r w:rsidRPr="00160548">
        <w:rPr>
          <w:b/>
          <w:szCs w:val="28"/>
          <w:lang w:val="uk-UA"/>
        </w:rPr>
        <w:t>тис.грн  в т.ч.:</w:t>
      </w:r>
    </w:p>
    <w:p w14:paraId="2256C00B" w14:textId="77777777" w:rsidR="00CB3AF2" w:rsidRPr="00160548" w:rsidRDefault="00E91E91" w:rsidP="00CB3AF2">
      <w:pPr>
        <w:autoSpaceDE w:val="0"/>
        <w:autoSpaceDN w:val="0"/>
        <w:adjustRightInd w:val="0"/>
        <w:rPr>
          <w:b/>
          <w:szCs w:val="28"/>
          <w:lang w:val="uk-UA"/>
        </w:rPr>
      </w:pPr>
      <w:r w:rsidRPr="00160548">
        <w:rPr>
          <w:b/>
          <w:szCs w:val="28"/>
          <w:lang w:val="uk-UA"/>
        </w:rPr>
        <w:t xml:space="preserve"> </w:t>
      </w:r>
    </w:p>
    <w:p w14:paraId="7512303F" w14:textId="77777777" w:rsidR="00F3047A" w:rsidRPr="00160548" w:rsidRDefault="00CB3AF2" w:rsidP="00CB3AF2">
      <w:pPr>
        <w:autoSpaceDE w:val="0"/>
        <w:autoSpaceDN w:val="0"/>
        <w:adjustRightInd w:val="0"/>
        <w:rPr>
          <w:b/>
          <w:szCs w:val="28"/>
          <w:lang w:val="uk-UA"/>
        </w:rPr>
      </w:pPr>
      <w:r w:rsidRPr="00160548">
        <w:rPr>
          <w:szCs w:val="28"/>
          <w:lang w:val="uk-UA"/>
        </w:rPr>
        <w:t>-</w:t>
      </w:r>
      <w:r w:rsidRPr="00160548">
        <w:rPr>
          <w:b/>
          <w:szCs w:val="28"/>
          <w:lang w:val="uk-UA"/>
        </w:rPr>
        <w:t>прид</w:t>
      </w:r>
      <w:r w:rsidR="00CC1399" w:rsidRPr="00160548">
        <w:rPr>
          <w:b/>
          <w:szCs w:val="28"/>
          <w:lang w:val="uk-UA"/>
        </w:rPr>
        <w:t xml:space="preserve">бання основних засобів – </w:t>
      </w:r>
      <w:r w:rsidR="00FA0C4E" w:rsidRPr="00160548">
        <w:rPr>
          <w:b/>
          <w:szCs w:val="28"/>
          <w:lang w:val="uk-UA"/>
        </w:rPr>
        <w:t>523,3</w:t>
      </w:r>
      <w:r w:rsidR="002920F1" w:rsidRPr="00160548">
        <w:rPr>
          <w:b/>
          <w:szCs w:val="28"/>
          <w:lang w:val="uk-UA"/>
        </w:rPr>
        <w:t xml:space="preserve"> </w:t>
      </w:r>
      <w:r w:rsidRPr="00160548">
        <w:rPr>
          <w:b/>
          <w:szCs w:val="28"/>
          <w:lang w:val="uk-UA"/>
        </w:rPr>
        <w:t xml:space="preserve">тис.грн </w:t>
      </w:r>
      <w:r w:rsidR="001E0ECB" w:rsidRPr="00160548">
        <w:rPr>
          <w:b/>
          <w:szCs w:val="28"/>
          <w:lang w:val="uk-UA"/>
        </w:rPr>
        <w:t>в т. ч.:</w:t>
      </w:r>
    </w:p>
    <w:p w14:paraId="55D1E150" w14:textId="77777777" w:rsidR="00836994" w:rsidRPr="00160548" w:rsidRDefault="001E0ECB" w:rsidP="002E4A11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lastRenderedPageBreak/>
        <w:t xml:space="preserve">    </w:t>
      </w:r>
      <w:r w:rsidR="00A60F29" w:rsidRPr="00160548">
        <w:rPr>
          <w:szCs w:val="28"/>
          <w:lang w:val="uk-UA"/>
        </w:rPr>
        <w:t xml:space="preserve">    </w:t>
      </w:r>
    </w:p>
    <w:p w14:paraId="6FBDA0C9" w14:textId="77777777" w:rsidR="002E4A11" w:rsidRPr="00160548" w:rsidRDefault="002E4A11" w:rsidP="00F92AE4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>-аналізатор – 77,0 тис.грн</w:t>
      </w:r>
    </w:p>
    <w:p w14:paraId="58CE4058" w14:textId="77777777" w:rsidR="002E4A11" w:rsidRPr="00160548" w:rsidRDefault="002E4A11" w:rsidP="00F92AE4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>-інвентар до аналізатора – 4,8 тис.грн</w:t>
      </w:r>
    </w:p>
    <w:p w14:paraId="7B875D96" w14:textId="77777777" w:rsidR="002E4A11" w:rsidRPr="00160548" w:rsidRDefault="002E4A11" w:rsidP="00F92AE4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>- медичні опромінювачі – 51,7 тис.грн</w:t>
      </w:r>
    </w:p>
    <w:p w14:paraId="131E39BB" w14:textId="77777777" w:rsidR="002E4A11" w:rsidRPr="00160548" w:rsidRDefault="002E4A11" w:rsidP="00F92AE4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 xml:space="preserve">- медичний інвентар – </w:t>
      </w:r>
      <w:r w:rsidR="00C5671A" w:rsidRPr="00160548">
        <w:rPr>
          <w:szCs w:val="28"/>
          <w:lang w:val="uk-UA"/>
        </w:rPr>
        <w:t xml:space="preserve">45,4 </w:t>
      </w:r>
      <w:r w:rsidRPr="00160548">
        <w:rPr>
          <w:szCs w:val="28"/>
          <w:lang w:val="uk-UA"/>
        </w:rPr>
        <w:t>тис.грн</w:t>
      </w:r>
    </w:p>
    <w:p w14:paraId="099986B1" w14:textId="77777777" w:rsidR="002E4A11" w:rsidRPr="00160548" w:rsidRDefault="002E4A11" w:rsidP="00F92AE4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 xml:space="preserve">- господарський інвентар – </w:t>
      </w:r>
      <w:r w:rsidR="00C5671A" w:rsidRPr="00160548">
        <w:rPr>
          <w:szCs w:val="28"/>
          <w:lang w:val="uk-UA"/>
        </w:rPr>
        <w:t>40,9</w:t>
      </w:r>
      <w:r w:rsidRPr="00160548">
        <w:rPr>
          <w:szCs w:val="28"/>
          <w:lang w:val="uk-UA"/>
        </w:rPr>
        <w:t xml:space="preserve"> тис.грн</w:t>
      </w:r>
    </w:p>
    <w:p w14:paraId="61D0D9EA" w14:textId="77777777" w:rsidR="00C5671A" w:rsidRPr="00160548" w:rsidRDefault="002E4A11" w:rsidP="00F92AE4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>- хол</w:t>
      </w:r>
      <w:r w:rsidR="00C16A12" w:rsidRPr="00160548">
        <w:rPr>
          <w:szCs w:val="28"/>
          <w:lang w:val="uk-UA"/>
        </w:rPr>
        <w:t xml:space="preserve"> </w:t>
      </w:r>
      <w:r w:rsidRPr="00160548">
        <w:rPr>
          <w:szCs w:val="28"/>
          <w:lang w:val="uk-UA"/>
        </w:rPr>
        <w:t>одильники, пристрій контролю холодильного обладнання – 28,1 тис.грн</w:t>
      </w:r>
      <w:r w:rsidR="00385E29" w:rsidRPr="00160548">
        <w:rPr>
          <w:szCs w:val="28"/>
          <w:lang w:val="uk-UA"/>
        </w:rPr>
        <w:t xml:space="preserve">   </w:t>
      </w:r>
    </w:p>
    <w:p w14:paraId="2444C6E4" w14:textId="77777777" w:rsidR="00C5671A" w:rsidRPr="00160548" w:rsidRDefault="00C5671A" w:rsidP="00F92AE4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>-меблі – 185,4 тис.грн</w:t>
      </w:r>
      <w:r w:rsidR="00385E29" w:rsidRPr="00160548">
        <w:rPr>
          <w:szCs w:val="28"/>
          <w:lang w:val="uk-UA"/>
        </w:rPr>
        <w:t xml:space="preserve">  </w:t>
      </w:r>
    </w:p>
    <w:p w14:paraId="7D8EED58" w14:textId="77777777" w:rsidR="00C5671A" w:rsidRPr="00160548" w:rsidRDefault="00C5671A" w:rsidP="00F92AE4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>-компютерне приладдя – 25,2 тис.грн</w:t>
      </w:r>
    </w:p>
    <w:p w14:paraId="6F3444F9" w14:textId="77777777" w:rsidR="00385E29" w:rsidRPr="00160548" w:rsidRDefault="00C5671A" w:rsidP="00F92AE4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>- ігровий майданчик – 64,8 тис.грн</w:t>
      </w:r>
      <w:r w:rsidR="00385E29" w:rsidRPr="00160548">
        <w:rPr>
          <w:szCs w:val="28"/>
          <w:lang w:val="uk-UA"/>
        </w:rPr>
        <w:t xml:space="preserve">   </w:t>
      </w:r>
    </w:p>
    <w:p w14:paraId="4346F5F9" w14:textId="77777777" w:rsidR="00084D7D" w:rsidRPr="00160548" w:rsidRDefault="00084D7D" w:rsidP="00F92AE4">
      <w:pPr>
        <w:autoSpaceDE w:val="0"/>
        <w:autoSpaceDN w:val="0"/>
        <w:adjustRightInd w:val="0"/>
        <w:rPr>
          <w:szCs w:val="28"/>
          <w:lang w:val="uk-UA"/>
        </w:rPr>
      </w:pPr>
    </w:p>
    <w:p w14:paraId="1457327E" w14:textId="77777777" w:rsidR="00084D7D" w:rsidRPr="00160548" w:rsidRDefault="00084D7D" w:rsidP="00F92AE4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>Капітальний ремонт в амбулаторіях центру – 807,6 тис. грн</w:t>
      </w:r>
    </w:p>
    <w:p w14:paraId="7038C7DD" w14:textId="77777777" w:rsidR="00F92AE4" w:rsidRPr="00160548" w:rsidRDefault="00F92AE4" w:rsidP="00CB3AF2">
      <w:pPr>
        <w:autoSpaceDE w:val="0"/>
        <w:autoSpaceDN w:val="0"/>
        <w:adjustRightInd w:val="0"/>
        <w:rPr>
          <w:b/>
          <w:szCs w:val="28"/>
          <w:lang w:val="uk-UA"/>
        </w:rPr>
      </w:pPr>
    </w:p>
    <w:p w14:paraId="4D585D0D" w14:textId="77777777" w:rsidR="00F92AE4" w:rsidRPr="00160548" w:rsidRDefault="00F92AE4" w:rsidP="004277A1">
      <w:pPr>
        <w:autoSpaceDE w:val="0"/>
        <w:autoSpaceDN w:val="0"/>
        <w:adjustRightInd w:val="0"/>
        <w:rPr>
          <w:szCs w:val="28"/>
          <w:lang w:val="uk-UA"/>
        </w:rPr>
      </w:pPr>
    </w:p>
    <w:p w14:paraId="51F687A0" w14:textId="77777777" w:rsidR="00CB3AF2" w:rsidRPr="00160548" w:rsidRDefault="00F92AE4" w:rsidP="007509D5">
      <w:pPr>
        <w:autoSpaceDE w:val="0"/>
        <w:autoSpaceDN w:val="0"/>
        <w:adjustRightInd w:val="0"/>
        <w:rPr>
          <w:szCs w:val="28"/>
          <w:lang w:val="uk-UA"/>
        </w:rPr>
      </w:pPr>
      <w:r w:rsidRPr="00160548">
        <w:rPr>
          <w:szCs w:val="28"/>
          <w:lang w:val="uk-UA"/>
        </w:rPr>
        <w:t xml:space="preserve"> </w:t>
      </w:r>
      <w:r w:rsidR="00CB3AF2" w:rsidRPr="00160548">
        <w:rPr>
          <w:szCs w:val="28"/>
          <w:lang w:val="uk-UA"/>
        </w:rPr>
        <w:t xml:space="preserve">  Залишок коштів на кінець звітного періоду становить – </w:t>
      </w:r>
      <w:r w:rsidR="00AD1280" w:rsidRPr="00160548">
        <w:rPr>
          <w:szCs w:val="28"/>
          <w:lang w:val="uk-UA"/>
        </w:rPr>
        <w:t>2043,1</w:t>
      </w:r>
      <w:r w:rsidR="00CB3AF2" w:rsidRPr="00160548">
        <w:rPr>
          <w:szCs w:val="28"/>
          <w:lang w:val="uk-UA"/>
        </w:rPr>
        <w:t xml:space="preserve"> тис.грн</w:t>
      </w:r>
    </w:p>
    <w:p w14:paraId="79BDDF09" w14:textId="77777777" w:rsidR="00CB3AF2" w:rsidRPr="00160548" w:rsidRDefault="00CB3AF2" w:rsidP="00CB3AF2">
      <w:pPr>
        <w:autoSpaceDE w:val="0"/>
        <w:autoSpaceDN w:val="0"/>
        <w:adjustRightInd w:val="0"/>
        <w:rPr>
          <w:szCs w:val="28"/>
          <w:lang w:val="uk-UA"/>
        </w:rPr>
      </w:pPr>
    </w:p>
    <w:p w14:paraId="04225B47" w14:textId="77777777" w:rsidR="00CB3AF2" w:rsidRPr="00160548" w:rsidRDefault="00CB3AF2" w:rsidP="00CB3AF2">
      <w:pPr>
        <w:autoSpaceDE w:val="0"/>
        <w:autoSpaceDN w:val="0"/>
        <w:adjustRightInd w:val="0"/>
        <w:rPr>
          <w:szCs w:val="28"/>
          <w:lang w:val="uk-UA"/>
        </w:rPr>
      </w:pPr>
    </w:p>
    <w:p w14:paraId="351461C6" w14:textId="77777777" w:rsidR="00CB3AF2" w:rsidRPr="00160548" w:rsidRDefault="00CB3AF2" w:rsidP="00CB3AF2">
      <w:pPr>
        <w:autoSpaceDE w:val="0"/>
        <w:autoSpaceDN w:val="0"/>
        <w:adjustRightInd w:val="0"/>
        <w:rPr>
          <w:szCs w:val="28"/>
          <w:lang w:val="uk-UA"/>
        </w:rPr>
      </w:pPr>
    </w:p>
    <w:p w14:paraId="69F7BE7F" w14:textId="77777777" w:rsidR="00CB3AF2" w:rsidRPr="00160548" w:rsidRDefault="00CB3AF2" w:rsidP="00CB3AF2">
      <w:pPr>
        <w:autoSpaceDE w:val="0"/>
        <w:autoSpaceDN w:val="0"/>
        <w:adjustRightInd w:val="0"/>
        <w:rPr>
          <w:szCs w:val="28"/>
          <w:lang w:val="uk-UA"/>
        </w:rPr>
      </w:pPr>
    </w:p>
    <w:p w14:paraId="6053F89C" w14:textId="77777777" w:rsidR="00FD13F7" w:rsidRPr="00160548" w:rsidRDefault="00CB3AF2" w:rsidP="00CB3AF2">
      <w:pPr>
        <w:autoSpaceDE w:val="0"/>
        <w:autoSpaceDN w:val="0"/>
        <w:adjustRightInd w:val="0"/>
        <w:rPr>
          <w:sz w:val="2"/>
          <w:szCs w:val="2"/>
          <w:lang w:val="uk-UA" w:eastAsia="uk-UA"/>
        </w:rPr>
      </w:pPr>
      <w:r w:rsidRPr="00160548">
        <w:rPr>
          <w:b/>
          <w:szCs w:val="28"/>
          <w:lang w:val="uk-UA"/>
        </w:rPr>
        <w:t xml:space="preserve">Директор  КНП «ЦПМД» ДМР ІФО                     </w:t>
      </w:r>
      <w:r w:rsidR="00C351B6" w:rsidRPr="00160548">
        <w:rPr>
          <w:b/>
          <w:szCs w:val="28"/>
          <w:lang w:val="uk-UA"/>
        </w:rPr>
        <w:t xml:space="preserve">      </w:t>
      </w:r>
      <w:r w:rsidRPr="00160548">
        <w:rPr>
          <w:b/>
          <w:szCs w:val="28"/>
          <w:lang w:val="uk-UA"/>
        </w:rPr>
        <w:t xml:space="preserve">     Віолета ЦАП</w:t>
      </w:r>
      <w:r w:rsidR="009F50A2" w:rsidRPr="00160548">
        <w:rPr>
          <w:b/>
          <w:szCs w:val="28"/>
          <w:lang w:val="uk-UA"/>
        </w:rPr>
        <w:t xml:space="preserve">   </w:t>
      </w:r>
    </w:p>
    <w:sectPr w:rsidR="00FD13F7" w:rsidRPr="00160548" w:rsidSect="00742662">
      <w:pgSz w:w="12240" w:h="15840"/>
      <w:pgMar w:top="680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C7971" w14:textId="77777777" w:rsidR="006A51B3" w:rsidRDefault="006A51B3" w:rsidP="003954BC">
      <w:r>
        <w:separator/>
      </w:r>
    </w:p>
  </w:endnote>
  <w:endnote w:type="continuationSeparator" w:id="0">
    <w:p w14:paraId="3F3E3BDB" w14:textId="77777777" w:rsidR="006A51B3" w:rsidRDefault="006A51B3" w:rsidP="0039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11545" w14:textId="77777777" w:rsidR="006A51B3" w:rsidRDefault="006A51B3" w:rsidP="003954BC">
      <w:r>
        <w:separator/>
      </w:r>
    </w:p>
  </w:footnote>
  <w:footnote w:type="continuationSeparator" w:id="0">
    <w:p w14:paraId="3D8D11D8" w14:textId="77777777" w:rsidR="006A51B3" w:rsidRDefault="006A51B3" w:rsidP="0039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529"/>
    <w:multiLevelType w:val="multilevel"/>
    <w:tmpl w:val="CE26256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B5F5F03"/>
    <w:multiLevelType w:val="hybridMultilevel"/>
    <w:tmpl w:val="673E2D7E"/>
    <w:lvl w:ilvl="0" w:tplc="9DFC63A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6ADE"/>
    <w:multiLevelType w:val="multilevel"/>
    <w:tmpl w:val="0598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83DF7"/>
    <w:multiLevelType w:val="hybridMultilevel"/>
    <w:tmpl w:val="EC7E27A4"/>
    <w:lvl w:ilvl="0" w:tplc="114E31B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712B76"/>
    <w:multiLevelType w:val="hybridMultilevel"/>
    <w:tmpl w:val="414A0FAC"/>
    <w:lvl w:ilvl="0" w:tplc="11CAD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520AD"/>
    <w:multiLevelType w:val="multilevel"/>
    <w:tmpl w:val="6A18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CA7D50"/>
    <w:multiLevelType w:val="hybridMultilevel"/>
    <w:tmpl w:val="6504E922"/>
    <w:lvl w:ilvl="0" w:tplc="11CAD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F72C2"/>
    <w:multiLevelType w:val="multilevel"/>
    <w:tmpl w:val="80A83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B2A72"/>
    <w:multiLevelType w:val="multilevel"/>
    <w:tmpl w:val="457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B5559"/>
    <w:multiLevelType w:val="multilevel"/>
    <w:tmpl w:val="EE4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DAB2545"/>
    <w:multiLevelType w:val="multilevel"/>
    <w:tmpl w:val="E18E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47985"/>
    <w:multiLevelType w:val="hybridMultilevel"/>
    <w:tmpl w:val="385226BC"/>
    <w:lvl w:ilvl="0" w:tplc="A0463E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46B29"/>
    <w:multiLevelType w:val="hybridMultilevel"/>
    <w:tmpl w:val="B0D4403A"/>
    <w:lvl w:ilvl="0" w:tplc="A224E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B5A5E"/>
    <w:multiLevelType w:val="hybridMultilevel"/>
    <w:tmpl w:val="199A9AF6"/>
    <w:lvl w:ilvl="0" w:tplc="A57AE5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716B0"/>
    <w:multiLevelType w:val="multilevel"/>
    <w:tmpl w:val="4A36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357E45"/>
    <w:multiLevelType w:val="hybridMultilevel"/>
    <w:tmpl w:val="C5D4DF82"/>
    <w:lvl w:ilvl="0" w:tplc="0A026128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352456"/>
    <w:multiLevelType w:val="multilevel"/>
    <w:tmpl w:val="19A66F0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7" w15:restartNumberingAfterBreak="0">
    <w:nsid w:val="49CF5A5B"/>
    <w:multiLevelType w:val="multilevel"/>
    <w:tmpl w:val="2D04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4309A6"/>
    <w:multiLevelType w:val="hybridMultilevel"/>
    <w:tmpl w:val="D6C02E66"/>
    <w:lvl w:ilvl="0" w:tplc="11CAD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3046E"/>
    <w:multiLevelType w:val="hybridMultilevel"/>
    <w:tmpl w:val="2902A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516AA8"/>
    <w:multiLevelType w:val="hybridMultilevel"/>
    <w:tmpl w:val="58B6C6CE"/>
    <w:lvl w:ilvl="0" w:tplc="260AA0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F7C4D"/>
    <w:multiLevelType w:val="hybridMultilevel"/>
    <w:tmpl w:val="10F4B238"/>
    <w:lvl w:ilvl="0" w:tplc="5358C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C076D"/>
    <w:multiLevelType w:val="multilevel"/>
    <w:tmpl w:val="295C0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F43393"/>
    <w:multiLevelType w:val="hybridMultilevel"/>
    <w:tmpl w:val="79A8A174"/>
    <w:lvl w:ilvl="0" w:tplc="202C9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CC7C88"/>
    <w:multiLevelType w:val="multilevel"/>
    <w:tmpl w:val="A5F4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5F2578"/>
    <w:multiLevelType w:val="hybridMultilevel"/>
    <w:tmpl w:val="67687C2A"/>
    <w:lvl w:ilvl="0" w:tplc="11CAD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E4A80"/>
    <w:multiLevelType w:val="multilevel"/>
    <w:tmpl w:val="F44E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780E4C"/>
    <w:multiLevelType w:val="hybridMultilevel"/>
    <w:tmpl w:val="C0029920"/>
    <w:lvl w:ilvl="0" w:tplc="CB60A600">
      <w:numFmt w:val="bullet"/>
      <w:lvlText w:val="-"/>
      <w:lvlJc w:val="left"/>
      <w:pPr>
        <w:ind w:left="90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28" w15:restartNumberingAfterBreak="0">
    <w:nsid w:val="7DDB21AF"/>
    <w:multiLevelType w:val="hybridMultilevel"/>
    <w:tmpl w:val="D96ECAFE"/>
    <w:lvl w:ilvl="0" w:tplc="202C9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25"/>
  </w:num>
  <w:num w:numId="5">
    <w:abstractNumId w:val="0"/>
  </w:num>
  <w:num w:numId="6">
    <w:abstractNumId w:val="9"/>
  </w:num>
  <w:num w:numId="7">
    <w:abstractNumId w:val="19"/>
  </w:num>
  <w:num w:numId="8">
    <w:abstractNumId w:val="15"/>
  </w:num>
  <w:num w:numId="9">
    <w:abstractNumId w:val="1"/>
  </w:num>
  <w:num w:numId="10">
    <w:abstractNumId w:val="26"/>
  </w:num>
  <w:num w:numId="11">
    <w:abstractNumId w:val="8"/>
  </w:num>
  <w:num w:numId="12">
    <w:abstractNumId w:val="5"/>
  </w:num>
  <w:num w:numId="13">
    <w:abstractNumId w:val="10"/>
  </w:num>
  <w:num w:numId="14">
    <w:abstractNumId w:val="16"/>
  </w:num>
  <w:num w:numId="15">
    <w:abstractNumId w:val="7"/>
  </w:num>
  <w:num w:numId="16">
    <w:abstractNumId w:val="22"/>
  </w:num>
  <w:num w:numId="17">
    <w:abstractNumId w:val="23"/>
  </w:num>
  <w:num w:numId="18">
    <w:abstractNumId w:val="28"/>
  </w:num>
  <w:num w:numId="19">
    <w:abstractNumId w:val="13"/>
  </w:num>
  <w:num w:numId="20">
    <w:abstractNumId w:val="2"/>
  </w:num>
  <w:num w:numId="21">
    <w:abstractNumId w:val="12"/>
  </w:num>
  <w:num w:numId="22">
    <w:abstractNumId w:val="20"/>
  </w:num>
  <w:num w:numId="23">
    <w:abstractNumId w:val="3"/>
  </w:num>
  <w:num w:numId="24">
    <w:abstractNumId w:val="27"/>
  </w:num>
  <w:num w:numId="25">
    <w:abstractNumId w:val="17"/>
  </w:num>
  <w:num w:numId="26">
    <w:abstractNumId w:val="24"/>
  </w:num>
  <w:num w:numId="27">
    <w:abstractNumId w:val="14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9F2"/>
    <w:rsid w:val="00005A01"/>
    <w:rsid w:val="00007465"/>
    <w:rsid w:val="00007CFE"/>
    <w:rsid w:val="000153D2"/>
    <w:rsid w:val="00020387"/>
    <w:rsid w:val="00021293"/>
    <w:rsid w:val="0002429E"/>
    <w:rsid w:val="00030B06"/>
    <w:rsid w:val="00034C3F"/>
    <w:rsid w:val="00037223"/>
    <w:rsid w:val="00037A6E"/>
    <w:rsid w:val="0004016D"/>
    <w:rsid w:val="000446FF"/>
    <w:rsid w:val="000503AB"/>
    <w:rsid w:val="0005088D"/>
    <w:rsid w:val="000525CE"/>
    <w:rsid w:val="00052E3C"/>
    <w:rsid w:val="000543A4"/>
    <w:rsid w:val="00061164"/>
    <w:rsid w:val="00067861"/>
    <w:rsid w:val="00072AB5"/>
    <w:rsid w:val="00073985"/>
    <w:rsid w:val="000742E5"/>
    <w:rsid w:val="00076509"/>
    <w:rsid w:val="00081416"/>
    <w:rsid w:val="00083153"/>
    <w:rsid w:val="00084D7D"/>
    <w:rsid w:val="000969F9"/>
    <w:rsid w:val="00096F44"/>
    <w:rsid w:val="000A0795"/>
    <w:rsid w:val="000A5559"/>
    <w:rsid w:val="000A5944"/>
    <w:rsid w:val="000B190B"/>
    <w:rsid w:val="000B4E8D"/>
    <w:rsid w:val="000B62E0"/>
    <w:rsid w:val="000C74C7"/>
    <w:rsid w:val="000E7CBE"/>
    <w:rsid w:val="000F26C8"/>
    <w:rsid w:val="000F312F"/>
    <w:rsid w:val="000F5585"/>
    <w:rsid w:val="000F6346"/>
    <w:rsid w:val="00101522"/>
    <w:rsid w:val="00104311"/>
    <w:rsid w:val="001064FD"/>
    <w:rsid w:val="00112984"/>
    <w:rsid w:val="00123FE3"/>
    <w:rsid w:val="0012612A"/>
    <w:rsid w:val="0013650C"/>
    <w:rsid w:val="00140EA9"/>
    <w:rsid w:val="0014251D"/>
    <w:rsid w:val="00143636"/>
    <w:rsid w:val="00147D79"/>
    <w:rsid w:val="00153E75"/>
    <w:rsid w:val="00160548"/>
    <w:rsid w:val="00162018"/>
    <w:rsid w:val="00165FF9"/>
    <w:rsid w:val="00167A87"/>
    <w:rsid w:val="001849E0"/>
    <w:rsid w:val="00187D6B"/>
    <w:rsid w:val="00187F51"/>
    <w:rsid w:val="0019465D"/>
    <w:rsid w:val="00194F2D"/>
    <w:rsid w:val="00195730"/>
    <w:rsid w:val="001A410B"/>
    <w:rsid w:val="001B4825"/>
    <w:rsid w:val="001C04B6"/>
    <w:rsid w:val="001C7D45"/>
    <w:rsid w:val="001D0E9B"/>
    <w:rsid w:val="001D2826"/>
    <w:rsid w:val="001D5422"/>
    <w:rsid w:val="001D71FA"/>
    <w:rsid w:val="001E0ECB"/>
    <w:rsid w:val="001E4A2B"/>
    <w:rsid w:val="001F0701"/>
    <w:rsid w:val="001F1479"/>
    <w:rsid w:val="001F3505"/>
    <w:rsid w:val="001F4BFD"/>
    <w:rsid w:val="001F7BE5"/>
    <w:rsid w:val="00211C12"/>
    <w:rsid w:val="00213DFA"/>
    <w:rsid w:val="00220735"/>
    <w:rsid w:val="00223E5F"/>
    <w:rsid w:val="00227EC8"/>
    <w:rsid w:val="002300EE"/>
    <w:rsid w:val="00231520"/>
    <w:rsid w:val="00233822"/>
    <w:rsid w:val="0024265F"/>
    <w:rsid w:val="0024295D"/>
    <w:rsid w:val="00242B89"/>
    <w:rsid w:val="0024595C"/>
    <w:rsid w:val="00247BE7"/>
    <w:rsid w:val="002525E2"/>
    <w:rsid w:val="00253016"/>
    <w:rsid w:val="00257AB5"/>
    <w:rsid w:val="00260356"/>
    <w:rsid w:val="00263C82"/>
    <w:rsid w:val="00264303"/>
    <w:rsid w:val="002657D9"/>
    <w:rsid w:val="00265C74"/>
    <w:rsid w:val="0026727A"/>
    <w:rsid w:val="00272162"/>
    <w:rsid w:val="0027420C"/>
    <w:rsid w:val="002763E5"/>
    <w:rsid w:val="00280E0C"/>
    <w:rsid w:val="00282EFF"/>
    <w:rsid w:val="00291783"/>
    <w:rsid w:val="002920F1"/>
    <w:rsid w:val="002935A8"/>
    <w:rsid w:val="00297ED9"/>
    <w:rsid w:val="002A2929"/>
    <w:rsid w:val="002A5E5E"/>
    <w:rsid w:val="002B0403"/>
    <w:rsid w:val="002B2ABA"/>
    <w:rsid w:val="002B4CF5"/>
    <w:rsid w:val="002B6C16"/>
    <w:rsid w:val="002C056C"/>
    <w:rsid w:val="002C074E"/>
    <w:rsid w:val="002C2EB3"/>
    <w:rsid w:val="002C38A9"/>
    <w:rsid w:val="002C5878"/>
    <w:rsid w:val="002D0C64"/>
    <w:rsid w:val="002D2D29"/>
    <w:rsid w:val="002D2E80"/>
    <w:rsid w:val="002E30D7"/>
    <w:rsid w:val="002E35C4"/>
    <w:rsid w:val="002E405A"/>
    <w:rsid w:val="002E4A11"/>
    <w:rsid w:val="002E5D66"/>
    <w:rsid w:val="002F2499"/>
    <w:rsid w:val="002F4E93"/>
    <w:rsid w:val="002F5C6E"/>
    <w:rsid w:val="003018FF"/>
    <w:rsid w:val="00301F14"/>
    <w:rsid w:val="00302C68"/>
    <w:rsid w:val="00306752"/>
    <w:rsid w:val="00307206"/>
    <w:rsid w:val="00310250"/>
    <w:rsid w:val="00316631"/>
    <w:rsid w:val="00316B40"/>
    <w:rsid w:val="0032123E"/>
    <w:rsid w:val="0032178C"/>
    <w:rsid w:val="00322147"/>
    <w:rsid w:val="00322826"/>
    <w:rsid w:val="00324200"/>
    <w:rsid w:val="003252C9"/>
    <w:rsid w:val="003266C2"/>
    <w:rsid w:val="0033235B"/>
    <w:rsid w:val="0033314D"/>
    <w:rsid w:val="0033574C"/>
    <w:rsid w:val="0034752A"/>
    <w:rsid w:val="00351BC4"/>
    <w:rsid w:val="00362F0A"/>
    <w:rsid w:val="003641F2"/>
    <w:rsid w:val="00365028"/>
    <w:rsid w:val="00367326"/>
    <w:rsid w:val="00371B34"/>
    <w:rsid w:val="0037454E"/>
    <w:rsid w:val="00376123"/>
    <w:rsid w:val="00384884"/>
    <w:rsid w:val="00385E29"/>
    <w:rsid w:val="00391883"/>
    <w:rsid w:val="003921EB"/>
    <w:rsid w:val="00392A4F"/>
    <w:rsid w:val="0039408E"/>
    <w:rsid w:val="003954BC"/>
    <w:rsid w:val="00396F88"/>
    <w:rsid w:val="003A08E9"/>
    <w:rsid w:val="003A0A18"/>
    <w:rsid w:val="003A34A2"/>
    <w:rsid w:val="003B046D"/>
    <w:rsid w:val="003B58FB"/>
    <w:rsid w:val="003B66D8"/>
    <w:rsid w:val="003B6707"/>
    <w:rsid w:val="003B7BF0"/>
    <w:rsid w:val="003C2488"/>
    <w:rsid w:val="003C5476"/>
    <w:rsid w:val="003D5211"/>
    <w:rsid w:val="003D553B"/>
    <w:rsid w:val="003F4F36"/>
    <w:rsid w:val="003F65D7"/>
    <w:rsid w:val="003F6E03"/>
    <w:rsid w:val="003F7C53"/>
    <w:rsid w:val="0040276B"/>
    <w:rsid w:val="004140F4"/>
    <w:rsid w:val="004150D1"/>
    <w:rsid w:val="00415940"/>
    <w:rsid w:val="004277A1"/>
    <w:rsid w:val="004306F8"/>
    <w:rsid w:val="00430E17"/>
    <w:rsid w:val="00431E96"/>
    <w:rsid w:val="00435223"/>
    <w:rsid w:val="00435B91"/>
    <w:rsid w:val="00436976"/>
    <w:rsid w:val="00437B4C"/>
    <w:rsid w:val="00441419"/>
    <w:rsid w:val="004414C2"/>
    <w:rsid w:val="00442E5B"/>
    <w:rsid w:val="0044532F"/>
    <w:rsid w:val="00445DB1"/>
    <w:rsid w:val="004502FF"/>
    <w:rsid w:val="00453AFE"/>
    <w:rsid w:val="00463F6A"/>
    <w:rsid w:val="00473C9D"/>
    <w:rsid w:val="00476869"/>
    <w:rsid w:val="00483AC4"/>
    <w:rsid w:val="004917EB"/>
    <w:rsid w:val="0049654C"/>
    <w:rsid w:val="00496EB9"/>
    <w:rsid w:val="004A40B7"/>
    <w:rsid w:val="004A40CB"/>
    <w:rsid w:val="004A4E79"/>
    <w:rsid w:val="004A6186"/>
    <w:rsid w:val="004A6203"/>
    <w:rsid w:val="004A7920"/>
    <w:rsid w:val="004B6F31"/>
    <w:rsid w:val="004C3375"/>
    <w:rsid w:val="004C5F2D"/>
    <w:rsid w:val="004D0796"/>
    <w:rsid w:val="004D3A68"/>
    <w:rsid w:val="004D3CC1"/>
    <w:rsid w:val="004E097F"/>
    <w:rsid w:val="004E4FEC"/>
    <w:rsid w:val="004E7FDB"/>
    <w:rsid w:val="004F3B31"/>
    <w:rsid w:val="004F5906"/>
    <w:rsid w:val="004F7A66"/>
    <w:rsid w:val="00502D6B"/>
    <w:rsid w:val="00503440"/>
    <w:rsid w:val="00505EA5"/>
    <w:rsid w:val="005118AA"/>
    <w:rsid w:val="005124AD"/>
    <w:rsid w:val="00513D4E"/>
    <w:rsid w:val="0051567D"/>
    <w:rsid w:val="0051593F"/>
    <w:rsid w:val="00521B01"/>
    <w:rsid w:val="0052229E"/>
    <w:rsid w:val="00532A1D"/>
    <w:rsid w:val="00532AC1"/>
    <w:rsid w:val="005404DE"/>
    <w:rsid w:val="00546CEB"/>
    <w:rsid w:val="00550B56"/>
    <w:rsid w:val="0055523D"/>
    <w:rsid w:val="0056586D"/>
    <w:rsid w:val="00565D9E"/>
    <w:rsid w:val="00571D78"/>
    <w:rsid w:val="00576632"/>
    <w:rsid w:val="005767A9"/>
    <w:rsid w:val="00585326"/>
    <w:rsid w:val="005872C1"/>
    <w:rsid w:val="0059146F"/>
    <w:rsid w:val="005A3779"/>
    <w:rsid w:val="005A73BB"/>
    <w:rsid w:val="005B1427"/>
    <w:rsid w:val="005B74B4"/>
    <w:rsid w:val="005D0F95"/>
    <w:rsid w:val="005E0145"/>
    <w:rsid w:val="005E07E9"/>
    <w:rsid w:val="005F036A"/>
    <w:rsid w:val="005F0EF9"/>
    <w:rsid w:val="005F1E8C"/>
    <w:rsid w:val="00607EFA"/>
    <w:rsid w:val="006104D8"/>
    <w:rsid w:val="0061230F"/>
    <w:rsid w:val="0061343B"/>
    <w:rsid w:val="006149E1"/>
    <w:rsid w:val="00621F6D"/>
    <w:rsid w:val="00624168"/>
    <w:rsid w:val="00630EF2"/>
    <w:rsid w:val="006424ED"/>
    <w:rsid w:val="00645CEB"/>
    <w:rsid w:val="006555EC"/>
    <w:rsid w:val="00665B9D"/>
    <w:rsid w:val="0067166E"/>
    <w:rsid w:val="0067496B"/>
    <w:rsid w:val="00677CD5"/>
    <w:rsid w:val="006810D5"/>
    <w:rsid w:val="0068689B"/>
    <w:rsid w:val="00686C98"/>
    <w:rsid w:val="006906D5"/>
    <w:rsid w:val="00690E9D"/>
    <w:rsid w:val="00696CF1"/>
    <w:rsid w:val="006A51B3"/>
    <w:rsid w:val="006B6953"/>
    <w:rsid w:val="006B724C"/>
    <w:rsid w:val="006C0300"/>
    <w:rsid w:val="006C15B5"/>
    <w:rsid w:val="006C4519"/>
    <w:rsid w:val="006C7256"/>
    <w:rsid w:val="006D0F4B"/>
    <w:rsid w:val="006D1BB9"/>
    <w:rsid w:val="006D565A"/>
    <w:rsid w:val="006D6054"/>
    <w:rsid w:val="006E1235"/>
    <w:rsid w:val="006E1B0D"/>
    <w:rsid w:val="006E1DC7"/>
    <w:rsid w:val="006E1E55"/>
    <w:rsid w:val="006E2F37"/>
    <w:rsid w:val="006E4BD6"/>
    <w:rsid w:val="006F2B8B"/>
    <w:rsid w:val="006F3825"/>
    <w:rsid w:val="006F3FDF"/>
    <w:rsid w:val="006F560D"/>
    <w:rsid w:val="006F73AF"/>
    <w:rsid w:val="00703974"/>
    <w:rsid w:val="00703ED1"/>
    <w:rsid w:val="0070428A"/>
    <w:rsid w:val="007108F0"/>
    <w:rsid w:val="00713470"/>
    <w:rsid w:val="0071364F"/>
    <w:rsid w:val="00714E66"/>
    <w:rsid w:val="00716BC1"/>
    <w:rsid w:val="007175B2"/>
    <w:rsid w:val="0072312A"/>
    <w:rsid w:val="00725E9A"/>
    <w:rsid w:val="0073634D"/>
    <w:rsid w:val="00742662"/>
    <w:rsid w:val="00742A16"/>
    <w:rsid w:val="00742EB1"/>
    <w:rsid w:val="007468CD"/>
    <w:rsid w:val="007509D5"/>
    <w:rsid w:val="00754112"/>
    <w:rsid w:val="007544E8"/>
    <w:rsid w:val="00755011"/>
    <w:rsid w:val="00766063"/>
    <w:rsid w:val="00767EC7"/>
    <w:rsid w:val="00770C57"/>
    <w:rsid w:val="007775C1"/>
    <w:rsid w:val="00777D11"/>
    <w:rsid w:val="00780912"/>
    <w:rsid w:val="007810BB"/>
    <w:rsid w:val="00784B9B"/>
    <w:rsid w:val="0079211A"/>
    <w:rsid w:val="00792E24"/>
    <w:rsid w:val="00795D59"/>
    <w:rsid w:val="00796BC9"/>
    <w:rsid w:val="00797260"/>
    <w:rsid w:val="007A24F9"/>
    <w:rsid w:val="007A304D"/>
    <w:rsid w:val="007C1DAB"/>
    <w:rsid w:val="007C4334"/>
    <w:rsid w:val="007C5B0D"/>
    <w:rsid w:val="007C7C77"/>
    <w:rsid w:val="007C7E92"/>
    <w:rsid w:val="007D0EEA"/>
    <w:rsid w:val="007E464B"/>
    <w:rsid w:val="007F029F"/>
    <w:rsid w:val="007F6421"/>
    <w:rsid w:val="00801D30"/>
    <w:rsid w:val="00807C9A"/>
    <w:rsid w:val="00811DF9"/>
    <w:rsid w:val="00815367"/>
    <w:rsid w:val="00815F07"/>
    <w:rsid w:val="00825AFE"/>
    <w:rsid w:val="00825D7A"/>
    <w:rsid w:val="00830493"/>
    <w:rsid w:val="00830A96"/>
    <w:rsid w:val="0083428C"/>
    <w:rsid w:val="00835074"/>
    <w:rsid w:val="008351FE"/>
    <w:rsid w:val="008352D6"/>
    <w:rsid w:val="00836994"/>
    <w:rsid w:val="0084147B"/>
    <w:rsid w:val="0084470C"/>
    <w:rsid w:val="00846875"/>
    <w:rsid w:val="00854D3F"/>
    <w:rsid w:val="00863557"/>
    <w:rsid w:val="00866041"/>
    <w:rsid w:val="00877382"/>
    <w:rsid w:val="00883033"/>
    <w:rsid w:val="008844EC"/>
    <w:rsid w:val="0088730C"/>
    <w:rsid w:val="00891092"/>
    <w:rsid w:val="00892F8E"/>
    <w:rsid w:val="0089609B"/>
    <w:rsid w:val="008A76D4"/>
    <w:rsid w:val="008B23D1"/>
    <w:rsid w:val="008B314B"/>
    <w:rsid w:val="008B344D"/>
    <w:rsid w:val="008B37BA"/>
    <w:rsid w:val="008B590C"/>
    <w:rsid w:val="008B6337"/>
    <w:rsid w:val="008C1FC7"/>
    <w:rsid w:val="008D383F"/>
    <w:rsid w:val="008D41B5"/>
    <w:rsid w:val="008D4ECA"/>
    <w:rsid w:val="008D5B84"/>
    <w:rsid w:val="008D7D79"/>
    <w:rsid w:val="008E43F7"/>
    <w:rsid w:val="008E6183"/>
    <w:rsid w:val="008E7312"/>
    <w:rsid w:val="008F24F7"/>
    <w:rsid w:val="008F643B"/>
    <w:rsid w:val="008F77FF"/>
    <w:rsid w:val="00903CA9"/>
    <w:rsid w:val="0090526D"/>
    <w:rsid w:val="00905E38"/>
    <w:rsid w:val="00917B92"/>
    <w:rsid w:val="00921547"/>
    <w:rsid w:val="00921BA5"/>
    <w:rsid w:val="00921C95"/>
    <w:rsid w:val="0092282D"/>
    <w:rsid w:val="00923333"/>
    <w:rsid w:val="0092346D"/>
    <w:rsid w:val="00924EB6"/>
    <w:rsid w:val="009253AB"/>
    <w:rsid w:val="00925505"/>
    <w:rsid w:val="00935818"/>
    <w:rsid w:val="00941AF0"/>
    <w:rsid w:val="00941E03"/>
    <w:rsid w:val="009423A1"/>
    <w:rsid w:val="0094517C"/>
    <w:rsid w:val="0095086B"/>
    <w:rsid w:val="009537F1"/>
    <w:rsid w:val="00953F4E"/>
    <w:rsid w:val="009560C7"/>
    <w:rsid w:val="0095653A"/>
    <w:rsid w:val="00957499"/>
    <w:rsid w:val="00960C9E"/>
    <w:rsid w:val="00960E0F"/>
    <w:rsid w:val="00962A78"/>
    <w:rsid w:val="00973941"/>
    <w:rsid w:val="00974742"/>
    <w:rsid w:val="00985A9C"/>
    <w:rsid w:val="00987E0F"/>
    <w:rsid w:val="009960D9"/>
    <w:rsid w:val="00997794"/>
    <w:rsid w:val="009A3089"/>
    <w:rsid w:val="009A3109"/>
    <w:rsid w:val="009A35A6"/>
    <w:rsid w:val="009A42BE"/>
    <w:rsid w:val="009A4FF1"/>
    <w:rsid w:val="009A5134"/>
    <w:rsid w:val="009B4786"/>
    <w:rsid w:val="009B76B3"/>
    <w:rsid w:val="009C1542"/>
    <w:rsid w:val="009C167F"/>
    <w:rsid w:val="009C2310"/>
    <w:rsid w:val="009C23DC"/>
    <w:rsid w:val="009C5771"/>
    <w:rsid w:val="009C6F0D"/>
    <w:rsid w:val="009D7482"/>
    <w:rsid w:val="009E07DE"/>
    <w:rsid w:val="009E234E"/>
    <w:rsid w:val="009E2642"/>
    <w:rsid w:val="009E4632"/>
    <w:rsid w:val="009E5553"/>
    <w:rsid w:val="009F0E81"/>
    <w:rsid w:val="009F50A2"/>
    <w:rsid w:val="009F742D"/>
    <w:rsid w:val="00A01ACB"/>
    <w:rsid w:val="00A0429C"/>
    <w:rsid w:val="00A05EBF"/>
    <w:rsid w:val="00A111AA"/>
    <w:rsid w:val="00A11941"/>
    <w:rsid w:val="00A14655"/>
    <w:rsid w:val="00A22FE1"/>
    <w:rsid w:val="00A32B45"/>
    <w:rsid w:val="00A34654"/>
    <w:rsid w:val="00A37F96"/>
    <w:rsid w:val="00A42E56"/>
    <w:rsid w:val="00A46D68"/>
    <w:rsid w:val="00A47A78"/>
    <w:rsid w:val="00A5033B"/>
    <w:rsid w:val="00A53F61"/>
    <w:rsid w:val="00A60F29"/>
    <w:rsid w:val="00A6282D"/>
    <w:rsid w:val="00A7545C"/>
    <w:rsid w:val="00A8181F"/>
    <w:rsid w:val="00A81E8D"/>
    <w:rsid w:val="00A831DC"/>
    <w:rsid w:val="00A84E37"/>
    <w:rsid w:val="00A869E0"/>
    <w:rsid w:val="00A91DE6"/>
    <w:rsid w:val="00A9245D"/>
    <w:rsid w:val="00A946AB"/>
    <w:rsid w:val="00A96AAE"/>
    <w:rsid w:val="00A976A8"/>
    <w:rsid w:val="00A97997"/>
    <w:rsid w:val="00AA1342"/>
    <w:rsid w:val="00AA236D"/>
    <w:rsid w:val="00AA480C"/>
    <w:rsid w:val="00AA7B65"/>
    <w:rsid w:val="00AB140E"/>
    <w:rsid w:val="00AB3AB3"/>
    <w:rsid w:val="00AB58D9"/>
    <w:rsid w:val="00AC1909"/>
    <w:rsid w:val="00AC33D2"/>
    <w:rsid w:val="00AC46AB"/>
    <w:rsid w:val="00AC7A8E"/>
    <w:rsid w:val="00AD03FE"/>
    <w:rsid w:val="00AD1109"/>
    <w:rsid w:val="00AD1280"/>
    <w:rsid w:val="00AD1648"/>
    <w:rsid w:val="00AD2074"/>
    <w:rsid w:val="00AD36A8"/>
    <w:rsid w:val="00AD3DCE"/>
    <w:rsid w:val="00AE3037"/>
    <w:rsid w:val="00AE7AE1"/>
    <w:rsid w:val="00AF0E4E"/>
    <w:rsid w:val="00AF2A57"/>
    <w:rsid w:val="00B02A09"/>
    <w:rsid w:val="00B02C7F"/>
    <w:rsid w:val="00B04182"/>
    <w:rsid w:val="00B12186"/>
    <w:rsid w:val="00B12539"/>
    <w:rsid w:val="00B12B91"/>
    <w:rsid w:val="00B14865"/>
    <w:rsid w:val="00B32AA9"/>
    <w:rsid w:val="00B41315"/>
    <w:rsid w:val="00B451C2"/>
    <w:rsid w:val="00B607CB"/>
    <w:rsid w:val="00B61568"/>
    <w:rsid w:val="00B62040"/>
    <w:rsid w:val="00B66E1F"/>
    <w:rsid w:val="00B724DE"/>
    <w:rsid w:val="00B744A1"/>
    <w:rsid w:val="00B75610"/>
    <w:rsid w:val="00B81834"/>
    <w:rsid w:val="00B840BD"/>
    <w:rsid w:val="00B84E7A"/>
    <w:rsid w:val="00B85751"/>
    <w:rsid w:val="00B928E6"/>
    <w:rsid w:val="00B95023"/>
    <w:rsid w:val="00B96E7B"/>
    <w:rsid w:val="00BA3EE0"/>
    <w:rsid w:val="00BA69F2"/>
    <w:rsid w:val="00BB0CE1"/>
    <w:rsid w:val="00BB619F"/>
    <w:rsid w:val="00BB694C"/>
    <w:rsid w:val="00BC18AE"/>
    <w:rsid w:val="00BC3578"/>
    <w:rsid w:val="00BC5222"/>
    <w:rsid w:val="00BC6322"/>
    <w:rsid w:val="00BD38E4"/>
    <w:rsid w:val="00BD3D80"/>
    <w:rsid w:val="00BD57BF"/>
    <w:rsid w:val="00BE2955"/>
    <w:rsid w:val="00BE46E6"/>
    <w:rsid w:val="00BE5873"/>
    <w:rsid w:val="00BE5BC0"/>
    <w:rsid w:val="00BF5079"/>
    <w:rsid w:val="00BF509C"/>
    <w:rsid w:val="00C03D37"/>
    <w:rsid w:val="00C05501"/>
    <w:rsid w:val="00C078D1"/>
    <w:rsid w:val="00C07C6A"/>
    <w:rsid w:val="00C16A12"/>
    <w:rsid w:val="00C17B73"/>
    <w:rsid w:val="00C203EE"/>
    <w:rsid w:val="00C269E4"/>
    <w:rsid w:val="00C351B6"/>
    <w:rsid w:val="00C3585A"/>
    <w:rsid w:val="00C36162"/>
    <w:rsid w:val="00C37933"/>
    <w:rsid w:val="00C40080"/>
    <w:rsid w:val="00C455DE"/>
    <w:rsid w:val="00C46C6D"/>
    <w:rsid w:val="00C512A6"/>
    <w:rsid w:val="00C51F00"/>
    <w:rsid w:val="00C53586"/>
    <w:rsid w:val="00C53ECB"/>
    <w:rsid w:val="00C555D4"/>
    <w:rsid w:val="00C5671A"/>
    <w:rsid w:val="00C567CC"/>
    <w:rsid w:val="00C61D52"/>
    <w:rsid w:val="00C6243E"/>
    <w:rsid w:val="00C635E6"/>
    <w:rsid w:val="00C6612F"/>
    <w:rsid w:val="00C66A69"/>
    <w:rsid w:val="00C702F0"/>
    <w:rsid w:val="00C72E84"/>
    <w:rsid w:val="00C80D51"/>
    <w:rsid w:val="00C92D4B"/>
    <w:rsid w:val="00C93372"/>
    <w:rsid w:val="00C933AD"/>
    <w:rsid w:val="00C976BB"/>
    <w:rsid w:val="00CA057D"/>
    <w:rsid w:val="00CA10EF"/>
    <w:rsid w:val="00CA13F5"/>
    <w:rsid w:val="00CA3697"/>
    <w:rsid w:val="00CA55C6"/>
    <w:rsid w:val="00CB3AF2"/>
    <w:rsid w:val="00CB419E"/>
    <w:rsid w:val="00CC1399"/>
    <w:rsid w:val="00CC435C"/>
    <w:rsid w:val="00CC4C47"/>
    <w:rsid w:val="00CC598A"/>
    <w:rsid w:val="00CC6662"/>
    <w:rsid w:val="00CC72F5"/>
    <w:rsid w:val="00CD3A11"/>
    <w:rsid w:val="00CE1FA6"/>
    <w:rsid w:val="00CF728F"/>
    <w:rsid w:val="00D07257"/>
    <w:rsid w:val="00D101FD"/>
    <w:rsid w:val="00D1033A"/>
    <w:rsid w:val="00D2420D"/>
    <w:rsid w:val="00D30FA8"/>
    <w:rsid w:val="00D4053D"/>
    <w:rsid w:val="00D40735"/>
    <w:rsid w:val="00D40BB0"/>
    <w:rsid w:val="00D4302B"/>
    <w:rsid w:val="00D448B4"/>
    <w:rsid w:val="00D551F6"/>
    <w:rsid w:val="00D55C30"/>
    <w:rsid w:val="00D56B6F"/>
    <w:rsid w:val="00D56BA9"/>
    <w:rsid w:val="00D57151"/>
    <w:rsid w:val="00D61538"/>
    <w:rsid w:val="00D63821"/>
    <w:rsid w:val="00D650DE"/>
    <w:rsid w:val="00D6561A"/>
    <w:rsid w:val="00D66CDC"/>
    <w:rsid w:val="00D72D3D"/>
    <w:rsid w:val="00D72F5B"/>
    <w:rsid w:val="00D73B9B"/>
    <w:rsid w:val="00D82895"/>
    <w:rsid w:val="00D85161"/>
    <w:rsid w:val="00DA1364"/>
    <w:rsid w:val="00DA1DB7"/>
    <w:rsid w:val="00DA24F1"/>
    <w:rsid w:val="00DA3AD2"/>
    <w:rsid w:val="00DA3D1C"/>
    <w:rsid w:val="00DA5242"/>
    <w:rsid w:val="00DA5ADC"/>
    <w:rsid w:val="00DA5C8E"/>
    <w:rsid w:val="00DA7E5B"/>
    <w:rsid w:val="00DB18D0"/>
    <w:rsid w:val="00DB211F"/>
    <w:rsid w:val="00DB644E"/>
    <w:rsid w:val="00DC0FA4"/>
    <w:rsid w:val="00DC2B65"/>
    <w:rsid w:val="00DC3D1B"/>
    <w:rsid w:val="00DC537E"/>
    <w:rsid w:val="00DC5F29"/>
    <w:rsid w:val="00DC6860"/>
    <w:rsid w:val="00DD4B41"/>
    <w:rsid w:val="00DE0131"/>
    <w:rsid w:val="00DE1362"/>
    <w:rsid w:val="00DE27C0"/>
    <w:rsid w:val="00DE5EEF"/>
    <w:rsid w:val="00DF4A95"/>
    <w:rsid w:val="00DF5662"/>
    <w:rsid w:val="00E02091"/>
    <w:rsid w:val="00E026FC"/>
    <w:rsid w:val="00E05225"/>
    <w:rsid w:val="00E10312"/>
    <w:rsid w:val="00E10543"/>
    <w:rsid w:val="00E113C4"/>
    <w:rsid w:val="00E12398"/>
    <w:rsid w:val="00E1639B"/>
    <w:rsid w:val="00E21D53"/>
    <w:rsid w:val="00E2512F"/>
    <w:rsid w:val="00E27D2A"/>
    <w:rsid w:val="00E3485E"/>
    <w:rsid w:val="00E34D00"/>
    <w:rsid w:val="00E36117"/>
    <w:rsid w:val="00E429FE"/>
    <w:rsid w:val="00E44AEC"/>
    <w:rsid w:val="00E50F4D"/>
    <w:rsid w:val="00E527FC"/>
    <w:rsid w:val="00E5668C"/>
    <w:rsid w:val="00E65B04"/>
    <w:rsid w:val="00E65E86"/>
    <w:rsid w:val="00E72281"/>
    <w:rsid w:val="00E739C8"/>
    <w:rsid w:val="00E74BB3"/>
    <w:rsid w:val="00E75A55"/>
    <w:rsid w:val="00E75C74"/>
    <w:rsid w:val="00E77F96"/>
    <w:rsid w:val="00E826E4"/>
    <w:rsid w:val="00E831F5"/>
    <w:rsid w:val="00E84D1D"/>
    <w:rsid w:val="00E877F8"/>
    <w:rsid w:val="00E91E91"/>
    <w:rsid w:val="00E94FDF"/>
    <w:rsid w:val="00E95D96"/>
    <w:rsid w:val="00EA6BDF"/>
    <w:rsid w:val="00EA7A3D"/>
    <w:rsid w:val="00EB05F2"/>
    <w:rsid w:val="00EB34FB"/>
    <w:rsid w:val="00EB45DB"/>
    <w:rsid w:val="00EC5187"/>
    <w:rsid w:val="00EC596B"/>
    <w:rsid w:val="00EC5B22"/>
    <w:rsid w:val="00EC6CF9"/>
    <w:rsid w:val="00ED284B"/>
    <w:rsid w:val="00ED4A24"/>
    <w:rsid w:val="00ED6A0B"/>
    <w:rsid w:val="00EE123F"/>
    <w:rsid w:val="00EF4AD4"/>
    <w:rsid w:val="00F0367D"/>
    <w:rsid w:val="00F039A6"/>
    <w:rsid w:val="00F110F0"/>
    <w:rsid w:val="00F140F4"/>
    <w:rsid w:val="00F16BA3"/>
    <w:rsid w:val="00F17C41"/>
    <w:rsid w:val="00F25914"/>
    <w:rsid w:val="00F3047A"/>
    <w:rsid w:val="00F3121C"/>
    <w:rsid w:val="00F32CE5"/>
    <w:rsid w:val="00F33A8B"/>
    <w:rsid w:val="00F351CD"/>
    <w:rsid w:val="00F43268"/>
    <w:rsid w:val="00F43C6C"/>
    <w:rsid w:val="00F47C5C"/>
    <w:rsid w:val="00F5101E"/>
    <w:rsid w:val="00F525EE"/>
    <w:rsid w:val="00F61AFC"/>
    <w:rsid w:val="00F63470"/>
    <w:rsid w:val="00F644A9"/>
    <w:rsid w:val="00F649EE"/>
    <w:rsid w:val="00F64F07"/>
    <w:rsid w:val="00F67DEE"/>
    <w:rsid w:val="00F73394"/>
    <w:rsid w:val="00F81A58"/>
    <w:rsid w:val="00F83ABF"/>
    <w:rsid w:val="00F83B49"/>
    <w:rsid w:val="00F8465E"/>
    <w:rsid w:val="00F872ED"/>
    <w:rsid w:val="00F9095A"/>
    <w:rsid w:val="00F90E2B"/>
    <w:rsid w:val="00F92AE4"/>
    <w:rsid w:val="00F942E4"/>
    <w:rsid w:val="00F96AF2"/>
    <w:rsid w:val="00F97D66"/>
    <w:rsid w:val="00FA0C4E"/>
    <w:rsid w:val="00FA4A8E"/>
    <w:rsid w:val="00FA7307"/>
    <w:rsid w:val="00FA7765"/>
    <w:rsid w:val="00FB1155"/>
    <w:rsid w:val="00FB484F"/>
    <w:rsid w:val="00FB5B3F"/>
    <w:rsid w:val="00FC0944"/>
    <w:rsid w:val="00FC19A6"/>
    <w:rsid w:val="00FC40FA"/>
    <w:rsid w:val="00FC5BEE"/>
    <w:rsid w:val="00FC7840"/>
    <w:rsid w:val="00FD13F7"/>
    <w:rsid w:val="00FE7F27"/>
    <w:rsid w:val="00FF0F3B"/>
    <w:rsid w:val="00FF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65C86"/>
  <w15:docId w15:val="{AA6F9CF8-5F03-4A46-854C-15205ED4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9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4A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A35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A4A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A69F2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A69F2"/>
    <w:rPr>
      <w:b/>
      <w:bCs/>
    </w:rPr>
  </w:style>
  <w:style w:type="paragraph" w:customStyle="1" w:styleId="rvps2">
    <w:name w:val="rvps2"/>
    <w:basedOn w:val="a"/>
    <w:rsid w:val="000F26C8"/>
    <w:pPr>
      <w:spacing w:after="150"/>
      <w:ind w:firstLine="450"/>
      <w:jc w:val="both"/>
    </w:pPr>
  </w:style>
  <w:style w:type="paragraph" w:customStyle="1" w:styleId="rvps12">
    <w:name w:val="rvps12"/>
    <w:basedOn w:val="a"/>
    <w:rsid w:val="000F26C8"/>
    <w:pPr>
      <w:spacing w:before="150" w:after="150"/>
      <w:jc w:val="center"/>
    </w:pPr>
  </w:style>
  <w:style w:type="character" w:customStyle="1" w:styleId="a5">
    <w:name w:val="Основний текст Знак"/>
    <w:link w:val="a6"/>
    <w:locked/>
    <w:rsid w:val="00310250"/>
    <w:rPr>
      <w:rFonts w:ascii="Franklin Gothic Heavy" w:hAnsi="Franklin Gothic Heavy"/>
      <w:spacing w:val="7"/>
      <w:sz w:val="12"/>
      <w:szCs w:val="12"/>
      <w:lang w:bidi="ar-SA"/>
    </w:rPr>
  </w:style>
  <w:style w:type="paragraph" w:styleId="a6">
    <w:name w:val="Body Text"/>
    <w:basedOn w:val="a"/>
    <w:link w:val="a5"/>
    <w:rsid w:val="00310250"/>
    <w:pPr>
      <w:widowControl w:val="0"/>
      <w:shd w:val="clear" w:color="auto" w:fill="FFFFFF"/>
      <w:spacing w:after="120" w:line="168" w:lineRule="exact"/>
    </w:pPr>
    <w:rPr>
      <w:rFonts w:ascii="Franklin Gothic Heavy" w:hAnsi="Franklin Gothic Heavy"/>
      <w:spacing w:val="7"/>
      <w:sz w:val="12"/>
      <w:szCs w:val="12"/>
    </w:rPr>
  </w:style>
  <w:style w:type="table" w:styleId="a7">
    <w:name w:val="Table Grid"/>
    <w:basedOn w:val="a1"/>
    <w:rsid w:val="004D3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84E37"/>
    <w:rPr>
      <w:rFonts w:ascii="Calibri" w:hAnsi="Calibri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E02091"/>
    <w:pPr>
      <w:ind w:left="708"/>
    </w:pPr>
  </w:style>
  <w:style w:type="character" w:customStyle="1" w:styleId="20">
    <w:name w:val="Заголовок 2 Знак"/>
    <w:link w:val="2"/>
    <w:locked/>
    <w:rsid w:val="009A35A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a">
    <w:name w:val="footer"/>
    <w:basedOn w:val="a"/>
    <w:link w:val="ab"/>
    <w:rsid w:val="009A35A6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paragraph" w:customStyle="1" w:styleId="11">
    <w:name w:val="Без интервала1"/>
    <w:rsid w:val="009E07DE"/>
    <w:rPr>
      <w:rFonts w:ascii="Calibri" w:hAnsi="Calibri"/>
      <w:sz w:val="22"/>
      <w:szCs w:val="22"/>
      <w:lang w:val="uk-UA" w:eastAsia="uk-UA"/>
    </w:rPr>
  </w:style>
  <w:style w:type="paragraph" w:customStyle="1" w:styleId="110">
    <w:name w:val="Без интервала11"/>
    <w:rsid w:val="009E07DE"/>
    <w:rPr>
      <w:rFonts w:ascii="Calibri" w:hAnsi="Calibri"/>
      <w:sz w:val="22"/>
      <w:szCs w:val="22"/>
      <w:lang w:val="uk-UA" w:eastAsia="uk-UA"/>
    </w:rPr>
  </w:style>
  <w:style w:type="paragraph" w:customStyle="1" w:styleId="docdata">
    <w:name w:val="docdata"/>
    <w:aliases w:val="docy,v5,4322,baiaagaaboqcaaadtwwaaaxfdaaaaaaaaaaaaaaaaaaaaaaaaaaaaaaaaaaaaaaaaaaaaaaaaaaaaaaaaaaaaaaaaaaaaaaaaaaaaaaaaaaaaaaaaaaaaaaaaaaaaaaaaaaaaaaaaaaaaaaaaaaaaaaaaaaaaaaaaaaaaaaaaaaaaaaaaaaaaaaaaaaaaaaaaaaaaaaaaaaaaaaaaaaaaaaaaaaaaaaaaaaaaaaa"/>
    <w:basedOn w:val="a"/>
    <w:rsid w:val="00436976"/>
    <w:pPr>
      <w:spacing w:before="100" w:beforeAutospacing="1" w:after="100" w:afterAutospacing="1"/>
    </w:pPr>
    <w:rPr>
      <w:lang w:val="uk-UA" w:eastAsia="uk-UA"/>
    </w:rPr>
  </w:style>
  <w:style w:type="character" w:styleId="ac">
    <w:name w:val="Hyperlink"/>
    <w:uiPriority w:val="99"/>
    <w:unhideWhenUsed/>
    <w:rsid w:val="00987E0F"/>
    <w:rPr>
      <w:color w:val="0000FF"/>
      <w:u w:val="single"/>
    </w:rPr>
  </w:style>
  <w:style w:type="character" w:styleId="ad">
    <w:name w:val="Emphasis"/>
    <w:uiPriority w:val="20"/>
    <w:qFormat/>
    <w:rsid w:val="00396F88"/>
    <w:rPr>
      <w:i/>
      <w:iCs/>
    </w:rPr>
  </w:style>
  <w:style w:type="character" w:customStyle="1" w:styleId="10">
    <w:name w:val="Заголовок 1 Знак"/>
    <w:link w:val="1"/>
    <w:rsid w:val="00ED4A2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link w:val="3"/>
    <w:semiHidden/>
    <w:rsid w:val="00FA4A8E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e">
    <w:name w:val="Balloon Text"/>
    <w:basedOn w:val="a"/>
    <w:link w:val="af"/>
    <w:uiPriority w:val="99"/>
    <w:rsid w:val="007D0EEA"/>
    <w:rPr>
      <w:rFonts w:ascii="Tahoma" w:hAnsi="Tahoma"/>
      <w:sz w:val="16"/>
      <w:szCs w:val="16"/>
    </w:rPr>
  </w:style>
  <w:style w:type="character" w:customStyle="1" w:styleId="af">
    <w:name w:val="Текст у виносці Знак"/>
    <w:link w:val="ae"/>
    <w:uiPriority w:val="99"/>
    <w:rsid w:val="007D0EEA"/>
    <w:rPr>
      <w:rFonts w:ascii="Tahoma" w:hAnsi="Tahoma" w:cs="Tahoma"/>
      <w:sz w:val="16"/>
      <w:szCs w:val="16"/>
      <w:lang w:val="ru-RU" w:eastAsia="ru-RU"/>
    </w:rPr>
  </w:style>
  <w:style w:type="numbering" w:customStyle="1" w:styleId="12">
    <w:name w:val="Немає списку1"/>
    <w:next w:val="a2"/>
    <w:uiPriority w:val="99"/>
    <w:semiHidden/>
    <w:unhideWhenUsed/>
    <w:rsid w:val="003F6E03"/>
  </w:style>
  <w:style w:type="character" w:styleId="af0">
    <w:name w:val="FollowedHyperlink"/>
    <w:basedOn w:val="a0"/>
    <w:uiPriority w:val="99"/>
    <w:semiHidden/>
    <w:unhideWhenUsed/>
    <w:rsid w:val="003F6E03"/>
    <w:rPr>
      <w:color w:val="800080"/>
      <w:u w:val="single"/>
    </w:rPr>
  </w:style>
  <w:style w:type="paragraph" w:customStyle="1" w:styleId="font5">
    <w:name w:val="font5"/>
    <w:basedOn w:val="a"/>
    <w:rsid w:val="003F6E03"/>
    <w:pPr>
      <w:spacing w:before="100" w:beforeAutospacing="1" w:after="100" w:afterAutospacing="1"/>
    </w:pPr>
    <w:rPr>
      <w:b/>
      <w:bCs/>
      <w:i/>
      <w:iCs/>
      <w:sz w:val="28"/>
      <w:szCs w:val="28"/>
      <w:lang w:val="en-US" w:eastAsia="en-US"/>
    </w:rPr>
  </w:style>
  <w:style w:type="paragraph" w:customStyle="1" w:styleId="xl414">
    <w:name w:val="xl414"/>
    <w:basedOn w:val="a"/>
    <w:rsid w:val="003F6E03"/>
    <w:pPr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415">
    <w:name w:val="xl415"/>
    <w:basedOn w:val="a"/>
    <w:rsid w:val="003F6E03"/>
    <w:pPr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416">
    <w:name w:val="xl416"/>
    <w:basedOn w:val="a"/>
    <w:rsid w:val="003F6E03"/>
    <w:pPr>
      <w:spacing w:before="100" w:beforeAutospacing="1" w:after="100" w:afterAutospacing="1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417">
    <w:name w:val="xl417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418">
    <w:name w:val="xl418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419">
    <w:name w:val="xl419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420">
    <w:name w:val="xl420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421">
    <w:name w:val="xl421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422">
    <w:name w:val="xl422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423">
    <w:name w:val="xl423"/>
    <w:basedOn w:val="a"/>
    <w:rsid w:val="003F6E03"/>
    <w:pPr>
      <w:spacing w:before="100" w:beforeAutospacing="1" w:after="100" w:afterAutospacing="1"/>
      <w:textAlignment w:val="center"/>
    </w:pPr>
    <w:rPr>
      <w:i/>
      <w:iCs/>
      <w:sz w:val="28"/>
      <w:szCs w:val="28"/>
      <w:lang w:val="en-US" w:eastAsia="en-US"/>
    </w:rPr>
  </w:style>
  <w:style w:type="paragraph" w:customStyle="1" w:styleId="xl424">
    <w:name w:val="xl424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425">
    <w:name w:val="xl425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426">
    <w:name w:val="xl426"/>
    <w:basedOn w:val="a"/>
    <w:rsid w:val="003F6E03"/>
    <w:pPr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427">
    <w:name w:val="xl427"/>
    <w:basedOn w:val="a"/>
    <w:rsid w:val="003F6E03"/>
    <w:pPr>
      <w:spacing w:before="100" w:beforeAutospacing="1" w:after="100" w:afterAutospacing="1"/>
      <w:jc w:val="right"/>
      <w:textAlignment w:val="center"/>
    </w:pPr>
    <w:rPr>
      <w:sz w:val="28"/>
      <w:szCs w:val="28"/>
      <w:lang w:val="en-US" w:eastAsia="en-US"/>
    </w:rPr>
  </w:style>
  <w:style w:type="paragraph" w:customStyle="1" w:styleId="xl428">
    <w:name w:val="xl428"/>
    <w:basedOn w:val="a"/>
    <w:rsid w:val="003F6E03"/>
    <w:pPr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429">
    <w:name w:val="xl429"/>
    <w:basedOn w:val="a"/>
    <w:rsid w:val="003F6E0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430">
    <w:name w:val="xl430"/>
    <w:basedOn w:val="a"/>
    <w:rsid w:val="003F6E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431">
    <w:name w:val="xl431"/>
    <w:basedOn w:val="a"/>
    <w:rsid w:val="003F6E03"/>
    <w:pPr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432">
    <w:name w:val="xl432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433">
    <w:name w:val="xl433"/>
    <w:basedOn w:val="a"/>
    <w:rsid w:val="003F6E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434">
    <w:name w:val="xl434"/>
    <w:basedOn w:val="a"/>
    <w:rsid w:val="003F6E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435">
    <w:name w:val="xl435"/>
    <w:basedOn w:val="a"/>
    <w:rsid w:val="003F6E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436">
    <w:name w:val="xl436"/>
    <w:basedOn w:val="a"/>
    <w:rsid w:val="003F6E03"/>
    <w:pPr>
      <w:spacing w:before="100" w:beforeAutospacing="1" w:after="100" w:afterAutospacing="1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437">
    <w:name w:val="xl437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438">
    <w:name w:val="xl438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439">
    <w:name w:val="xl439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440">
    <w:name w:val="xl440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441">
    <w:name w:val="xl441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  <w:lang w:val="en-US" w:eastAsia="en-US"/>
    </w:rPr>
  </w:style>
  <w:style w:type="paragraph" w:customStyle="1" w:styleId="xl442">
    <w:name w:val="xl442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443">
    <w:name w:val="xl443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444">
    <w:name w:val="xl444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445">
    <w:name w:val="xl445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446">
    <w:name w:val="xl446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en-US" w:eastAsia="en-US"/>
    </w:rPr>
  </w:style>
  <w:style w:type="paragraph" w:customStyle="1" w:styleId="xl447">
    <w:name w:val="xl447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en-US" w:eastAsia="en-US"/>
    </w:rPr>
  </w:style>
  <w:style w:type="paragraph" w:customStyle="1" w:styleId="xl448">
    <w:name w:val="xl448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449">
    <w:name w:val="xl449"/>
    <w:basedOn w:val="a"/>
    <w:rsid w:val="003F6E03"/>
    <w:pPr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450">
    <w:name w:val="xl450"/>
    <w:basedOn w:val="a"/>
    <w:rsid w:val="003F6E03"/>
    <w:pPr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451">
    <w:name w:val="xl451"/>
    <w:basedOn w:val="a"/>
    <w:rsid w:val="003F6E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452">
    <w:name w:val="xl452"/>
    <w:basedOn w:val="a"/>
    <w:rsid w:val="003F6E03"/>
    <w:pPr>
      <w:spacing w:before="100" w:beforeAutospacing="1" w:after="100" w:afterAutospacing="1"/>
      <w:textAlignment w:val="center"/>
    </w:pPr>
    <w:rPr>
      <w:b/>
      <w:bCs/>
      <w:sz w:val="26"/>
      <w:szCs w:val="26"/>
      <w:u w:val="single"/>
      <w:lang w:val="en-US" w:eastAsia="en-US"/>
    </w:rPr>
  </w:style>
  <w:style w:type="paragraph" w:customStyle="1" w:styleId="xl453">
    <w:name w:val="xl453"/>
    <w:basedOn w:val="a"/>
    <w:rsid w:val="003F6E03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454">
    <w:name w:val="xl454"/>
    <w:basedOn w:val="a"/>
    <w:rsid w:val="003F6E03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455">
    <w:name w:val="xl455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456">
    <w:name w:val="xl456"/>
    <w:basedOn w:val="a"/>
    <w:rsid w:val="003F6E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457">
    <w:name w:val="xl457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458">
    <w:name w:val="xl458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459">
    <w:name w:val="xl459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460">
    <w:name w:val="xl460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461">
    <w:name w:val="xl461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462">
    <w:name w:val="xl462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463">
    <w:name w:val="xl463"/>
    <w:basedOn w:val="a"/>
    <w:rsid w:val="003F6E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464">
    <w:name w:val="xl464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465">
    <w:name w:val="xl465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466">
    <w:name w:val="xl466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val="en-US" w:eastAsia="en-US"/>
    </w:rPr>
  </w:style>
  <w:style w:type="paragraph" w:customStyle="1" w:styleId="xl467">
    <w:name w:val="xl467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468">
    <w:name w:val="xl468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469">
    <w:name w:val="xl469"/>
    <w:basedOn w:val="a"/>
    <w:rsid w:val="003F6E03"/>
    <w:pPr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470">
    <w:name w:val="xl470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  <w:lang w:val="en-US" w:eastAsia="en-US"/>
    </w:rPr>
  </w:style>
  <w:style w:type="paragraph" w:customStyle="1" w:styleId="xl471">
    <w:name w:val="xl471"/>
    <w:basedOn w:val="a"/>
    <w:rsid w:val="003F6E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472">
    <w:name w:val="xl472"/>
    <w:basedOn w:val="a"/>
    <w:rsid w:val="003F6E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473">
    <w:name w:val="xl473"/>
    <w:basedOn w:val="a"/>
    <w:rsid w:val="003F6E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474">
    <w:name w:val="xl474"/>
    <w:basedOn w:val="a"/>
    <w:rsid w:val="003F6E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475">
    <w:name w:val="xl475"/>
    <w:basedOn w:val="a"/>
    <w:rsid w:val="003F6E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476">
    <w:name w:val="xl476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477">
    <w:name w:val="xl477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478">
    <w:name w:val="xl478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479">
    <w:name w:val="xl479"/>
    <w:basedOn w:val="a"/>
    <w:rsid w:val="003F6E0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480">
    <w:name w:val="xl480"/>
    <w:basedOn w:val="a"/>
    <w:rsid w:val="003F6E03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481">
    <w:name w:val="xl481"/>
    <w:basedOn w:val="a"/>
    <w:rsid w:val="003F6E03"/>
    <w:pPr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482">
    <w:name w:val="xl482"/>
    <w:basedOn w:val="a"/>
    <w:rsid w:val="003F6E0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483">
    <w:name w:val="xl483"/>
    <w:basedOn w:val="a"/>
    <w:rsid w:val="003F6E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484">
    <w:name w:val="xl484"/>
    <w:basedOn w:val="a"/>
    <w:rsid w:val="003F6E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485">
    <w:name w:val="xl485"/>
    <w:basedOn w:val="a"/>
    <w:rsid w:val="003F6E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486">
    <w:name w:val="xl486"/>
    <w:basedOn w:val="a"/>
    <w:rsid w:val="003F6E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487">
    <w:name w:val="xl487"/>
    <w:basedOn w:val="a"/>
    <w:rsid w:val="003F6E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488">
    <w:name w:val="xl488"/>
    <w:basedOn w:val="a"/>
    <w:rsid w:val="003F6E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489">
    <w:name w:val="xl489"/>
    <w:basedOn w:val="a"/>
    <w:rsid w:val="003F6E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490">
    <w:name w:val="xl490"/>
    <w:basedOn w:val="a"/>
    <w:rsid w:val="003F6E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491">
    <w:name w:val="xl491"/>
    <w:basedOn w:val="a"/>
    <w:rsid w:val="003F6E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492">
    <w:name w:val="xl492"/>
    <w:basedOn w:val="a"/>
    <w:rsid w:val="003F6E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493">
    <w:name w:val="xl493"/>
    <w:basedOn w:val="a"/>
    <w:rsid w:val="003F6E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numbering" w:customStyle="1" w:styleId="21">
    <w:name w:val="Немає списку2"/>
    <w:next w:val="a2"/>
    <w:uiPriority w:val="99"/>
    <w:semiHidden/>
    <w:unhideWhenUsed/>
    <w:rsid w:val="009D7482"/>
  </w:style>
  <w:style w:type="paragraph" w:customStyle="1" w:styleId="msonormal0">
    <w:name w:val="msonormal"/>
    <w:basedOn w:val="a"/>
    <w:rsid w:val="009D7482"/>
    <w:pPr>
      <w:spacing w:before="100" w:beforeAutospacing="1" w:after="100" w:afterAutospacing="1"/>
    </w:pPr>
    <w:rPr>
      <w:lang w:val="uk-UA" w:eastAsia="uk-UA"/>
    </w:rPr>
  </w:style>
  <w:style w:type="paragraph" w:customStyle="1" w:styleId="xl494">
    <w:name w:val="xl494"/>
    <w:basedOn w:val="a"/>
    <w:rsid w:val="009D74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uk-UA" w:eastAsia="uk-UA"/>
    </w:rPr>
  </w:style>
  <w:style w:type="paragraph" w:customStyle="1" w:styleId="xl495">
    <w:name w:val="xl495"/>
    <w:basedOn w:val="a"/>
    <w:rsid w:val="009D748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96">
    <w:name w:val="xl496"/>
    <w:basedOn w:val="a"/>
    <w:rsid w:val="009D7482"/>
    <w:pPr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497">
    <w:name w:val="xl497"/>
    <w:basedOn w:val="a"/>
    <w:rsid w:val="009D7482"/>
    <w:pP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498">
    <w:name w:val="xl498"/>
    <w:basedOn w:val="a"/>
    <w:rsid w:val="009D74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499">
    <w:name w:val="xl499"/>
    <w:basedOn w:val="a"/>
    <w:rsid w:val="009D74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uk-UA" w:eastAsia="uk-UA"/>
    </w:rPr>
  </w:style>
  <w:style w:type="paragraph" w:customStyle="1" w:styleId="xl500">
    <w:name w:val="xl500"/>
    <w:basedOn w:val="a"/>
    <w:rsid w:val="009D74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501">
    <w:name w:val="xl501"/>
    <w:basedOn w:val="a"/>
    <w:rsid w:val="009D74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502">
    <w:name w:val="xl502"/>
    <w:basedOn w:val="a"/>
    <w:rsid w:val="009D74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503">
    <w:name w:val="xl503"/>
    <w:basedOn w:val="a"/>
    <w:rsid w:val="009D74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504">
    <w:name w:val="xl504"/>
    <w:basedOn w:val="a"/>
    <w:rsid w:val="009D74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13">
    <w:name w:val="Абзац списка1"/>
    <w:basedOn w:val="a"/>
    <w:rsid w:val="008F643B"/>
    <w:pPr>
      <w:ind w:left="720"/>
    </w:pPr>
  </w:style>
  <w:style w:type="paragraph" w:styleId="af1">
    <w:name w:val="header"/>
    <w:basedOn w:val="a"/>
    <w:link w:val="af2"/>
    <w:unhideWhenUsed/>
    <w:rsid w:val="003954BC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basedOn w:val="a0"/>
    <w:link w:val="af1"/>
    <w:rsid w:val="003954BC"/>
    <w:rPr>
      <w:sz w:val="24"/>
      <w:szCs w:val="24"/>
    </w:rPr>
  </w:style>
  <w:style w:type="paragraph" w:customStyle="1" w:styleId="210">
    <w:name w:val="Основной текст 21"/>
    <w:basedOn w:val="a"/>
    <w:rsid w:val="00D1033A"/>
    <w:pPr>
      <w:widowControl w:val="0"/>
      <w:suppressAutoHyphens/>
      <w:spacing w:line="100" w:lineRule="atLeast"/>
    </w:pPr>
    <w:rPr>
      <w:rFonts w:eastAsia="SimSun" w:cs="Mangal"/>
      <w:kern w:val="2"/>
      <w:sz w:val="28"/>
      <w:szCs w:val="20"/>
      <w:lang w:eastAsia="hi-IN" w:bidi="hi-IN"/>
    </w:rPr>
  </w:style>
  <w:style w:type="character" w:customStyle="1" w:styleId="ab">
    <w:name w:val="Нижній колонтитул Знак"/>
    <w:basedOn w:val="a0"/>
    <w:link w:val="aa"/>
    <w:rsid w:val="00A6282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rvts15">
    <w:name w:val="rvts15"/>
    <w:rsid w:val="00A6282D"/>
  </w:style>
  <w:style w:type="paragraph" w:customStyle="1" w:styleId="a20">
    <w:name w:val="a2"/>
    <w:basedOn w:val="a"/>
    <w:rsid w:val="00A6282D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"/>
    <w:rsid w:val="00A6282D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"/>
    <w:rsid w:val="00A6282D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"/>
    <w:rsid w:val="00A6282D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4">
    <w:name w:val="ch64"/>
    <w:basedOn w:val="a"/>
    <w:rsid w:val="00A6282D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"/>
    <w:rsid w:val="00A6282D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"/>
    <w:rsid w:val="00A6282D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"/>
    <w:rsid w:val="00A6282D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0">
    <w:name w:val="ch60"/>
    <w:basedOn w:val="a"/>
    <w:rsid w:val="00A6282D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"/>
    <w:rsid w:val="00A6282D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"/>
    <w:rsid w:val="00A6282D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8">
    <w:name w:val="ch68"/>
    <w:basedOn w:val="a"/>
    <w:rsid w:val="00A6282D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3">
    <w:name w:val="a"/>
    <w:basedOn w:val="a"/>
    <w:rsid w:val="00A6282D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"/>
    <w:rsid w:val="00A6282D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shapkatabl">
    <w:name w:val="tableshapkatabl"/>
    <w:basedOn w:val="a"/>
    <w:rsid w:val="00A6282D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"/>
    <w:rsid w:val="00A6282D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d">
    <w:name w:val="ch6d"/>
    <w:basedOn w:val="a"/>
    <w:rsid w:val="00A6282D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bold">
    <w:name w:val="bold"/>
    <w:rsid w:val="00A6282D"/>
    <w:rPr>
      <w:rFonts w:cs="Times New Roman"/>
    </w:rPr>
  </w:style>
  <w:style w:type="paragraph" w:customStyle="1" w:styleId="ch69">
    <w:name w:val="ch69"/>
    <w:basedOn w:val="a"/>
    <w:rsid w:val="00A6282D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1">
    <w:name w:val="tabl1"/>
    <w:basedOn w:val="a"/>
    <w:rsid w:val="00A6282D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shapkabigtabl">
    <w:name w:val="tableshapkabigtabl"/>
    <w:basedOn w:val="a"/>
    <w:rsid w:val="00A6282D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bigtabl">
    <w:name w:val="tablebigtabl"/>
    <w:basedOn w:val="a"/>
    <w:rsid w:val="00A6282D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0">
    <w:name w:val="ch6f0"/>
    <w:basedOn w:val="a"/>
    <w:rsid w:val="00A6282D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"/>
    <w:rsid w:val="00A6282D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z-">
    <w:name w:val="HTML Top of Form"/>
    <w:basedOn w:val="a"/>
    <w:next w:val="a"/>
    <w:link w:val="z-0"/>
    <w:hidden/>
    <w:semiHidden/>
    <w:rsid w:val="00A6282D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  <w:lang w:val="uk-UA" w:eastAsia="uk-UA"/>
    </w:rPr>
  </w:style>
  <w:style w:type="character" w:customStyle="1" w:styleId="z-0">
    <w:name w:val="z-Початок форми Знак"/>
    <w:basedOn w:val="a0"/>
    <w:link w:val="z-"/>
    <w:semiHidden/>
    <w:rsid w:val="00A6282D"/>
    <w:rPr>
      <w:rFonts w:ascii="Arial" w:eastAsia="Calibri" w:hAnsi="Arial" w:cs="Arial"/>
      <w:vanish/>
      <w:sz w:val="16"/>
      <w:szCs w:val="16"/>
      <w:lang w:val="uk-UA" w:eastAsia="uk-UA"/>
    </w:rPr>
  </w:style>
  <w:style w:type="paragraph" w:styleId="z-1">
    <w:name w:val="HTML Bottom of Form"/>
    <w:basedOn w:val="a"/>
    <w:next w:val="a"/>
    <w:link w:val="z-2"/>
    <w:hidden/>
    <w:semiHidden/>
    <w:rsid w:val="00A6282D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  <w:lang w:val="uk-UA" w:eastAsia="uk-UA"/>
    </w:rPr>
  </w:style>
  <w:style w:type="character" w:customStyle="1" w:styleId="z-2">
    <w:name w:val="z-Кінець форми Знак"/>
    <w:basedOn w:val="a0"/>
    <w:link w:val="z-1"/>
    <w:semiHidden/>
    <w:rsid w:val="00A6282D"/>
    <w:rPr>
      <w:rFonts w:ascii="Arial" w:eastAsia="Calibri" w:hAnsi="Arial" w:cs="Arial"/>
      <w:vanish/>
      <w:sz w:val="16"/>
      <w:szCs w:val="16"/>
      <w:lang w:val="uk-UA" w:eastAsia="uk-UA"/>
    </w:rPr>
  </w:style>
  <w:style w:type="numbering" w:customStyle="1" w:styleId="31">
    <w:name w:val="Немає списку3"/>
    <w:next w:val="a2"/>
    <w:uiPriority w:val="99"/>
    <w:semiHidden/>
    <w:rsid w:val="00A6282D"/>
  </w:style>
  <w:style w:type="table" w:customStyle="1" w:styleId="14">
    <w:name w:val="Сітка таблиці1"/>
    <w:basedOn w:val="a1"/>
    <w:next w:val="a7"/>
    <w:rsid w:val="00A6282D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Без интервала2"/>
    <w:rsid w:val="00A6282D"/>
    <w:rPr>
      <w:rFonts w:ascii="Calibri" w:hAnsi="Calibri"/>
      <w:sz w:val="22"/>
      <w:szCs w:val="22"/>
      <w:lang w:val="uk-UA" w:eastAsia="uk-UA"/>
    </w:rPr>
  </w:style>
  <w:style w:type="character" w:styleId="af4">
    <w:name w:val="annotation reference"/>
    <w:rsid w:val="00A6282D"/>
    <w:rPr>
      <w:sz w:val="16"/>
      <w:szCs w:val="16"/>
    </w:rPr>
  </w:style>
  <w:style w:type="paragraph" w:styleId="af5">
    <w:name w:val="annotation text"/>
    <w:basedOn w:val="a"/>
    <w:link w:val="af6"/>
    <w:rsid w:val="00A6282D"/>
    <w:rPr>
      <w:sz w:val="20"/>
      <w:szCs w:val="20"/>
    </w:rPr>
  </w:style>
  <w:style w:type="character" w:customStyle="1" w:styleId="af6">
    <w:name w:val="Текст примітки Знак"/>
    <w:basedOn w:val="a0"/>
    <w:link w:val="af5"/>
    <w:rsid w:val="00A6282D"/>
  </w:style>
  <w:style w:type="paragraph" w:styleId="af7">
    <w:name w:val="annotation subject"/>
    <w:basedOn w:val="af5"/>
    <w:next w:val="af5"/>
    <w:link w:val="af8"/>
    <w:rsid w:val="00A6282D"/>
    <w:rPr>
      <w:b/>
      <w:bCs/>
    </w:rPr>
  </w:style>
  <w:style w:type="character" w:customStyle="1" w:styleId="af8">
    <w:name w:val="Тема примітки Знак"/>
    <w:basedOn w:val="af6"/>
    <w:link w:val="af7"/>
    <w:rsid w:val="00A6282D"/>
    <w:rPr>
      <w:b/>
      <w:bCs/>
    </w:rPr>
  </w:style>
  <w:style w:type="numbering" w:customStyle="1" w:styleId="4">
    <w:name w:val="Немає списку4"/>
    <w:next w:val="a2"/>
    <w:uiPriority w:val="99"/>
    <w:semiHidden/>
    <w:rsid w:val="00A6282D"/>
  </w:style>
  <w:style w:type="table" w:customStyle="1" w:styleId="23">
    <w:name w:val="Сітка таблиці2"/>
    <w:basedOn w:val="a1"/>
    <w:next w:val="a7"/>
    <w:rsid w:val="00A6282D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12">
    <w:name w:val="1912"/>
    <w:aliases w:val="baiaagaaboqcaaadtqmaaavbawaaaaaaaaaaaaaaaaaaaaaaaaaaaaaaaaaaaaaaaaaaaaaaaaaaaaaaaaaaaaaaaaaaaaaaaaaaaaaaaaaaaaaaaaaaaaaaaaaaaaaaaaaaaaaaaaaaaaaaaaaaaaaaaaaaaaaaaaaaaaaaaaaaaaaaaaaaaaaaaaaaaaaaaaaaaaaaaaaaaaaaaaaaaaaaaaaaaaaaaaaaaaaa"/>
    <w:basedOn w:val="a0"/>
    <w:rsid w:val="00C63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D0967-159C-4148-A1C1-F0FD90B4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50</Words>
  <Characters>5102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ЖЕНО</vt:lpstr>
      <vt:lpstr>ЗАТВЕРЖЕНО</vt:lpstr>
    </vt:vector>
  </TitlesOfParts>
  <Company>MoBIL GROUP</Company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ЖЕНО</dc:title>
  <dc:subject/>
  <dc:creator>Admin</dc:creator>
  <cp:keywords/>
  <dc:description/>
  <cp:lastModifiedBy>Admin</cp:lastModifiedBy>
  <cp:revision>4</cp:revision>
  <cp:lastPrinted>2025-10-03T10:40:00Z</cp:lastPrinted>
  <dcterms:created xsi:type="dcterms:W3CDTF">2025-10-22T11:11:00Z</dcterms:created>
  <dcterms:modified xsi:type="dcterms:W3CDTF">2025-10-22T11:12:00Z</dcterms:modified>
</cp:coreProperties>
</file>